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9E582" w14:textId="34321A77" w:rsidR="00742E7F" w:rsidRPr="00BF3CA6" w:rsidRDefault="00EC633F" w:rsidP="00742E7F">
      <w:pPr>
        <w:spacing w:line="360" w:lineRule="auto"/>
        <w:jc w:val="center"/>
        <w:rPr>
          <w:rFonts w:ascii="Montserrat" w:hAnsi="Montserrat" w:cs="Calibri"/>
          <w:sz w:val="24"/>
          <w:szCs w:val="24"/>
        </w:rPr>
      </w:pPr>
      <w:r>
        <w:rPr>
          <w:rFonts w:ascii="Montserrat" w:hAnsi="Montserrat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2E0C3E" wp14:editId="6C506844">
                <wp:simplePos x="0" y="0"/>
                <wp:positionH relativeFrom="column">
                  <wp:posOffset>-890270</wp:posOffset>
                </wp:positionH>
                <wp:positionV relativeFrom="paragraph">
                  <wp:posOffset>-890270</wp:posOffset>
                </wp:positionV>
                <wp:extent cx="7543800" cy="10677525"/>
                <wp:effectExtent l="0" t="0" r="19050" b="28575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77525"/>
                        </a:xfrm>
                        <a:prstGeom prst="rect">
                          <a:avLst/>
                        </a:prstGeom>
                        <a:solidFill>
                          <a:srgbClr val="024CA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84D81" id="Pravokutnik 4" o:spid="_x0000_s1026" style="position:absolute;margin-left:-70.1pt;margin-top:-70.1pt;width:594pt;height:840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" fillcolor="#024caf" strokecolor="#1f3763 [1604]" strokeweight="1pt"/>
            </w:pict>
          </mc:Fallback>
        </mc:AlternateContent>
      </w:r>
    </w:p>
    <w:p w14:paraId="70366D1D" w14:textId="77777777" w:rsidR="00742E7F" w:rsidRPr="00BF3CA6" w:rsidRDefault="00742E7F" w:rsidP="00742E7F">
      <w:pPr>
        <w:spacing w:line="360" w:lineRule="auto"/>
        <w:jc w:val="center"/>
        <w:rPr>
          <w:rFonts w:ascii="Montserrat" w:hAnsi="Montserrat" w:cs="Calibri"/>
          <w:sz w:val="24"/>
          <w:szCs w:val="24"/>
        </w:rPr>
      </w:pPr>
    </w:p>
    <w:p w14:paraId="7304D6E9" w14:textId="54050582" w:rsidR="00960B74" w:rsidRPr="00BF3CA6" w:rsidRDefault="008E420B" w:rsidP="00BF3CA6">
      <w:pPr>
        <w:spacing w:line="360" w:lineRule="auto"/>
        <w:jc w:val="center"/>
        <w:rPr>
          <w:rFonts w:ascii="Montserrat" w:hAnsi="Montserrat" w:cs="Calibri"/>
          <w:sz w:val="24"/>
          <w:szCs w:val="24"/>
        </w:rPr>
      </w:pPr>
      <w:r w:rsidRPr="00BF3CA6">
        <w:rPr>
          <w:rFonts w:ascii="Montserrat" w:hAnsi="Montserrat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9BDB64" wp14:editId="223C567C">
                <wp:simplePos x="0" y="0"/>
                <wp:positionH relativeFrom="column">
                  <wp:posOffset>0</wp:posOffset>
                </wp:positionH>
                <wp:positionV relativeFrom="paragraph">
                  <wp:posOffset>265430</wp:posOffset>
                </wp:positionV>
                <wp:extent cx="9144000" cy="2387600"/>
                <wp:effectExtent l="0" t="0" r="0" b="0"/>
                <wp:wrapNone/>
                <wp:docPr id="1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144000" cy="238760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AE391" id="Title 1" o:spid="_x0000_s1026" style="position:absolute;margin-left:0;margin-top:20.9pt;width:10in;height:18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" filled="f" stroked="f">
                <o:lock v:ext="edit" grouping="t"/>
              </v:rect>
            </w:pict>
          </mc:Fallback>
        </mc:AlternateContent>
      </w:r>
      <w:r w:rsidR="00497684" w:rsidRPr="00BF3CA6">
        <w:rPr>
          <w:rFonts w:ascii="Montserrat" w:hAnsi="Montserrat" w:cs="Calibri"/>
          <w:noProof/>
          <w:sz w:val="24"/>
          <w:szCs w:val="24"/>
        </w:rPr>
        <w:drawing>
          <wp:inline distT="0" distB="0" distL="0" distR="0" wp14:anchorId="5FB11E92" wp14:editId="3A59937E">
            <wp:extent cx="5963602" cy="3359785"/>
            <wp:effectExtent l="0" t="0" r="0" b="0"/>
            <wp:docPr id="2" name="Slika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00" cy="336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8F8F" w14:textId="77777777" w:rsidR="00BF3CA6" w:rsidRDefault="00BF3CA6" w:rsidP="00BF3CA6">
      <w:pPr>
        <w:spacing w:line="360" w:lineRule="auto"/>
        <w:jc w:val="center"/>
        <w:rPr>
          <w:rFonts w:ascii="Montserrat" w:hAnsi="Montserrat" w:cs="Calibri"/>
          <w:sz w:val="24"/>
          <w:szCs w:val="24"/>
        </w:rPr>
      </w:pPr>
    </w:p>
    <w:p w14:paraId="1F796722" w14:textId="77777777" w:rsidR="00BF3CA6" w:rsidRPr="00EC633F" w:rsidRDefault="00BF3CA6" w:rsidP="00BF3CA6">
      <w:pPr>
        <w:spacing w:line="360" w:lineRule="auto"/>
        <w:jc w:val="center"/>
        <w:rPr>
          <w:rFonts w:ascii="Montserrat" w:hAnsi="Montserrat" w:cs="Calibri"/>
          <w:color w:val="FFFFFF" w:themeColor="background1"/>
          <w:sz w:val="24"/>
          <w:szCs w:val="24"/>
        </w:rPr>
      </w:pPr>
    </w:p>
    <w:p w14:paraId="5E79BD76" w14:textId="388B019C" w:rsidR="00445A56" w:rsidRPr="00EC633F" w:rsidRDefault="00445A56" w:rsidP="00BF3CA6">
      <w:pPr>
        <w:spacing w:line="240" w:lineRule="auto"/>
        <w:jc w:val="center"/>
        <w:rPr>
          <w:rFonts w:ascii="Montserrat" w:hAnsi="Montserrat" w:cs="Calibri"/>
          <w:b/>
          <w:bCs/>
          <w:color w:val="FFFFFF" w:themeColor="background1"/>
          <w:sz w:val="48"/>
          <w:szCs w:val="48"/>
        </w:rPr>
      </w:pPr>
      <w:r w:rsidRPr="00EC633F">
        <w:rPr>
          <w:rFonts w:ascii="Montserrat" w:hAnsi="Montserrat" w:cs="Calibri"/>
          <w:b/>
          <w:bCs/>
          <w:color w:val="FFFFFF" w:themeColor="background1"/>
          <w:sz w:val="48"/>
          <w:szCs w:val="48"/>
        </w:rPr>
        <w:t>Ideja godine</w:t>
      </w:r>
    </w:p>
    <w:p w14:paraId="41939BD5" w14:textId="77777777" w:rsidR="00BF3CA6" w:rsidRPr="00EC633F" w:rsidRDefault="00BF3CA6" w:rsidP="00BF3CA6">
      <w:pPr>
        <w:spacing w:line="240" w:lineRule="auto"/>
        <w:jc w:val="center"/>
        <w:rPr>
          <w:rFonts w:ascii="Montserrat" w:hAnsi="Montserrat" w:cs="Calibri"/>
          <w:color w:val="FFFFFF" w:themeColor="background1"/>
          <w:sz w:val="24"/>
          <w:szCs w:val="24"/>
        </w:rPr>
      </w:pPr>
    </w:p>
    <w:p w14:paraId="7F6640FD" w14:textId="77777777" w:rsidR="00FF6B77" w:rsidRPr="00EC633F" w:rsidRDefault="00AC6803" w:rsidP="00452CAF">
      <w:pPr>
        <w:spacing w:line="360" w:lineRule="auto"/>
        <w:jc w:val="center"/>
        <w:rPr>
          <w:rFonts w:ascii="Montserrat" w:hAnsi="Montserrat" w:cs="Calibri"/>
          <w:color w:val="FFFFFF" w:themeColor="background1"/>
          <w:sz w:val="24"/>
          <w:szCs w:val="24"/>
        </w:rPr>
      </w:pPr>
      <w:r w:rsidRPr="00EC633F">
        <w:rPr>
          <w:rFonts w:ascii="Montserrat" w:hAnsi="Montserrat" w:cs="Calibri"/>
          <w:color w:val="FFFFFF" w:themeColor="background1"/>
          <w:sz w:val="24"/>
          <w:szCs w:val="24"/>
        </w:rPr>
        <w:t>Poslovni plan</w:t>
      </w:r>
    </w:p>
    <w:p w14:paraId="10D8240C" w14:textId="77777777" w:rsidR="00AC6803" w:rsidRPr="00EC633F" w:rsidRDefault="00AC6803" w:rsidP="00452CAF">
      <w:pPr>
        <w:spacing w:line="360" w:lineRule="auto"/>
        <w:jc w:val="center"/>
        <w:rPr>
          <w:rFonts w:ascii="Montserrat" w:hAnsi="Montserrat" w:cs="Calibri"/>
          <w:color w:val="FFFFFF" w:themeColor="background1"/>
          <w:sz w:val="24"/>
          <w:szCs w:val="24"/>
        </w:rPr>
      </w:pPr>
    </w:p>
    <w:p w14:paraId="4EEB96D5" w14:textId="77777777" w:rsidR="00AC6803" w:rsidRPr="00EC633F" w:rsidRDefault="00AC6803" w:rsidP="00E13F12">
      <w:pPr>
        <w:spacing w:line="360" w:lineRule="auto"/>
        <w:rPr>
          <w:rFonts w:ascii="Montserrat" w:hAnsi="Montserrat" w:cs="Calibri"/>
          <w:color w:val="FFFFFF" w:themeColor="background1"/>
          <w:sz w:val="24"/>
          <w:szCs w:val="24"/>
        </w:rPr>
      </w:pPr>
    </w:p>
    <w:p w14:paraId="3F06453E" w14:textId="77777777" w:rsidR="00E13F12" w:rsidRPr="00EC633F" w:rsidRDefault="00E13F12" w:rsidP="00E13F12">
      <w:pPr>
        <w:spacing w:line="360" w:lineRule="auto"/>
        <w:rPr>
          <w:rFonts w:ascii="Montserrat" w:hAnsi="Montserrat" w:cs="Calibri"/>
          <w:color w:val="FFFFFF" w:themeColor="background1"/>
          <w:sz w:val="24"/>
          <w:szCs w:val="24"/>
        </w:rPr>
      </w:pPr>
    </w:p>
    <w:p w14:paraId="6E9B2985" w14:textId="77777777" w:rsidR="00AC6803" w:rsidRPr="00EC633F" w:rsidRDefault="00AC6803" w:rsidP="00452CAF">
      <w:pPr>
        <w:spacing w:line="360" w:lineRule="auto"/>
        <w:jc w:val="center"/>
        <w:rPr>
          <w:rFonts w:ascii="Montserrat" w:hAnsi="Montserrat" w:cs="Calibri"/>
          <w:color w:val="FFFFFF" w:themeColor="background1"/>
          <w:sz w:val="24"/>
          <w:szCs w:val="24"/>
        </w:rPr>
      </w:pPr>
    </w:p>
    <w:p w14:paraId="5194D6E4" w14:textId="77777777" w:rsidR="00EB1708" w:rsidRPr="00EC633F" w:rsidRDefault="00EB1708" w:rsidP="00452CAF">
      <w:pPr>
        <w:spacing w:line="360" w:lineRule="auto"/>
        <w:rPr>
          <w:rFonts w:ascii="Montserrat" w:hAnsi="Montserrat" w:cs="Calibri"/>
          <w:color w:val="FFFFFF" w:themeColor="background1"/>
          <w:sz w:val="24"/>
          <w:szCs w:val="24"/>
        </w:rPr>
      </w:pPr>
    </w:p>
    <w:p w14:paraId="5604C12B" w14:textId="77777777" w:rsidR="00EB1708" w:rsidRPr="00EC633F" w:rsidRDefault="00EB1708" w:rsidP="00452CAF">
      <w:pPr>
        <w:spacing w:line="360" w:lineRule="auto"/>
        <w:rPr>
          <w:rFonts w:ascii="Montserrat" w:hAnsi="Montserrat" w:cs="Calibri"/>
          <w:color w:val="FFFFFF" w:themeColor="background1"/>
          <w:sz w:val="24"/>
          <w:szCs w:val="24"/>
        </w:rPr>
      </w:pPr>
    </w:p>
    <w:p w14:paraId="0F736E62" w14:textId="77777777" w:rsidR="00EB1708" w:rsidRPr="00EC633F" w:rsidRDefault="00EB1708" w:rsidP="00CD31FB">
      <w:pPr>
        <w:spacing w:line="360" w:lineRule="auto"/>
        <w:jc w:val="center"/>
        <w:rPr>
          <w:rFonts w:ascii="Montserrat" w:hAnsi="Montserrat" w:cs="Calibri"/>
          <w:color w:val="FFFFFF" w:themeColor="background1"/>
          <w:sz w:val="24"/>
          <w:szCs w:val="24"/>
        </w:rPr>
      </w:pPr>
      <w:r w:rsidRPr="00EC633F">
        <w:rPr>
          <w:rFonts w:ascii="Montserrat" w:hAnsi="Montserrat" w:cs="Calibri"/>
          <w:color w:val="FFFFFF" w:themeColor="background1"/>
          <w:sz w:val="24"/>
          <w:szCs w:val="24"/>
        </w:rPr>
        <w:t>Ime tima:</w:t>
      </w:r>
    </w:p>
    <w:p w14:paraId="5A5E5E52" w14:textId="77777777" w:rsidR="00EB1708" w:rsidRPr="00EC633F" w:rsidRDefault="00EB1708" w:rsidP="00CD31FB">
      <w:pPr>
        <w:spacing w:line="360" w:lineRule="auto"/>
        <w:jc w:val="center"/>
        <w:rPr>
          <w:rFonts w:ascii="Montserrat" w:hAnsi="Montserrat" w:cs="Calibri"/>
          <w:color w:val="FFFFFF" w:themeColor="background1"/>
          <w:sz w:val="24"/>
          <w:szCs w:val="24"/>
        </w:rPr>
      </w:pPr>
      <w:r w:rsidRPr="00EC633F">
        <w:rPr>
          <w:rFonts w:ascii="Montserrat" w:hAnsi="Montserrat" w:cs="Calibri"/>
          <w:color w:val="FFFFFF" w:themeColor="background1"/>
          <w:sz w:val="24"/>
          <w:szCs w:val="24"/>
        </w:rPr>
        <w:t>Članovi tima:</w:t>
      </w:r>
    </w:p>
    <w:p w14:paraId="71555CE2" w14:textId="77777777" w:rsidR="00EB1708" w:rsidRPr="00EC633F" w:rsidRDefault="00EB1708" w:rsidP="00CD31FB">
      <w:pPr>
        <w:spacing w:line="360" w:lineRule="auto"/>
        <w:jc w:val="center"/>
        <w:rPr>
          <w:rFonts w:ascii="Montserrat" w:hAnsi="Montserrat" w:cs="Calibri"/>
          <w:color w:val="FFFFFF" w:themeColor="background1"/>
          <w:sz w:val="24"/>
          <w:szCs w:val="24"/>
        </w:rPr>
      </w:pPr>
      <w:r w:rsidRPr="00EC633F">
        <w:rPr>
          <w:rFonts w:ascii="Montserrat" w:hAnsi="Montserrat" w:cs="Calibri"/>
          <w:color w:val="FFFFFF" w:themeColor="background1"/>
          <w:sz w:val="24"/>
          <w:szCs w:val="24"/>
        </w:rPr>
        <w:t>Mentor:</w:t>
      </w:r>
    </w:p>
    <w:p w14:paraId="72D935EC" w14:textId="77777777" w:rsidR="00EB1708" w:rsidRPr="00EC633F" w:rsidRDefault="00EB1708" w:rsidP="00CD31FB">
      <w:pPr>
        <w:spacing w:line="360" w:lineRule="auto"/>
        <w:jc w:val="center"/>
        <w:rPr>
          <w:rFonts w:ascii="Montserrat" w:hAnsi="Montserrat" w:cs="Calibri"/>
          <w:color w:val="FFFFFF" w:themeColor="background1"/>
          <w:sz w:val="24"/>
          <w:szCs w:val="24"/>
        </w:rPr>
      </w:pPr>
      <w:r w:rsidRPr="00EC633F">
        <w:rPr>
          <w:rFonts w:ascii="Montserrat" w:hAnsi="Montserrat" w:cs="Calibri"/>
          <w:color w:val="FFFFFF" w:themeColor="background1"/>
          <w:sz w:val="24"/>
          <w:szCs w:val="24"/>
        </w:rPr>
        <w:t>Škola:</w:t>
      </w:r>
    </w:p>
    <w:p w14:paraId="11F68743" w14:textId="77777777" w:rsidR="00EB1708" w:rsidRPr="00EC633F" w:rsidRDefault="00EB1708" w:rsidP="00CD31FB">
      <w:pPr>
        <w:spacing w:line="360" w:lineRule="auto"/>
        <w:jc w:val="center"/>
        <w:rPr>
          <w:rFonts w:ascii="Montserrat" w:hAnsi="Montserrat" w:cs="Calibri"/>
          <w:color w:val="FFFFFF" w:themeColor="background1"/>
          <w:sz w:val="24"/>
          <w:szCs w:val="24"/>
        </w:rPr>
      </w:pPr>
      <w:r w:rsidRPr="00EC633F">
        <w:rPr>
          <w:rFonts w:ascii="Montserrat" w:hAnsi="Montserrat" w:cs="Calibri"/>
          <w:color w:val="FFFFFF" w:themeColor="background1"/>
          <w:sz w:val="24"/>
          <w:szCs w:val="24"/>
        </w:rPr>
        <w:t>Datum završetka rada:</w:t>
      </w:r>
    </w:p>
    <w:p w14:paraId="39AFD7CD" w14:textId="23DA3AAB" w:rsidR="00BF3CA6" w:rsidRDefault="00BF3CA6">
      <w:pPr>
        <w:spacing w:line="240" w:lineRule="auto"/>
        <w:jc w:val="left"/>
        <w:rPr>
          <w:rFonts w:ascii="Montserrat" w:hAnsi="Montserrat" w:cs="Calibri"/>
          <w:sz w:val="24"/>
          <w:szCs w:val="24"/>
        </w:rPr>
      </w:pPr>
      <w:r>
        <w:rPr>
          <w:rFonts w:ascii="Montserrat" w:hAnsi="Montserrat" w:cs="Calibri"/>
          <w:sz w:val="24"/>
          <w:szCs w:val="24"/>
        </w:rPr>
        <w:br w:type="page"/>
      </w:r>
    </w:p>
    <w:p w14:paraId="29F6B1BC" w14:textId="77777777" w:rsidR="0010253D" w:rsidRPr="007009B4" w:rsidRDefault="0010253D" w:rsidP="007009B4">
      <w:pPr>
        <w:spacing w:line="360" w:lineRule="auto"/>
        <w:rPr>
          <w:rFonts w:ascii="Montserrat" w:hAnsi="Montserrat" w:cs="Calibri"/>
          <w:b/>
          <w:sz w:val="36"/>
          <w:szCs w:val="36"/>
        </w:rPr>
      </w:pPr>
      <w:r w:rsidRPr="007009B4">
        <w:rPr>
          <w:rFonts w:ascii="Montserrat" w:hAnsi="Montserrat" w:cs="Calibri"/>
          <w:b/>
          <w:sz w:val="36"/>
          <w:szCs w:val="36"/>
        </w:rPr>
        <w:lastRenderedPageBreak/>
        <w:t>SADRŽAJ</w:t>
      </w:r>
    </w:p>
    <w:p w14:paraId="022A4980" w14:textId="573D9259" w:rsidR="00C75416" w:rsidRDefault="0010253D">
      <w:pPr>
        <w:pStyle w:val="TOC1"/>
        <w:rPr>
          <w:rFonts w:asciiTheme="minorHAnsi" w:eastAsiaTheme="minorEastAsia" w:hAnsiTheme="minorHAnsi" w:cstheme="minorBidi"/>
          <w:noProof/>
          <w:lang w:eastAsia="hr-HR"/>
        </w:rPr>
      </w:pPr>
      <w:r w:rsidRPr="007009B4">
        <w:rPr>
          <w:rFonts w:ascii="Montserrat" w:hAnsi="Montserrat" w:cs="Calibri"/>
          <w:sz w:val="32"/>
          <w:szCs w:val="32"/>
        </w:rPr>
        <w:fldChar w:fldCharType="begin"/>
      </w:r>
      <w:r w:rsidRPr="007009B4">
        <w:rPr>
          <w:rFonts w:ascii="Montserrat" w:hAnsi="Montserrat" w:cs="Calibri"/>
          <w:sz w:val="32"/>
          <w:szCs w:val="32"/>
        </w:rPr>
        <w:instrText xml:space="preserve"> TOC \o "1-3" \h \z \u </w:instrText>
      </w:r>
      <w:r w:rsidRPr="007009B4">
        <w:rPr>
          <w:rFonts w:ascii="Montserrat" w:hAnsi="Montserrat" w:cs="Calibri"/>
          <w:sz w:val="32"/>
          <w:szCs w:val="32"/>
        </w:rPr>
        <w:fldChar w:fldCharType="separate"/>
      </w:r>
      <w:hyperlink w:anchor="_Toc97812390" w:history="1">
        <w:r w:rsidR="00C75416" w:rsidRPr="00191B81">
          <w:rPr>
            <w:rStyle w:val="Hyperlink"/>
            <w:rFonts w:ascii="Montserrat" w:hAnsi="Montserrat" w:cs="Calibri"/>
            <w:noProof/>
          </w:rPr>
          <w:t>KLJUČNA PITANJA</w:t>
        </w:r>
        <w:r w:rsidR="00C75416">
          <w:rPr>
            <w:noProof/>
            <w:webHidden/>
          </w:rPr>
          <w:tab/>
        </w:r>
        <w:r w:rsidR="00C75416">
          <w:rPr>
            <w:noProof/>
            <w:webHidden/>
          </w:rPr>
          <w:fldChar w:fldCharType="begin"/>
        </w:r>
        <w:r w:rsidR="00C75416">
          <w:rPr>
            <w:noProof/>
            <w:webHidden/>
          </w:rPr>
          <w:instrText xml:space="preserve"> PAGEREF _Toc97812390 \h </w:instrText>
        </w:r>
        <w:r w:rsidR="00C75416">
          <w:rPr>
            <w:noProof/>
            <w:webHidden/>
          </w:rPr>
        </w:r>
        <w:r w:rsidR="00C75416">
          <w:rPr>
            <w:noProof/>
            <w:webHidden/>
          </w:rPr>
          <w:fldChar w:fldCharType="separate"/>
        </w:r>
        <w:r w:rsidR="00C75416">
          <w:rPr>
            <w:noProof/>
            <w:webHidden/>
          </w:rPr>
          <w:t>3</w:t>
        </w:r>
        <w:r w:rsidR="00C75416">
          <w:rPr>
            <w:noProof/>
            <w:webHidden/>
          </w:rPr>
          <w:fldChar w:fldCharType="end"/>
        </w:r>
      </w:hyperlink>
    </w:p>
    <w:p w14:paraId="2B5276CA" w14:textId="77370D39" w:rsidR="00C75416" w:rsidRDefault="00732DF2">
      <w:pPr>
        <w:pStyle w:val="TOC1"/>
        <w:rPr>
          <w:rFonts w:asciiTheme="minorHAnsi" w:eastAsiaTheme="minorEastAsia" w:hAnsiTheme="minorHAnsi" w:cstheme="minorBidi"/>
          <w:noProof/>
          <w:lang w:eastAsia="hr-HR"/>
        </w:rPr>
      </w:pPr>
      <w:hyperlink w:anchor="_Toc97812391" w:history="1">
        <w:r w:rsidR="00C75416" w:rsidRPr="00191B81">
          <w:rPr>
            <w:rStyle w:val="Hyperlink"/>
            <w:rFonts w:ascii="Montserrat" w:hAnsi="Montserrat" w:cs="Calibri"/>
            <w:noProof/>
          </w:rPr>
          <w:t>UVOD</w:t>
        </w:r>
        <w:r w:rsidR="00C75416">
          <w:rPr>
            <w:noProof/>
            <w:webHidden/>
          </w:rPr>
          <w:tab/>
        </w:r>
        <w:r w:rsidR="00C75416">
          <w:rPr>
            <w:noProof/>
            <w:webHidden/>
          </w:rPr>
          <w:fldChar w:fldCharType="begin"/>
        </w:r>
        <w:r w:rsidR="00C75416">
          <w:rPr>
            <w:noProof/>
            <w:webHidden/>
          </w:rPr>
          <w:instrText xml:space="preserve"> PAGEREF _Toc97812391 \h </w:instrText>
        </w:r>
        <w:r w:rsidR="00C75416">
          <w:rPr>
            <w:noProof/>
            <w:webHidden/>
          </w:rPr>
        </w:r>
        <w:r w:rsidR="00C75416">
          <w:rPr>
            <w:noProof/>
            <w:webHidden/>
          </w:rPr>
          <w:fldChar w:fldCharType="separate"/>
        </w:r>
        <w:r w:rsidR="00C75416">
          <w:rPr>
            <w:noProof/>
            <w:webHidden/>
          </w:rPr>
          <w:t>3</w:t>
        </w:r>
        <w:r w:rsidR="00C75416">
          <w:rPr>
            <w:noProof/>
            <w:webHidden/>
          </w:rPr>
          <w:fldChar w:fldCharType="end"/>
        </w:r>
      </w:hyperlink>
    </w:p>
    <w:p w14:paraId="15A3DB36" w14:textId="436967DF" w:rsidR="00C75416" w:rsidRDefault="00732DF2">
      <w:pPr>
        <w:pStyle w:val="TOC1"/>
        <w:rPr>
          <w:rFonts w:asciiTheme="minorHAnsi" w:eastAsiaTheme="minorEastAsia" w:hAnsiTheme="minorHAnsi" w:cstheme="minorBidi"/>
          <w:noProof/>
          <w:lang w:eastAsia="hr-HR"/>
        </w:rPr>
      </w:pPr>
      <w:hyperlink w:anchor="_Toc97812392" w:history="1">
        <w:r w:rsidR="00C75416" w:rsidRPr="00191B81">
          <w:rPr>
            <w:rStyle w:val="Hyperlink"/>
            <w:rFonts w:ascii="Montserrat" w:hAnsi="Montserrat" w:cs="Calibri"/>
            <w:noProof/>
          </w:rPr>
          <w:t>SADRŽAJ POSLOVNOG PLANA</w:t>
        </w:r>
        <w:r w:rsidR="00C75416">
          <w:rPr>
            <w:noProof/>
            <w:webHidden/>
          </w:rPr>
          <w:tab/>
        </w:r>
        <w:r w:rsidR="00C75416">
          <w:rPr>
            <w:noProof/>
            <w:webHidden/>
          </w:rPr>
          <w:fldChar w:fldCharType="begin"/>
        </w:r>
        <w:r w:rsidR="00C75416">
          <w:rPr>
            <w:noProof/>
            <w:webHidden/>
          </w:rPr>
          <w:instrText xml:space="preserve"> PAGEREF _Toc97812392 \h </w:instrText>
        </w:r>
        <w:r w:rsidR="00C75416">
          <w:rPr>
            <w:noProof/>
            <w:webHidden/>
          </w:rPr>
        </w:r>
        <w:r w:rsidR="00C75416">
          <w:rPr>
            <w:noProof/>
            <w:webHidden/>
          </w:rPr>
          <w:fldChar w:fldCharType="separate"/>
        </w:r>
        <w:r w:rsidR="00C75416">
          <w:rPr>
            <w:noProof/>
            <w:webHidden/>
          </w:rPr>
          <w:t>5</w:t>
        </w:r>
        <w:r w:rsidR="00C75416">
          <w:rPr>
            <w:noProof/>
            <w:webHidden/>
          </w:rPr>
          <w:fldChar w:fldCharType="end"/>
        </w:r>
      </w:hyperlink>
    </w:p>
    <w:p w14:paraId="4A1D5718" w14:textId="5B2B4C2C" w:rsidR="00C75416" w:rsidRDefault="00732DF2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7812393" w:history="1">
        <w:r w:rsidR="00C75416" w:rsidRPr="00191B81">
          <w:rPr>
            <w:rStyle w:val="Hyperlink"/>
            <w:rFonts w:ascii="Montserrat" w:hAnsi="Montserrat" w:cs="Calibri"/>
            <w:noProof/>
          </w:rPr>
          <w:t>1.</w:t>
        </w:r>
        <w:r w:rsidR="00C75416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C75416" w:rsidRPr="00191B81">
          <w:rPr>
            <w:rStyle w:val="Hyperlink"/>
            <w:rFonts w:ascii="Montserrat" w:hAnsi="Montserrat" w:cs="Calibri"/>
            <w:noProof/>
          </w:rPr>
          <w:t>POSLOVNA IDEJA I PROBLEM KOJI RJEŠAVATE</w:t>
        </w:r>
        <w:r w:rsidR="00C75416">
          <w:rPr>
            <w:noProof/>
            <w:webHidden/>
          </w:rPr>
          <w:tab/>
        </w:r>
        <w:r w:rsidR="00C75416">
          <w:rPr>
            <w:noProof/>
            <w:webHidden/>
          </w:rPr>
          <w:fldChar w:fldCharType="begin"/>
        </w:r>
        <w:r w:rsidR="00C75416">
          <w:rPr>
            <w:noProof/>
            <w:webHidden/>
          </w:rPr>
          <w:instrText xml:space="preserve"> PAGEREF _Toc97812393 \h </w:instrText>
        </w:r>
        <w:r w:rsidR="00C75416">
          <w:rPr>
            <w:noProof/>
            <w:webHidden/>
          </w:rPr>
        </w:r>
        <w:r w:rsidR="00C75416">
          <w:rPr>
            <w:noProof/>
            <w:webHidden/>
          </w:rPr>
          <w:fldChar w:fldCharType="separate"/>
        </w:r>
        <w:r w:rsidR="00C75416">
          <w:rPr>
            <w:noProof/>
            <w:webHidden/>
          </w:rPr>
          <w:t>5</w:t>
        </w:r>
        <w:r w:rsidR="00C75416">
          <w:rPr>
            <w:noProof/>
            <w:webHidden/>
          </w:rPr>
          <w:fldChar w:fldCharType="end"/>
        </w:r>
      </w:hyperlink>
    </w:p>
    <w:p w14:paraId="62A32190" w14:textId="102038E7" w:rsidR="00C75416" w:rsidRDefault="00732DF2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7812394" w:history="1">
        <w:r w:rsidR="00C75416" w:rsidRPr="00191B81">
          <w:rPr>
            <w:rStyle w:val="Hyperlink"/>
            <w:rFonts w:ascii="Montserrat" w:hAnsi="Montserrat" w:cs="Calibri"/>
            <w:noProof/>
          </w:rPr>
          <w:t>2.</w:t>
        </w:r>
        <w:r w:rsidR="00C75416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C75416" w:rsidRPr="00191B81">
          <w:rPr>
            <w:rStyle w:val="Hyperlink"/>
            <w:rFonts w:ascii="Montserrat" w:hAnsi="Montserrat" w:cs="Calibri"/>
            <w:noProof/>
          </w:rPr>
          <w:t>TRŽIŠTE</w:t>
        </w:r>
        <w:r w:rsidR="00C75416">
          <w:rPr>
            <w:noProof/>
            <w:webHidden/>
          </w:rPr>
          <w:tab/>
        </w:r>
        <w:r w:rsidR="00C75416">
          <w:rPr>
            <w:noProof/>
            <w:webHidden/>
          </w:rPr>
          <w:fldChar w:fldCharType="begin"/>
        </w:r>
        <w:r w:rsidR="00C75416">
          <w:rPr>
            <w:noProof/>
            <w:webHidden/>
          </w:rPr>
          <w:instrText xml:space="preserve"> PAGEREF _Toc97812394 \h </w:instrText>
        </w:r>
        <w:r w:rsidR="00C75416">
          <w:rPr>
            <w:noProof/>
            <w:webHidden/>
          </w:rPr>
        </w:r>
        <w:r w:rsidR="00C75416">
          <w:rPr>
            <w:noProof/>
            <w:webHidden/>
          </w:rPr>
          <w:fldChar w:fldCharType="separate"/>
        </w:r>
        <w:r w:rsidR="00C75416">
          <w:rPr>
            <w:noProof/>
            <w:webHidden/>
          </w:rPr>
          <w:t>5</w:t>
        </w:r>
        <w:r w:rsidR="00C75416">
          <w:rPr>
            <w:noProof/>
            <w:webHidden/>
          </w:rPr>
          <w:fldChar w:fldCharType="end"/>
        </w:r>
      </w:hyperlink>
    </w:p>
    <w:p w14:paraId="274B7618" w14:textId="3F45DFAE" w:rsidR="00C75416" w:rsidRDefault="00732DF2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7812395" w:history="1">
        <w:r w:rsidR="00C75416" w:rsidRPr="00191B81">
          <w:rPr>
            <w:rStyle w:val="Hyperlink"/>
            <w:rFonts w:ascii="Montserrat" w:hAnsi="Montserrat" w:cs="Calibri"/>
            <w:noProof/>
          </w:rPr>
          <w:t>3.</w:t>
        </w:r>
        <w:r w:rsidR="00C75416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C75416" w:rsidRPr="00191B81">
          <w:rPr>
            <w:rStyle w:val="Hyperlink"/>
            <w:rFonts w:ascii="Montserrat" w:hAnsi="Montserrat" w:cs="Calibri"/>
            <w:noProof/>
          </w:rPr>
          <w:t>MARKETINŠKE AKTIVNOSTI</w:t>
        </w:r>
        <w:r w:rsidR="00C75416">
          <w:rPr>
            <w:noProof/>
            <w:webHidden/>
          </w:rPr>
          <w:tab/>
        </w:r>
        <w:r w:rsidR="00C75416">
          <w:rPr>
            <w:noProof/>
            <w:webHidden/>
          </w:rPr>
          <w:fldChar w:fldCharType="begin"/>
        </w:r>
        <w:r w:rsidR="00C75416">
          <w:rPr>
            <w:noProof/>
            <w:webHidden/>
          </w:rPr>
          <w:instrText xml:space="preserve"> PAGEREF _Toc97812395 \h </w:instrText>
        </w:r>
        <w:r w:rsidR="00C75416">
          <w:rPr>
            <w:noProof/>
            <w:webHidden/>
          </w:rPr>
        </w:r>
        <w:r w:rsidR="00C75416">
          <w:rPr>
            <w:noProof/>
            <w:webHidden/>
          </w:rPr>
          <w:fldChar w:fldCharType="separate"/>
        </w:r>
        <w:r w:rsidR="00C75416">
          <w:rPr>
            <w:noProof/>
            <w:webHidden/>
          </w:rPr>
          <w:t>6</w:t>
        </w:r>
        <w:r w:rsidR="00C75416">
          <w:rPr>
            <w:noProof/>
            <w:webHidden/>
          </w:rPr>
          <w:fldChar w:fldCharType="end"/>
        </w:r>
      </w:hyperlink>
    </w:p>
    <w:p w14:paraId="14FE35F6" w14:textId="65DA3AFB" w:rsidR="00C75416" w:rsidRDefault="00732DF2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7812396" w:history="1">
        <w:r w:rsidR="00C75416" w:rsidRPr="00191B81">
          <w:rPr>
            <w:rStyle w:val="Hyperlink"/>
            <w:rFonts w:ascii="Montserrat" w:hAnsi="Montserrat" w:cs="Calibri"/>
            <w:noProof/>
          </w:rPr>
          <w:t>4.</w:t>
        </w:r>
        <w:r w:rsidR="00C75416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C75416" w:rsidRPr="00191B81">
          <w:rPr>
            <w:rStyle w:val="Hyperlink"/>
            <w:rFonts w:ascii="Montserrat" w:hAnsi="Montserrat" w:cs="Calibri"/>
            <w:noProof/>
          </w:rPr>
          <w:t>FINANCIJSKI PODACI</w:t>
        </w:r>
        <w:r w:rsidR="00C75416">
          <w:rPr>
            <w:noProof/>
            <w:webHidden/>
          </w:rPr>
          <w:tab/>
        </w:r>
        <w:r w:rsidR="00C75416">
          <w:rPr>
            <w:noProof/>
            <w:webHidden/>
          </w:rPr>
          <w:fldChar w:fldCharType="begin"/>
        </w:r>
        <w:r w:rsidR="00C75416">
          <w:rPr>
            <w:noProof/>
            <w:webHidden/>
          </w:rPr>
          <w:instrText xml:space="preserve"> PAGEREF _Toc97812396 \h </w:instrText>
        </w:r>
        <w:r w:rsidR="00C75416">
          <w:rPr>
            <w:noProof/>
            <w:webHidden/>
          </w:rPr>
        </w:r>
        <w:r w:rsidR="00C75416">
          <w:rPr>
            <w:noProof/>
            <w:webHidden/>
          </w:rPr>
          <w:fldChar w:fldCharType="separate"/>
        </w:r>
        <w:r w:rsidR="00C75416">
          <w:rPr>
            <w:noProof/>
            <w:webHidden/>
          </w:rPr>
          <w:t>6</w:t>
        </w:r>
        <w:r w:rsidR="00C75416">
          <w:rPr>
            <w:noProof/>
            <w:webHidden/>
          </w:rPr>
          <w:fldChar w:fldCharType="end"/>
        </w:r>
      </w:hyperlink>
    </w:p>
    <w:p w14:paraId="7768DD87" w14:textId="168D36D7" w:rsidR="00C75416" w:rsidRDefault="00732DF2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7812397" w:history="1">
        <w:r w:rsidR="00C75416" w:rsidRPr="00191B81">
          <w:rPr>
            <w:rStyle w:val="Hyperlink"/>
            <w:rFonts w:ascii="Montserrat" w:hAnsi="Montserrat" w:cs="Calibri"/>
            <w:noProof/>
          </w:rPr>
          <w:t>5.</w:t>
        </w:r>
        <w:r w:rsidR="00C75416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C75416" w:rsidRPr="00191B81">
          <w:rPr>
            <w:rStyle w:val="Hyperlink"/>
            <w:rFonts w:ascii="Montserrat" w:hAnsi="Montserrat" w:cs="Calibri"/>
            <w:noProof/>
          </w:rPr>
          <w:t>DRUŠTVENO ODGOVORNO POSLOVANJE</w:t>
        </w:r>
        <w:r w:rsidR="00C75416">
          <w:rPr>
            <w:noProof/>
            <w:webHidden/>
          </w:rPr>
          <w:tab/>
        </w:r>
        <w:r w:rsidR="00C75416">
          <w:rPr>
            <w:noProof/>
            <w:webHidden/>
          </w:rPr>
          <w:fldChar w:fldCharType="begin"/>
        </w:r>
        <w:r w:rsidR="00C75416">
          <w:rPr>
            <w:noProof/>
            <w:webHidden/>
          </w:rPr>
          <w:instrText xml:space="preserve"> PAGEREF _Toc97812397 \h </w:instrText>
        </w:r>
        <w:r w:rsidR="00C75416">
          <w:rPr>
            <w:noProof/>
            <w:webHidden/>
          </w:rPr>
        </w:r>
        <w:r w:rsidR="00C75416">
          <w:rPr>
            <w:noProof/>
            <w:webHidden/>
          </w:rPr>
          <w:fldChar w:fldCharType="separate"/>
        </w:r>
        <w:r w:rsidR="00C75416">
          <w:rPr>
            <w:noProof/>
            <w:webHidden/>
          </w:rPr>
          <w:t>8</w:t>
        </w:r>
        <w:r w:rsidR="00C75416">
          <w:rPr>
            <w:noProof/>
            <w:webHidden/>
          </w:rPr>
          <w:fldChar w:fldCharType="end"/>
        </w:r>
      </w:hyperlink>
    </w:p>
    <w:p w14:paraId="0D0788F8" w14:textId="15E80FB8" w:rsidR="00C75416" w:rsidRDefault="00732DF2">
      <w:pPr>
        <w:pStyle w:val="TOC1"/>
        <w:rPr>
          <w:rFonts w:asciiTheme="minorHAnsi" w:eastAsiaTheme="minorEastAsia" w:hAnsiTheme="minorHAnsi" w:cstheme="minorBidi"/>
          <w:noProof/>
          <w:lang w:eastAsia="hr-HR"/>
        </w:rPr>
      </w:pPr>
      <w:hyperlink w:anchor="_Toc97812398" w:history="1">
        <w:r w:rsidR="00C75416" w:rsidRPr="00191B81">
          <w:rPr>
            <w:rStyle w:val="Hyperlink"/>
            <w:rFonts w:ascii="Montserrat" w:hAnsi="Montserrat" w:cs="Calibri"/>
            <w:noProof/>
          </w:rPr>
          <w:t>UPUTE ZA PISANJE</w:t>
        </w:r>
        <w:r w:rsidR="00C75416">
          <w:rPr>
            <w:noProof/>
            <w:webHidden/>
          </w:rPr>
          <w:tab/>
        </w:r>
        <w:r w:rsidR="00C75416">
          <w:rPr>
            <w:noProof/>
            <w:webHidden/>
          </w:rPr>
          <w:fldChar w:fldCharType="begin"/>
        </w:r>
        <w:r w:rsidR="00C75416">
          <w:rPr>
            <w:noProof/>
            <w:webHidden/>
          </w:rPr>
          <w:instrText xml:space="preserve"> PAGEREF _Toc97812398 \h </w:instrText>
        </w:r>
        <w:r w:rsidR="00C75416">
          <w:rPr>
            <w:noProof/>
            <w:webHidden/>
          </w:rPr>
        </w:r>
        <w:r w:rsidR="00C75416">
          <w:rPr>
            <w:noProof/>
            <w:webHidden/>
          </w:rPr>
          <w:fldChar w:fldCharType="separate"/>
        </w:r>
        <w:r w:rsidR="00C75416">
          <w:rPr>
            <w:noProof/>
            <w:webHidden/>
          </w:rPr>
          <w:t>8</w:t>
        </w:r>
        <w:r w:rsidR="00C75416">
          <w:rPr>
            <w:noProof/>
            <w:webHidden/>
          </w:rPr>
          <w:fldChar w:fldCharType="end"/>
        </w:r>
      </w:hyperlink>
    </w:p>
    <w:p w14:paraId="27DCE4FE" w14:textId="751E4E8F" w:rsidR="0010253D" w:rsidRPr="007009B4" w:rsidRDefault="0010253D" w:rsidP="007009B4">
      <w:pPr>
        <w:spacing w:line="360" w:lineRule="auto"/>
        <w:rPr>
          <w:rFonts w:ascii="Montserrat" w:hAnsi="Montserrat" w:cs="Calibri"/>
          <w:sz w:val="32"/>
          <w:szCs w:val="32"/>
        </w:rPr>
      </w:pPr>
      <w:r w:rsidRPr="007009B4">
        <w:rPr>
          <w:rFonts w:ascii="Montserrat" w:hAnsi="Montserrat" w:cs="Calibri"/>
          <w:b/>
          <w:bCs/>
          <w:noProof/>
          <w:sz w:val="32"/>
          <w:szCs w:val="32"/>
        </w:rPr>
        <w:fldChar w:fldCharType="end"/>
      </w:r>
    </w:p>
    <w:p w14:paraId="6049AB87" w14:textId="77777777" w:rsidR="00AC6803" w:rsidRPr="00BF3CA6" w:rsidRDefault="00AC6803" w:rsidP="007F2034">
      <w:pPr>
        <w:spacing w:line="360" w:lineRule="auto"/>
        <w:rPr>
          <w:rFonts w:ascii="Montserrat" w:hAnsi="Montserrat" w:cs="Calibri"/>
          <w:sz w:val="24"/>
          <w:szCs w:val="24"/>
        </w:rPr>
      </w:pPr>
    </w:p>
    <w:p w14:paraId="7F03F947" w14:textId="77777777" w:rsidR="00ED3D2F" w:rsidRDefault="00960B74" w:rsidP="00452CAF">
      <w:pPr>
        <w:pStyle w:val="Heading1"/>
        <w:spacing w:line="360" w:lineRule="auto"/>
        <w:rPr>
          <w:rFonts w:ascii="Montserrat" w:hAnsi="Montserrat" w:cs="Calibri"/>
          <w:sz w:val="24"/>
          <w:szCs w:val="24"/>
        </w:rPr>
      </w:pPr>
      <w:r w:rsidRPr="00BF3CA6">
        <w:rPr>
          <w:rFonts w:ascii="Montserrat" w:hAnsi="Montserrat" w:cs="Calibri"/>
          <w:sz w:val="24"/>
          <w:szCs w:val="24"/>
        </w:rPr>
        <w:br w:type="page"/>
      </w:r>
      <w:bookmarkStart w:id="0" w:name="_Toc478312710"/>
    </w:p>
    <w:p w14:paraId="66C079D1" w14:textId="58031BA2" w:rsidR="00ED3D2F" w:rsidRDefault="00ED3D2F" w:rsidP="00452CAF">
      <w:pPr>
        <w:pStyle w:val="Heading1"/>
        <w:spacing w:line="360" w:lineRule="auto"/>
        <w:rPr>
          <w:rFonts w:ascii="Montserrat" w:hAnsi="Montserrat" w:cs="Calibri"/>
          <w:lang w:val="hr-HR"/>
        </w:rPr>
      </w:pPr>
      <w:bookmarkStart w:id="1" w:name="_Toc97812390"/>
      <w:r w:rsidRPr="00ED3D2F">
        <w:rPr>
          <w:rFonts w:ascii="Montserrat" w:hAnsi="Montserrat" w:cs="Calibri"/>
          <w:lang w:val="hr-HR"/>
        </w:rPr>
        <w:lastRenderedPageBreak/>
        <w:t>KLJUČNA PITANJA</w:t>
      </w:r>
      <w:bookmarkEnd w:id="1"/>
    </w:p>
    <w:p w14:paraId="3CFFFE4C" w14:textId="759F32EF" w:rsidR="00205F09" w:rsidRDefault="00205F09" w:rsidP="001B13D2">
      <w:pPr>
        <w:spacing w:line="360" w:lineRule="auto"/>
        <w:rPr>
          <w:rFonts w:ascii="Montserrat" w:hAnsi="Montserrat"/>
        </w:rPr>
      </w:pPr>
      <w:r w:rsidRPr="00205F09">
        <w:rPr>
          <w:rFonts w:ascii="Montserrat" w:hAnsi="Montserrat"/>
        </w:rPr>
        <w:t>U početnom dijelu rada, u vrlo kratkim i jasnim crtama probajte odgovoriti na sljedeća pitanja. Uvod i sadržaj poslovnog plana koristite za detaljniju razradu.</w:t>
      </w:r>
    </w:p>
    <w:p w14:paraId="3D730252" w14:textId="77777777" w:rsidR="00205F09" w:rsidRPr="00205F09" w:rsidRDefault="00205F09" w:rsidP="001B13D2">
      <w:pPr>
        <w:spacing w:line="360" w:lineRule="auto"/>
        <w:rPr>
          <w:rFonts w:ascii="Montserrat" w:hAnsi="Montserrat"/>
        </w:rPr>
      </w:pPr>
    </w:p>
    <w:p w14:paraId="06023C9F" w14:textId="3D551DEA" w:rsidR="00ED3D2F" w:rsidRDefault="001F28A6" w:rsidP="001B13D2">
      <w:pPr>
        <w:pStyle w:val="ListParagraph"/>
        <w:numPr>
          <w:ilvl w:val="0"/>
          <w:numId w:val="29"/>
        </w:numPr>
        <w:spacing w:line="360" w:lineRule="auto"/>
        <w:rPr>
          <w:rFonts w:ascii="Montserrat" w:hAnsi="Montserrat"/>
        </w:rPr>
      </w:pPr>
      <w:r w:rsidRPr="00205F09">
        <w:rPr>
          <w:rFonts w:ascii="Montserrat" w:hAnsi="Montserrat"/>
        </w:rPr>
        <w:t>Koji problem rješavate?</w:t>
      </w:r>
    </w:p>
    <w:p w14:paraId="7927150B" w14:textId="79095133" w:rsidR="00732DF2" w:rsidRPr="00732DF2" w:rsidRDefault="00732DF2" w:rsidP="00732DF2">
      <w:pPr>
        <w:pStyle w:val="ListParagraph"/>
        <w:spacing w:line="360" w:lineRule="auto"/>
        <w:rPr>
          <w:rFonts w:ascii="Montserrat" w:hAnsi="Montserrat"/>
          <w:i/>
          <w:iCs/>
        </w:rPr>
      </w:pPr>
      <w:r w:rsidRPr="00732DF2">
        <w:rPr>
          <w:rFonts w:ascii="Montserrat" w:hAnsi="Montserrat"/>
          <w:i/>
          <w:iCs/>
        </w:rPr>
        <w:t>Ovdje pišite odgovor</w:t>
      </w:r>
    </w:p>
    <w:p w14:paraId="3AE43994" w14:textId="031C40B3" w:rsidR="001F28A6" w:rsidRDefault="005B434D" w:rsidP="001B13D2">
      <w:pPr>
        <w:pStyle w:val="ListParagraph"/>
        <w:numPr>
          <w:ilvl w:val="0"/>
          <w:numId w:val="29"/>
        </w:numPr>
        <w:spacing w:line="360" w:lineRule="auto"/>
        <w:rPr>
          <w:rFonts w:ascii="Montserrat" w:hAnsi="Montserrat"/>
        </w:rPr>
      </w:pPr>
      <w:r w:rsidRPr="00205F09">
        <w:rPr>
          <w:rFonts w:ascii="Montserrat" w:hAnsi="Montserrat"/>
        </w:rPr>
        <w:t>Opišite svoju ideju u jednoj rečenici</w:t>
      </w:r>
    </w:p>
    <w:p w14:paraId="0DA733C5" w14:textId="73ECA0E8" w:rsidR="00732DF2" w:rsidRPr="00732DF2" w:rsidRDefault="00732DF2" w:rsidP="00732DF2">
      <w:pPr>
        <w:pStyle w:val="ListParagraph"/>
        <w:spacing w:line="360" w:lineRule="auto"/>
        <w:rPr>
          <w:rFonts w:ascii="Montserrat" w:hAnsi="Montserrat"/>
          <w:i/>
          <w:iCs/>
        </w:rPr>
      </w:pPr>
      <w:r w:rsidRPr="00732DF2">
        <w:rPr>
          <w:rFonts w:ascii="Montserrat" w:hAnsi="Montserrat"/>
          <w:i/>
          <w:iCs/>
        </w:rPr>
        <w:t>Ovdje pišite odgovor</w:t>
      </w:r>
    </w:p>
    <w:p w14:paraId="0F66FF73" w14:textId="37FC936E" w:rsidR="005B434D" w:rsidRDefault="000C054B" w:rsidP="001B13D2">
      <w:pPr>
        <w:pStyle w:val="ListParagraph"/>
        <w:numPr>
          <w:ilvl w:val="0"/>
          <w:numId w:val="29"/>
        </w:numPr>
        <w:spacing w:line="360" w:lineRule="auto"/>
        <w:rPr>
          <w:rFonts w:ascii="Montserrat" w:hAnsi="Montserrat"/>
        </w:rPr>
      </w:pPr>
      <w:r w:rsidRPr="00205F09">
        <w:rPr>
          <w:rFonts w:ascii="Montserrat" w:hAnsi="Montserrat"/>
        </w:rPr>
        <w:t>Kakav je potencijal (veličina i trendovi)</w:t>
      </w:r>
      <w:r w:rsidR="005B434D" w:rsidRPr="00205F09">
        <w:rPr>
          <w:rFonts w:ascii="Montserrat" w:hAnsi="Montserrat"/>
        </w:rPr>
        <w:t xml:space="preserve"> tržišta kojem se obraćate?</w:t>
      </w:r>
      <w:r w:rsidRPr="00205F09">
        <w:rPr>
          <w:rFonts w:ascii="Montserrat" w:hAnsi="Montserrat"/>
        </w:rPr>
        <w:t xml:space="preserve"> </w:t>
      </w:r>
    </w:p>
    <w:p w14:paraId="28252A1C" w14:textId="457FD93C" w:rsidR="00732DF2" w:rsidRPr="00732DF2" w:rsidRDefault="00732DF2" w:rsidP="00732DF2">
      <w:pPr>
        <w:pStyle w:val="ListParagraph"/>
        <w:spacing w:line="360" w:lineRule="auto"/>
        <w:rPr>
          <w:rFonts w:ascii="Montserrat" w:hAnsi="Montserrat"/>
          <w:i/>
          <w:iCs/>
        </w:rPr>
      </w:pPr>
      <w:r w:rsidRPr="00732DF2">
        <w:rPr>
          <w:rFonts w:ascii="Montserrat" w:hAnsi="Montserrat"/>
          <w:i/>
          <w:iCs/>
        </w:rPr>
        <w:t>Ovdje pišite odgovor</w:t>
      </w:r>
    </w:p>
    <w:p w14:paraId="7E992797" w14:textId="6DCEE3D3" w:rsidR="005B434D" w:rsidRDefault="000C054B" w:rsidP="001B13D2">
      <w:pPr>
        <w:pStyle w:val="ListParagraph"/>
        <w:numPr>
          <w:ilvl w:val="0"/>
          <w:numId w:val="29"/>
        </w:numPr>
        <w:spacing w:line="360" w:lineRule="auto"/>
        <w:rPr>
          <w:rFonts w:ascii="Montserrat" w:hAnsi="Montserrat"/>
        </w:rPr>
      </w:pPr>
      <w:r w:rsidRPr="00205F09">
        <w:rPr>
          <w:rFonts w:ascii="Montserrat" w:hAnsi="Montserrat"/>
        </w:rPr>
        <w:t>Tko su vam glavni konkurent</w:t>
      </w:r>
      <w:r w:rsidR="001B13D2">
        <w:rPr>
          <w:rFonts w:ascii="Montserrat" w:hAnsi="Montserrat"/>
        </w:rPr>
        <w:t>i</w:t>
      </w:r>
      <w:r w:rsidRPr="00205F09">
        <w:rPr>
          <w:rFonts w:ascii="Montserrat" w:hAnsi="Montserrat"/>
        </w:rPr>
        <w:t>?</w:t>
      </w:r>
    </w:p>
    <w:p w14:paraId="0CFEEA98" w14:textId="603F8E05" w:rsidR="00732DF2" w:rsidRPr="00732DF2" w:rsidRDefault="00732DF2" w:rsidP="00732DF2">
      <w:pPr>
        <w:pStyle w:val="ListParagraph"/>
        <w:spacing w:line="360" w:lineRule="auto"/>
        <w:rPr>
          <w:rFonts w:ascii="Montserrat" w:hAnsi="Montserrat"/>
          <w:i/>
          <w:iCs/>
        </w:rPr>
      </w:pPr>
      <w:r w:rsidRPr="00732DF2">
        <w:rPr>
          <w:rFonts w:ascii="Montserrat" w:hAnsi="Montserrat"/>
          <w:i/>
          <w:iCs/>
        </w:rPr>
        <w:t>Ovdje pišite odgovor</w:t>
      </w:r>
    </w:p>
    <w:p w14:paraId="46D7975E" w14:textId="2621373C" w:rsidR="000C054B" w:rsidRDefault="000C054B" w:rsidP="001B13D2">
      <w:pPr>
        <w:pStyle w:val="ListParagraph"/>
        <w:numPr>
          <w:ilvl w:val="0"/>
          <w:numId w:val="29"/>
        </w:numPr>
        <w:spacing w:line="360" w:lineRule="auto"/>
        <w:rPr>
          <w:rFonts w:ascii="Montserrat" w:hAnsi="Montserrat"/>
        </w:rPr>
      </w:pPr>
      <w:r w:rsidRPr="00205F09">
        <w:rPr>
          <w:rFonts w:ascii="Montserrat" w:hAnsi="Montserrat"/>
        </w:rPr>
        <w:t>Kako planirate zarađivati novac?</w:t>
      </w:r>
    </w:p>
    <w:p w14:paraId="639A50ED" w14:textId="6DD2DE4A" w:rsidR="00732DF2" w:rsidRPr="00732DF2" w:rsidRDefault="00732DF2" w:rsidP="00732DF2">
      <w:pPr>
        <w:pStyle w:val="ListParagraph"/>
        <w:spacing w:line="360" w:lineRule="auto"/>
        <w:rPr>
          <w:rFonts w:ascii="Montserrat" w:hAnsi="Montserrat"/>
          <w:i/>
          <w:iCs/>
        </w:rPr>
      </w:pPr>
      <w:r w:rsidRPr="00732DF2">
        <w:rPr>
          <w:rFonts w:ascii="Montserrat" w:hAnsi="Montserrat"/>
          <w:i/>
          <w:iCs/>
        </w:rPr>
        <w:t>Ovdje pišite odgovor</w:t>
      </w:r>
    </w:p>
    <w:p w14:paraId="68372238" w14:textId="6594D09A" w:rsidR="00205F09" w:rsidRDefault="00205F09" w:rsidP="001B13D2">
      <w:pPr>
        <w:pStyle w:val="ListParagraph"/>
        <w:numPr>
          <w:ilvl w:val="0"/>
          <w:numId w:val="29"/>
        </w:numPr>
        <w:spacing w:line="360" w:lineRule="auto"/>
        <w:rPr>
          <w:rFonts w:ascii="Montserrat" w:hAnsi="Montserrat"/>
        </w:rPr>
      </w:pPr>
      <w:r w:rsidRPr="00205F09">
        <w:rPr>
          <w:rFonts w:ascii="Montserrat" w:hAnsi="Montserrat"/>
        </w:rPr>
        <w:t>Kada biste imali 100.000 kuna, kako biste potrošili novac?</w:t>
      </w:r>
    </w:p>
    <w:p w14:paraId="70FF22AD" w14:textId="77777777" w:rsidR="00732DF2" w:rsidRPr="00732DF2" w:rsidRDefault="00732DF2" w:rsidP="00732DF2">
      <w:pPr>
        <w:pStyle w:val="ListParagraph"/>
        <w:spacing w:line="360" w:lineRule="auto"/>
        <w:rPr>
          <w:rFonts w:ascii="Montserrat" w:hAnsi="Montserrat"/>
          <w:i/>
          <w:iCs/>
        </w:rPr>
      </w:pPr>
      <w:r w:rsidRPr="00732DF2">
        <w:rPr>
          <w:rFonts w:ascii="Montserrat" w:hAnsi="Montserrat"/>
          <w:i/>
          <w:iCs/>
        </w:rPr>
        <w:t>Ovdje pišite odgovor</w:t>
      </w:r>
    </w:p>
    <w:p w14:paraId="0EA87E3A" w14:textId="77777777" w:rsidR="00732DF2" w:rsidRPr="00205F09" w:rsidRDefault="00732DF2" w:rsidP="00732DF2">
      <w:pPr>
        <w:pStyle w:val="ListParagraph"/>
        <w:spacing w:line="360" w:lineRule="auto"/>
        <w:rPr>
          <w:rFonts w:ascii="Montserrat" w:hAnsi="Montserrat"/>
        </w:rPr>
      </w:pPr>
    </w:p>
    <w:p w14:paraId="1D79A66D" w14:textId="77777777" w:rsidR="00205F09" w:rsidRPr="00ED3D2F" w:rsidRDefault="00205F09" w:rsidP="00ED3D2F"/>
    <w:p w14:paraId="05465049" w14:textId="567F2522" w:rsidR="00AC6803" w:rsidRPr="00BF3CA6" w:rsidRDefault="00AC6803" w:rsidP="00452CAF">
      <w:pPr>
        <w:pStyle w:val="Heading1"/>
        <w:spacing w:line="360" w:lineRule="auto"/>
        <w:rPr>
          <w:rFonts w:ascii="Montserrat" w:hAnsi="Montserrat" w:cs="Calibri"/>
        </w:rPr>
      </w:pPr>
      <w:bookmarkStart w:id="2" w:name="_Toc97812391"/>
      <w:r w:rsidRPr="00BF3CA6">
        <w:rPr>
          <w:rFonts w:ascii="Montserrat" w:hAnsi="Montserrat" w:cs="Calibri"/>
        </w:rPr>
        <w:t>UVOD</w:t>
      </w:r>
      <w:bookmarkEnd w:id="0"/>
      <w:bookmarkEnd w:id="2"/>
    </w:p>
    <w:p w14:paraId="37D8DE4D" w14:textId="3C817F4E" w:rsidR="00E42E1F" w:rsidRPr="00546C62" w:rsidRDefault="001E6587" w:rsidP="00452CAF">
      <w:pPr>
        <w:spacing w:line="360" w:lineRule="auto"/>
        <w:rPr>
          <w:rFonts w:ascii="Montserrat" w:hAnsi="Montserrat" w:cs="Calibri"/>
        </w:rPr>
      </w:pPr>
      <w:r w:rsidRPr="00546C62">
        <w:rPr>
          <w:rFonts w:ascii="Montserrat" w:hAnsi="Montserrat" w:cs="Calibri"/>
          <w:b/>
          <w:bCs/>
        </w:rPr>
        <w:t>Ideja</w:t>
      </w:r>
      <w:r w:rsidRPr="00546C62">
        <w:rPr>
          <w:rFonts w:ascii="Montserrat" w:hAnsi="Montserrat" w:cs="Calibri"/>
        </w:rPr>
        <w:t xml:space="preserve"> stoji na početku svakog poduzetničkog putovanja. Ona je ključna</w:t>
      </w:r>
      <w:r w:rsidR="00FF295A" w:rsidRPr="00546C62">
        <w:rPr>
          <w:rFonts w:ascii="Montserrat" w:hAnsi="Montserrat" w:cs="Calibri"/>
        </w:rPr>
        <w:t xml:space="preserve"> i temelj je cijelog kasnijeg uspjeha. </w:t>
      </w:r>
      <w:r w:rsidR="00D57EFE">
        <w:rPr>
          <w:rFonts w:ascii="Montserrat" w:hAnsi="Montserrat" w:cs="Calibri"/>
        </w:rPr>
        <w:t>O</w:t>
      </w:r>
      <w:r w:rsidR="003443B6" w:rsidRPr="00546C62">
        <w:rPr>
          <w:rFonts w:ascii="Montserrat" w:hAnsi="Montserrat" w:cs="Calibri"/>
        </w:rPr>
        <w:t xml:space="preserve">no što slijedi nakon ideje </w:t>
      </w:r>
      <w:r w:rsidR="00A57485" w:rsidRPr="00546C62">
        <w:rPr>
          <w:rFonts w:ascii="Montserrat" w:hAnsi="Montserrat" w:cs="Calibri"/>
        </w:rPr>
        <w:t>razlikuje 'obične' ljude od poduzetnika. U čemu je stvar?</w:t>
      </w:r>
    </w:p>
    <w:p w14:paraId="7E938DCE" w14:textId="3A6C5B2C" w:rsidR="00033A00" w:rsidRPr="00546C62" w:rsidRDefault="00033A00" w:rsidP="00452CAF">
      <w:pPr>
        <w:spacing w:line="360" w:lineRule="auto"/>
        <w:rPr>
          <w:rFonts w:ascii="Montserrat" w:hAnsi="Montserrat" w:cs="Calibri"/>
        </w:rPr>
      </w:pPr>
    </w:p>
    <w:p w14:paraId="169B57F5" w14:textId="2D2AEEEC" w:rsidR="00033A00" w:rsidRPr="00546C62" w:rsidRDefault="00B120F5" w:rsidP="00452CAF">
      <w:pPr>
        <w:spacing w:line="360" w:lineRule="auto"/>
        <w:rPr>
          <w:rFonts w:ascii="Montserrat" w:hAnsi="Montserrat" w:cs="Calibri"/>
        </w:rPr>
      </w:pPr>
      <w:r w:rsidRPr="00546C62">
        <w:rPr>
          <w:rFonts w:ascii="Montserrat" w:hAnsi="Montserrat" w:cs="Calibri"/>
        </w:rPr>
        <w:t>Prvi korak, nakon što ste odlučili da želite nešto poduzeti oko svoje ideje</w:t>
      </w:r>
      <w:r w:rsidR="00A57485" w:rsidRPr="00546C62">
        <w:rPr>
          <w:rFonts w:ascii="Montserrat" w:hAnsi="Montserrat" w:cs="Calibri"/>
        </w:rPr>
        <w:t xml:space="preserve">, jest kreiranje poslovnog plana. Iako </w:t>
      </w:r>
      <w:r w:rsidR="00A60DC5" w:rsidRPr="00546C62">
        <w:rPr>
          <w:rFonts w:ascii="Montserrat" w:hAnsi="Montserrat" w:cs="Calibri"/>
        </w:rPr>
        <w:t>to možda</w:t>
      </w:r>
      <w:r w:rsidR="002D608D" w:rsidRPr="00546C62">
        <w:rPr>
          <w:rFonts w:ascii="Montserrat" w:hAnsi="Montserrat" w:cs="Calibri"/>
        </w:rPr>
        <w:t xml:space="preserve"> zvuči vrlo ozbiljno </w:t>
      </w:r>
      <w:r w:rsidR="00A60DC5" w:rsidRPr="00546C62">
        <w:rPr>
          <w:rFonts w:ascii="Montserrat" w:hAnsi="Montserrat" w:cs="Calibri"/>
        </w:rPr>
        <w:t xml:space="preserve">i suhoparno, </w:t>
      </w:r>
      <w:r w:rsidR="0033609C" w:rsidRPr="00546C62">
        <w:rPr>
          <w:rFonts w:ascii="Montserrat" w:hAnsi="Montserrat" w:cs="Calibri"/>
        </w:rPr>
        <w:t xml:space="preserve">cijeli proces izrade poslovnog plana uopće ne mora biti takav. Natjecanje </w:t>
      </w:r>
      <w:r w:rsidR="0033609C" w:rsidRPr="00546C62">
        <w:rPr>
          <w:rFonts w:ascii="Montserrat" w:hAnsi="Montserrat" w:cs="Calibri"/>
          <w:b/>
          <w:bCs/>
        </w:rPr>
        <w:t>Ideja godine</w:t>
      </w:r>
      <w:r w:rsidR="0033609C" w:rsidRPr="00546C62">
        <w:rPr>
          <w:rFonts w:ascii="Montserrat" w:hAnsi="Montserrat" w:cs="Calibri"/>
        </w:rPr>
        <w:t xml:space="preserve"> upravo je </w:t>
      </w:r>
      <w:r w:rsidR="00351BCB" w:rsidRPr="00546C62">
        <w:rPr>
          <w:rFonts w:ascii="Montserrat" w:hAnsi="Montserrat" w:cs="Calibri"/>
        </w:rPr>
        <w:t>vaš</w:t>
      </w:r>
      <w:r w:rsidR="00695A70" w:rsidRPr="00546C62">
        <w:rPr>
          <w:rFonts w:ascii="Montserrat" w:hAnsi="Montserrat" w:cs="Calibri"/>
        </w:rPr>
        <w:t xml:space="preserve">a </w:t>
      </w:r>
      <w:r w:rsidR="00A94693" w:rsidRPr="00546C62">
        <w:rPr>
          <w:rFonts w:ascii="Montserrat" w:hAnsi="Montserrat" w:cs="Calibri"/>
        </w:rPr>
        <w:t>prilika da se upoznate s tim cijelim procesom</w:t>
      </w:r>
      <w:r w:rsidR="00F320A3" w:rsidRPr="00546C62">
        <w:rPr>
          <w:rFonts w:ascii="Montserrat" w:hAnsi="Montserrat" w:cs="Calibri"/>
        </w:rPr>
        <w:t>, kreirate svoj prvi poslovni plan i izložite ga pred stručnim žirijem.</w:t>
      </w:r>
    </w:p>
    <w:p w14:paraId="5DB77806" w14:textId="09CA0E26" w:rsidR="00F320A3" w:rsidRPr="00546C62" w:rsidRDefault="00F320A3" w:rsidP="00452CAF">
      <w:pPr>
        <w:spacing w:line="360" w:lineRule="auto"/>
        <w:rPr>
          <w:rFonts w:ascii="Montserrat" w:hAnsi="Montserrat" w:cs="Calibri"/>
        </w:rPr>
      </w:pPr>
    </w:p>
    <w:p w14:paraId="78EA9465" w14:textId="06671A29" w:rsidR="00F320A3" w:rsidRPr="00546C62" w:rsidRDefault="004A2A91" w:rsidP="00452CAF">
      <w:pPr>
        <w:spacing w:line="360" w:lineRule="auto"/>
        <w:rPr>
          <w:rFonts w:ascii="Montserrat" w:hAnsi="Montserrat" w:cs="Calibri"/>
        </w:rPr>
      </w:pPr>
      <w:r w:rsidRPr="00546C62">
        <w:rPr>
          <w:rFonts w:ascii="Montserrat" w:hAnsi="Montserrat" w:cs="Calibri"/>
        </w:rPr>
        <w:t>Pa krenimo</w:t>
      </w:r>
      <w:r w:rsidR="00915674" w:rsidRPr="00546C62">
        <w:rPr>
          <w:rFonts w:ascii="Montserrat" w:hAnsi="Montserrat" w:cs="Calibri"/>
        </w:rPr>
        <w:t xml:space="preserve"> red</w:t>
      </w:r>
      <w:r w:rsidR="00D57EFE">
        <w:rPr>
          <w:rFonts w:ascii="Montserrat" w:hAnsi="Montserrat" w:cs="Calibri"/>
        </w:rPr>
        <w:t>o</w:t>
      </w:r>
      <w:r w:rsidR="00915674" w:rsidRPr="00546C62">
        <w:rPr>
          <w:rFonts w:ascii="Montserrat" w:hAnsi="Montserrat" w:cs="Calibri"/>
        </w:rPr>
        <w:t xml:space="preserve">m – </w:t>
      </w:r>
      <w:r w:rsidR="00915674" w:rsidRPr="00546C62">
        <w:rPr>
          <w:rFonts w:ascii="Montserrat" w:hAnsi="Montserrat" w:cs="Calibri"/>
          <w:b/>
          <w:bCs/>
        </w:rPr>
        <w:t>što je točno poslovni plan?</w:t>
      </w:r>
      <w:r w:rsidR="003A0E36" w:rsidRPr="00546C62">
        <w:rPr>
          <w:rFonts w:ascii="Montserrat" w:hAnsi="Montserrat" w:cs="Calibri"/>
          <w:b/>
          <w:bCs/>
        </w:rPr>
        <w:t xml:space="preserve"> </w:t>
      </w:r>
    </w:p>
    <w:p w14:paraId="6152D9B3" w14:textId="6781B220" w:rsidR="00915674" w:rsidRPr="00546C62" w:rsidRDefault="00B25E62" w:rsidP="00452CAF">
      <w:pPr>
        <w:spacing w:line="360" w:lineRule="auto"/>
        <w:rPr>
          <w:rFonts w:ascii="Montserrat" w:hAnsi="Montserrat" w:cs="Calibri"/>
        </w:rPr>
      </w:pPr>
      <w:r w:rsidRPr="00546C62">
        <w:rPr>
          <w:rFonts w:ascii="Montserrat" w:hAnsi="Montserrat" w:cs="Calibri"/>
        </w:rPr>
        <w:t xml:space="preserve">To je dokument u kojem </w:t>
      </w:r>
      <w:r w:rsidR="003A0E36" w:rsidRPr="00546C62">
        <w:rPr>
          <w:rFonts w:ascii="Montserrat" w:hAnsi="Montserrat" w:cs="Calibri"/>
        </w:rPr>
        <w:t xml:space="preserve">jasno opisujete svoju ideju, definirate ciljeve i u kratkim crtama prikazujete metode kojima ćete te ciljeve postići. </w:t>
      </w:r>
    </w:p>
    <w:p w14:paraId="7582A5C2" w14:textId="1A5BA3A0" w:rsidR="00AC6803" w:rsidRPr="00546C62" w:rsidRDefault="00A33982" w:rsidP="00452CAF">
      <w:pPr>
        <w:spacing w:line="360" w:lineRule="auto"/>
        <w:rPr>
          <w:rFonts w:ascii="Montserrat" w:hAnsi="Montserrat" w:cs="Calibri"/>
        </w:rPr>
      </w:pPr>
      <w:r w:rsidRPr="00546C62">
        <w:rPr>
          <w:rFonts w:ascii="Montserrat" w:hAnsi="Montserrat" w:cs="Calibri"/>
        </w:rPr>
        <w:lastRenderedPageBreak/>
        <w:t xml:space="preserve">Poslovnim planom poduzetnik pretače svoje ideje na smisleni način, tako što </w:t>
      </w:r>
      <w:r w:rsidR="002372C1" w:rsidRPr="00546C62">
        <w:rPr>
          <w:rFonts w:ascii="Montserrat" w:hAnsi="Montserrat" w:cs="Calibri"/>
        </w:rPr>
        <w:t xml:space="preserve">se </w:t>
      </w:r>
      <w:r w:rsidRPr="00546C62">
        <w:rPr>
          <w:rFonts w:ascii="Montserrat" w:hAnsi="Montserrat" w:cs="Calibri"/>
        </w:rPr>
        <w:t>u poslovnom planu izlaž</w:t>
      </w:r>
      <w:r w:rsidR="002372C1" w:rsidRPr="00546C62">
        <w:rPr>
          <w:rFonts w:ascii="Montserrat" w:hAnsi="Montserrat" w:cs="Calibri"/>
        </w:rPr>
        <w:t>e</w:t>
      </w:r>
      <w:r w:rsidR="00AC6803" w:rsidRPr="00546C62">
        <w:rPr>
          <w:rFonts w:ascii="Montserrat" w:hAnsi="Montserrat" w:cs="Calibri"/>
        </w:rPr>
        <w:t>:</w:t>
      </w:r>
    </w:p>
    <w:p w14:paraId="301DE7E2" w14:textId="77777777" w:rsidR="00AC6803" w:rsidRDefault="00520CAA" w:rsidP="00452CAF">
      <w:pPr>
        <w:pStyle w:val="ListParagraph"/>
        <w:numPr>
          <w:ilvl w:val="0"/>
          <w:numId w:val="1"/>
        </w:numPr>
        <w:spacing w:line="360" w:lineRule="auto"/>
        <w:rPr>
          <w:rFonts w:ascii="Montserrat" w:hAnsi="Montserrat" w:cs="Calibri"/>
        </w:rPr>
      </w:pPr>
      <w:r w:rsidRPr="00546C62">
        <w:rPr>
          <w:rFonts w:ascii="Montserrat" w:hAnsi="Montserrat" w:cs="Calibri"/>
        </w:rPr>
        <w:t xml:space="preserve">Kako je nastala </w:t>
      </w:r>
      <w:r w:rsidR="00AC6803" w:rsidRPr="00546C62">
        <w:rPr>
          <w:rFonts w:ascii="Montserrat" w:hAnsi="Montserrat" w:cs="Calibri"/>
        </w:rPr>
        <w:t>poslovn</w:t>
      </w:r>
      <w:r w:rsidRPr="00546C62">
        <w:rPr>
          <w:rFonts w:ascii="Montserrat" w:hAnsi="Montserrat" w:cs="Calibri"/>
        </w:rPr>
        <w:t>a</w:t>
      </w:r>
      <w:r w:rsidR="00AC6803" w:rsidRPr="00546C62">
        <w:rPr>
          <w:rFonts w:ascii="Montserrat" w:hAnsi="Montserrat" w:cs="Calibri"/>
        </w:rPr>
        <w:t xml:space="preserve"> idej</w:t>
      </w:r>
      <w:r w:rsidRPr="00546C62">
        <w:rPr>
          <w:rFonts w:ascii="Montserrat" w:hAnsi="Montserrat" w:cs="Calibri"/>
        </w:rPr>
        <w:t>a</w:t>
      </w:r>
      <w:r w:rsidR="00FC16C5" w:rsidRPr="00546C62">
        <w:rPr>
          <w:rFonts w:ascii="Montserrat" w:hAnsi="Montserrat" w:cs="Calibri"/>
        </w:rPr>
        <w:t xml:space="preserve"> i što vas je </w:t>
      </w:r>
      <w:r w:rsidR="002372C1" w:rsidRPr="00546C62">
        <w:rPr>
          <w:rFonts w:ascii="Montserrat" w:hAnsi="Montserrat" w:cs="Calibri"/>
        </w:rPr>
        <w:t xml:space="preserve">na nju </w:t>
      </w:r>
      <w:r w:rsidR="00FC16C5" w:rsidRPr="00546C62">
        <w:rPr>
          <w:rFonts w:ascii="Montserrat" w:hAnsi="Montserrat" w:cs="Calibri"/>
        </w:rPr>
        <w:t>potaklo?</w:t>
      </w:r>
    </w:p>
    <w:p w14:paraId="52A9ED65" w14:textId="5499FC57" w:rsidR="00205F09" w:rsidRPr="00546C62" w:rsidRDefault="00205F09" w:rsidP="00452CAF">
      <w:pPr>
        <w:pStyle w:val="ListParagraph"/>
        <w:numPr>
          <w:ilvl w:val="0"/>
          <w:numId w:val="1"/>
        </w:numPr>
        <w:spacing w:line="360" w:lineRule="auto"/>
        <w:rPr>
          <w:rFonts w:ascii="Montserrat" w:hAnsi="Montserrat" w:cs="Calibri"/>
        </w:rPr>
      </w:pPr>
      <w:r>
        <w:rPr>
          <w:rFonts w:ascii="Montserrat" w:hAnsi="Montserrat" w:cs="Calibri"/>
        </w:rPr>
        <w:t>Koji problem rješavate i za koju skupinu?</w:t>
      </w:r>
    </w:p>
    <w:p w14:paraId="06558BDE" w14:textId="77777777" w:rsidR="00520CAA" w:rsidRPr="00546C62" w:rsidRDefault="00FC16C5" w:rsidP="00452CAF">
      <w:pPr>
        <w:pStyle w:val="ListParagraph"/>
        <w:numPr>
          <w:ilvl w:val="0"/>
          <w:numId w:val="1"/>
        </w:numPr>
        <w:spacing w:line="360" w:lineRule="auto"/>
        <w:rPr>
          <w:rFonts w:ascii="Montserrat" w:hAnsi="Montserrat" w:cs="Calibri"/>
        </w:rPr>
      </w:pPr>
      <w:r w:rsidRPr="00546C62">
        <w:rPr>
          <w:rFonts w:ascii="Montserrat" w:hAnsi="Montserrat" w:cs="Calibri"/>
        </w:rPr>
        <w:t>Što je sve potrebno za realizaciju poslovne ideje?</w:t>
      </w:r>
    </w:p>
    <w:p w14:paraId="1AE3710F" w14:textId="77777777" w:rsidR="00FC16C5" w:rsidRDefault="00FC16C5" w:rsidP="00452CAF">
      <w:pPr>
        <w:pStyle w:val="ListParagraph"/>
        <w:numPr>
          <w:ilvl w:val="0"/>
          <w:numId w:val="1"/>
        </w:numPr>
        <w:spacing w:line="360" w:lineRule="auto"/>
        <w:rPr>
          <w:rFonts w:ascii="Montserrat" w:hAnsi="Montserrat" w:cs="Calibri"/>
        </w:rPr>
      </w:pPr>
      <w:r w:rsidRPr="00546C62">
        <w:rPr>
          <w:rFonts w:ascii="Montserrat" w:hAnsi="Montserrat" w:cs="Calibri"/>
        </w:rPr>
        <w:t>Kako će se poslovna ideja provesti u praksi?</w:t>
      </w:r>
    </w:p>
    <w:p w14:paraId="4CE50847" w14:textId="6D001486" w:rsidR="00101757" w:rsidRPr="00546C62" w:rsidRDefault="00101757" w:rsidP="00452CAF">
      <w:pPr>
        <w:pStyle w:val="ListParagraph"/>
        <w:numPr>
          <w:ilvl w:val="0"/>
          <w:numId w:val="1"/>
        </w:numPr>
        <w:spacing w:line="360" w:lineRule="auto"/>
        <w:rPr>
          <w:rFonts w:ascii="Montserrat" w:hAnsi="Montserrat" w:cs="Calibri"/>
        </w:rPr>
      </w:pPr>
      <w:r>
        <w:rPr>
          <w:rFonts w:ascii="Montserrat" w:hAnsi="Montserrat" w:cs="Calibri"/>
        </w:rPr>
        <w:t>Tko su kupci vašeg proizvoda i usluge? Koliko je to tržište velike i kako se trendovi kreću?</w:t>
      </w:r>
    </w:p>
    <w:p w14:paraId="227502C6" w14:textId="272CDE57" w:rsidR="00FC16C5" w:rsidRPr="00546C62" w:rsidRDefault="00FC16C5" w:rsidP="00452CAF">
      <w:pPr>
        <w:pStyle w:val="ListParagraph"/>
        <w:numPr>
          <w:ilvl w:val="0"/>
          <w:numId w:val="1"/>
        </w:numPr>
        <w:spacing w:line="360" w:lineRule="auto"/>
        <w:rPr>
          <w:rFonts w:ascii="Montserrat" w:hAnsi="Montserrat" w:cs="Calibri"/>
        </w:rPr>
      </w:pPr>
      <w:r w:rsidRPr="00546C62">
        <w:rPr>
          <w:rFonts w:ascii="Montserrat" w:hAnsi="Montserrat" w:cs="Calibri"/>
        </w:rPr>
        <w:t>Kakva je očekivana zarada od pothvata</w:t>
      </w:r>
      <w:r w:rsidR="00101757">
        <w:rPr>
          <w:rFonts w:ascii="Montserrat" w:hAnsi="Montserrat" w:cs="Calibri"/>
        </w:rPr>
        <w:t xml:space="preserve"> i kako uopće planirate zarađivati?</w:t>
      </w:r>
    </w:p>
    <w:p w14:paraId="7DF833DA" w14:textId="77777777" w:rsidR="00FC16C5" w:rsidRPr="00546C62" w:rsidRDefault="00FC16C5" w:rsidP="00452CAF">
      <w:pPr>
        <w:pStyle w:val="ListParagraph"/>
        <w:numPr>
          <w:ilvl w:val="0"/>
          <w:numId w:val="1"/>
        </w:numPr>
        <w:spacing w:line="360" w:lineRule="auto"/>
        <w:rPr>
          <w:rFonts w:ascii="Montserrat" w:hAnsi="Montserrat" w:cs="Calibri"/>
        </w:rPr>
      </w:pPr>
      <w:r w:rsidRPr="00546C62">
        <w:rPr>
          <w:rFonts w:ascii="Montserrat" w:hAnsi="Montserrat" w:cs="Calibri"/>
        </w:rPr>
        <w:t>Kako osigurati da ste bolji od konkurencije i da vam konkurencija ne ugrozi ideju?</w:t>
      </w:r>
    </w:p>
    <w:p w14:paraId="35EA2ECD" w14:textId="6F3AA386" w:rsidR="00FC16C5" w:rsidRPr="00546C62" w:rsidRDefault="008E420B" w:rsidP="00452CAF">
      <w:pPr>
        <w:pStyle w:val="ListParagraph"/>
        <w:numPr>
          <w:ilvl w:val="0"/>
          <w:numId w:val="1"/>
        </w:numPr>
        <w:spacing w:line="360" w:lineRule="auto"/>
        <w:rPr>
          <w:rFonts w:ascii="Montserrat" w:hAnsi="Montserrat" w:cs="Calibri"/>
        </w:rPr>
      </w:pPr>
      <w:r w:rsidRPr="00546C62">
        <w:rPr>
          <w:rFonts w:ascii="Montserrat" w:hAnsi="Montserrat" w:cs="Calibri"/>
        </w:rPr>
        <w:t>D</w:t>
      </w:r>
      <w:r w:rsidR="00C121EE" w:rsidRPr="00546C62">
        <w:rPr>
          <w:rFonts w:ascii="Montserrat" w:hAnsi="Montserrat" w:cs="Calibri"/>
        </w:rPr>
        <w:t>ruge stvari koje nas uvjeravaju da je</w:t>
      </w:r>
      <w:r w:rsidR="00A674DA" w:rsidRPr="00546C62">
        <w:rPr>
          <w:rFonts w:ascii="Montserrat" w:hAnsi="Montserrat" w:cs="Calibri"/>
        </w:rPr>
        <w:t xml:space="preserve"> baš vaša </w:t>
      </w:r>
      <w:r w:rsidR="00C121EE" w:rsidRPr="00546C62">
        <w:rPr>
          <w:rFonts w:ascii="Montserrat" w:hAnsi="Montserrat" w:cs="Calibri"/>
        </w:rPr>
        <w:t>ideja fantastična (ili blizu fantastične)</w:t>
      </w:r>
    </w:p>
    <w:p w14:paraId="5DD501E4" w14:textId="77777777" w:rsidR="00071910" w:rsidRPr="00546C62" w:rsidRDefault="00071910" w:rsidP="00071910">
      <w:pPr>
        <w:spacing w:line="360" w:lineRule="auto"/>
        <w:rPr>
          <w:rFonts w:ascii="Montserrat" w:hAnsi="Montserrat" w:cs="Calibri"/>
        </w:rPr>
      </w:pPr>
    </w:p>
    <w:p w14:paraId="3C89E655" w14:textId="6447086C" w:rsidR="00071910" w:rsidRPr="00546C62" w:rsidRDefault="005E2B0E" w:rsidP="00071910">
      <w:pPr>
        <w:spacing w:line="360" w:lineRule="auto"/>
        <w:rPr>
          <w:rFonts w:ascii="Montserrat" w:hAnsi="Montserrat" w:cs="Calibri"/>
        </w:rPr>
      </w:pPr>
      <w:r w:rsidRPr="00546C62">
        <w:rPr>
          <w:rFonts w:ascii="Montserrat" w:hAnsi="Montserrat" w:cs="Calibri"/>
        </w:rPr>
        <w:t xml:space="preserve">Dakle, radi se zapravo o opisu ideje kojim želite uvjeriti onoga koji čita vaš plan da je vaša ideja </w:t>
      </w:r>
      <w:r w:rsidR="009410F5" w:rsidRPr="00546C62">
        <w:rPr>
          <w:rFonts w:ascii="Montserrat" w:hAnsi="Montserrat" w:cs="Calibri"/>
        </w:rPr>
        <w:t xml:space="preserve">stvarno super, jako originalna i da se baš na toj ideji može </w:t>
      </w:r>
      <w:r w:rsidR="00546C62" w:rsidRPr="00546C62">
        <w:rPr>
          <w:rFonts w:ascii="Montserrat" w:hAnsi="Montserrat" w:cs="Calibri"/>
        </w:rPr>
        <w:t>i zaraditi</w:t>
      </w:r>
      <w:r w:rsidR="003A3F63">
        <w:rPr>
          <w:rFonts w:ascii="Montserrat" w:hAnsi="Montserrat" w:cs="Calibri"/>
        </w:rPr>
        <w:t>.</w:t>
      </w:r>
    </w:p>
    <w:p w14:paraId="7D2947E6" w14:textId="77777777" w:rsidR="00AC6803" w:rsidRPr="00546C62" w:rsidRDefault="00AC6803" w:rsidP="00452CAF">
      <w:pPr>
        <w:spacing w:line="360" w:lineRule="auto"/>
        <w:jc w:val="center"/>
        <w:rPr>
          <w:rFonts w:ascii="Montserrat" w:hAnsi="Montserrat" w:cs="Calibri"/>
        </w:rPr>
      </w:pPr>
    </w:p>
    <w:p w14:paraId="57EF8DE1" w14:textId="6A60D93E" w:rsidR="00BA1862" w:rsidRDefault="00620465" w:rsidP="00452CAF">
      <w:pPr>
        <w:spacing w:line="360" w:lineRule="auto"/>
        <w:rPr>
          <w:rFonts w:ascii="Montserrat" w:hAnsi="Montserrat" w:cs="Calibri"/>
        </w:rPr>
      </w:pPr>
      <w:r w:rsidRPr="00546C62">
        <w:rPr>
          <w:rFonts w:ascii="Montserrat" w:hAnsi="Montserrat" w:cs="Calibri"/>
        </w:rPr>
        <w:t>Ovaj dokument</w:t>
      </w:r>
      <w:r w:rsidR="00C121EE" w:rsidRPr="00546C62">
        <w:rPr>
          <w:rFonts w:ascii="Montserrat" w:hAnsi="Montserrat" w:cs="Calibri"/>
        </w:rPr>
        <w:t xml:space="preserve"> koji čitate </w:t>
      </w:r>
      <w:r w:rsidR="00BA1862">
        <w:rPr>
          <w:rFonts w:ascii="Montserrat" w:hAnsi="Montserrat" w:cs="Calibri"/>
        </w:rPr>
        <w:t>pomoći će vam kreirati vaš prvi poslovni pla</w:t>
      </w:r>
      <w:r w:rsidR="00E271D2">
        <w:rPr>
          <w:rFonts w:ascii="Montserrat" w:hAnsi="Montserrat" w:cs="Calibri"/>
        </w:rPr>
        <w:t xml:space="preserve">n. Pripremili smo jasne upute </w:t>
      </w:r>
      <w:r w:rsidR="008949A6">
        <w:rPr>
          <w:rFonts w:ascii="Montserrat" w:hAnsi="Montserrat" w:cs="Calibri"/>
        </w:rPr>
        <w:t xml:space="preserve">i objasnili kako, korak po korak, od ideje kreirati poslovni plan kojim se možete prijaviti na natjecanje Ideja godine. </w:t>
      </w:r>
    </w:p>
    <w:p w14:paraId="6970EE4D" w14:textId="77777777" w:rsidR="008949A6" w:rsidRDefault="008949A6" w:rsidP="00452CAF">
      <w:pPr>
        <w:spacing w:line="360" w:lineRule="auto"/>
        <w:rPr>
          <w:rFonts w:ascii="Montserrat" w:hAnsi="Montserrat" w:cs="Calibri"/>
        </w:rPr>
      </w:pPr>
    </w:p>
    <w:p w14:paraId="2E2C77DD" w14:textId="07D8CAD0" w:rsidR="008949A6" w:rsidRDefault="008949A6" w:rsidP="00452CAF">
      <w:pPr>
        <w:spacing w:line="360" w:lineRule="auto"/>
        <w:rPr>
          <w:rFonts w:ascii="Montserrat" w:hAnsi="Montserrat" w:cs="Calibri"/>
        </w:rPr>
      </w:pPr>
      <w:r>
        <w:rPr>
          <w:rFonts w:ascii="Montserrat" w:hAnsi="Montserrat" w:cs="Calibri"/>
        </w:rPr>
        <w:t>Nadamo se da će nas baš vaša ideja oboriti s nogu! Sretno!</w:t>
      </w:r>
    </w:p>
    <w:p w14:paraId="5906F9DD" w14:textId="4B9071AF" w:rsidR="00100A6E" w:rsidRPr="00BF3CA6" w:rsidRDefault="00960B74" w:rsidP="00452CAF">
      <w:pPr>
        <w:pStyle w:val="Heading1"/>
        <w:spacing w:line="360" w:lineRule="auto"/>
        <w:rPr>
          <w:rFonts w:ascii="Montserrat" w:hAnsi="Montserrat" w:cs="Calibri"/>
        </w:rPr>
      </w:pPr>
      <w:r w:rsidRPr="00BF3CA6">
        <w:rPr>
          <w:rFonts w:ascii="Montserrat" w:hAnsi="Montserrat" w:cs="Calibri"/>
          <w:sz w:val="24"/>
          <w:szCs w:val="24"/>
        </w:rPr>
        <w:br w:type="page"/>
      </w:r>
      <w:bookmarkStart w:id="3" w:name="_Toc478312711"/>
      <w:bookmarkStart w:id="4" w:name="_Toc97812392"/>
      <w:r w:rsidR="00100A6E" w:rsidRPr="00BF3CA6">
        <w:rPr>
          <w:rFonts w:ascii="Montserrat" w:hAnsi="Montserrat" w:cs="Calibri"/>
        </w:rPr>
        <w:lastRenderedPageBreak/>
        <w:t>SADRŽAJ POSLOVNOG PLANA</w:t>
      </w:r>
      <w:bookmarkEnd w:id="3"/>
      <w:bookmarkEnd w:id="4"/>
    </w:p>
    <w:p w14:paraId="7BAC8672" w14:textId="31A2C5AE" w:rsidR="00100A6E" w:rsidRPr="00F75515" w:rsidRDefault="00C121EE" w:rsidP="00452CAF">
      <w:pPr>
        <w:spacing w:line="360" w:lineRule="auto"/>
        <w:rPr>
          <w:rFonts w:ascii="Montserrat" w:hAnsi="Montserrat" w:cs="Calibri"/>
        </w:rPr>
      </w:pPr>
      <w:r w:rsidRPr="00F75515">
        <w:rPr>
          <w:rFonts w:ascii="Montserrat" w:hAnsi="Montserrat" w:cs="Calibri"/>
        </w:rPr>
        <w:t>Prvi uvjet za poslovni plan je da su ideja i plan originalni</w:t>
      </w:r>
      <w:r w:rsidR="005A0453" w:rsidRPr="00F75515">
        <w:rPr>
          <w:rFonts w:ascii="Montserrat" w:hAnsi="Montserrat" w:cs="Calibri"/>
        </w:rPr>
        <w:t xml:space="preserve">. </w:t>
      </w:r>
      <w:r w:rsidR="00100A6E" w:rsidRPr="00F75515">
        <w:rPr>
          <w:rFonts w:ascii="Montserrat" w:hAnsi="Montserrat" w:cs="Calibri"/>
        </w:rPr>
        <w:t>Poslovni plan</w:t>
      </w:r>
      <w:r w:rsidR="00AE3850" w:rsidRPr="00F75515">
        <w:rPr>
          <w:rFonts w:ascii="Montserrat" w:hAnsi="Montserrat" w:cs="Calibri"/>
        </w:rPr>
        <w:t xml:space="preserve"> </w:t>
      </w:r>
      <w:r w:rsidR="005A0453" w:rsidRPr="00F75515">
        <w:rPr>
          <w:rFonts w:ascii="Montserrat" w:hAnsi="Montserrat" w:cs="Calibri"/>
        </w:rPr>
        <w:t>se sastoji od:</w:t>
      </w:r>
    </w:p>
    <w:p w14:paraId="24AECA96" w14:textId="02C026AB" w:rsidR="00514185" w:rsidRPr="00073B36" w:rsidRDefault="004D5AB9" w:rsidP="00452CAF">
      <w:pPr>
        <w:pStyle w:val="Heading2"/>
        <w:numPr>
          <w:ilvl w:val="0"/>
          <w:numId w:val="25"/>
        </w:numPr>
        <w:spacing w:line="360" w:lineRule="auto"/>
        <w:rPr>
          <w:rFonts w:ascii="Montserrat" w:hAnsi="Montserrat" w:cs="Calibri"/>
          <w:sz w:val="24"/>
          <w:szCs w:val="24"/>
        </w:rPr>
      </w:pPr>
      <w:bookmarkStart w:id="5" w:name="_Toc478312712"/>
      <w:bookmarkStart w:id="6" w:name="_Toc97812393"/>
      <w:r w:rsidRPr="00073B36">
        <w:rPr>
          <w:rFonts w:ascii="Montserrat" w:hAnsi="Montserrat" w:cs="Calibri"/>
          <w:sz w:val="24"/>
          <w:szCs w:val="24"/>
        </w:rPr>
        <w:t>POSLOVN</w:t>
      </w:r>
      <w:r w:rsidR="00445A56" w:rsidRPr="00073B36">
        <w:rPr>
          <w:rFonts w:ascii="Montserrat" w:hAnsi="Montserrat" w:cs="Calibri"/>
          <w:sz w:val="24"/>
          <w:szCs w:val="24"/>
        </w:rPr>
        <w:t>A</w:t>
      </w:r>
      <w:r w:rsidRPr="00073B36">
        <w:rPr>
          <w:rFonts w:ascii="Montserrat" w:hAnsi="Montserrat" w:cs="Calibri"/>
          <w:sz w:val="24"/>
          <w:szCs w:val="24"/>
        </w:rPr>
        <w:t xml:space="preserve"> IDEJ</w:t>
      </w:r>
      <w:r w:rsidR="00445A56" w:rsidRPr="00073B36">
        <w:rPr>
          <w:rFonts w:ascii="Montserrat" w:hAnsi="Montserrat" w:cs="Calibri"/>
          <w:sz w:val="24"/>
          <w:szCs w:val="24"/>
        </w:rPr>
        <w:t>A</w:t>
      </w:r>
      <w:bookmarkEnd w:id="5"/>
      <w:r w:rsidR="00205080">
        <w:rPr>
          <w:rFonts w:ascii="Montserrat" w:hAnsi="Montserrat" w:cs="Calibri"/>
          <w:sz w:val="24"/>
          <w:szCs w:val="24"/>
          <w:lang w:val="hr-HR"/>
        </w:rPr>
        <w:t xml:space="preserve"> I PROBLEM KOJI RJEŠAVATE</w:t>
      </w:r>
      <w:bookmarkEnd w:id="6"/>
    </w:p>
    <w:p w14:paraId="609EAA0B" w14:textId="5EA7686B" w:rsidR="004D5AB9" w:rsidRPr="00F75515" w:rsidRDefault="004D5AB9" w:rsidP="00452CAF">
      <w:pPr>
        <w:spacing w:line="360" w:lineRule="auto"/>
        <w:rPr>
          <w:rFonts w:ascii="Montserrat" w:hAnsi="Montserrat" w:cs="Calibri"/>
        </w:rPr>
      </w:pPr>
      <w:r w:rsidRPr="00F75515">
        <w:rPr>
          <w:rFonts w:ascii="Montserrat" w:hAnsi="Montserrat" w:cs="Calibri"/>
        </w:rPr>
        <w:t xml:space="preserve">U </w:t>
      </w:r>
      <w:r w:rsidR="00B55DDE" w:rsidRPr="00F75515">
        <w:rPr>
          <w:rFonts w:ascii="Montserrat" w:hAnsi="Montserrat" w:cs="Calibri"/>
        </w:rPr>
        <w:t xml:space="preserve">ovom dijelu </w:t>
      </w:r>
      <w:r w:rsidR="00445A56" w:rsidRPr="00F75515">
        <w:rPr>
          <w:rFonts w:ascii="Montserrat" w:hAnsi="Montserrat" w:cs="Calibri"/>
        </w:rPr>
        <w:t>opišite</w:t>
      </w:r>
      <w:r w:rsidR="00B55DDE" w:rsidRPr="00F75515">
        <w:rPr>
          <w:rFonts w:ascii="Montserrat" w:hAnsi="Montserrat" w:cs="Calibri"/>
        </w:rPr>
        <w:t xml:space="preserve"> svoju ideju</w:t>
      </w:r>
      <w:r w:rsidR="00205080">
        <w:rPr>
          <w:rFonts w:ascii="Montserrat" w:hAnsi="Montserrat" w:cs="Calibri"/>
        </w:rPr>
        <w:t xml:space="preserve"> i problem koji s njom rješavate. Opišite nam</w:t>
      </w:r>
      <w:r w:rsidR="003A3F63">
        <w:rPr>
          <w:rFonts w:ascii="Montserrat" w:hAnsi="Montserrat" w:cs="Calibri"/>
        </w:rPr>
        <w:t xml:space="preserve"> </w:t>
      </w:r>
      <w:r w:rsidR="00145325" w:rsidRPr="00F75515">
        <w:rPr>
          <w:rFonts w:ascii="Montserrat" w:hAnsi="Montserrat" w:cs="Calibri"/>
        </w:rPr>
        <w:t xml:space="preserve"> </w:t>
      </w:r>
      <w:r w:rsidR="00B55DDE" w:rsidRPr="00F75515">
        <w:rPr>
          <w:rFonts w:ascii="Montserrat" w:hAnsi="Montserrat" w:cs="Calibri"/>
        </w:rPr>
        <w:t>kako je do nje došlo</w:t>
      </w:r>
      <w:r w:rsidR="00205080">
        <w:rPr>
          <w:rFonts w:ascii="Montserrat" w:hAnsi="Montserrat" w:cs="Calibri"/>
        </w:rPr>
        <w:t xml:space="preserve"> te</w:t>
      </w:r>
      <w:r w:rsidR="00AE3850" w:rsidRPr="00F75515">
        <w:rPr>
          <w:rFonts w:ascii="Montserrat" w:hAnsi="Montserrat" w:cs="Calibri"/>
        </w:rPr>
        <w:t xml:space="preserve"> koji proizvod i/i</w:t>
      </w:r>
      <w:r w:rsidR="00D43306" w:rsidRPr="00F75515">
        <w:rPr>
          <w:rFonts w:ascii="Montserrat" w:hAnsi="Montserrat" w:cs="Calibri"/>
        </w:rPr>
        <w:t xml:space="preserve">li usluga nastaje iz vaše ideje, kao i koristi koje će </w:t>
      </w:r>
      <w:r w:rsidR="00CE6AFB" w:rsidRPr="00F75515">
        <w:rPr>
          <w:rFonts w:ascii="Montserrat" w:hAnsi="Montserrat" w:cs="Calibri"/>
        </w:rPr>
        <w:t xml:space="preserve">kupci ili </w:t>
      </w:r>
      <w:r w:rsidR="00145325" w:rsidRPr="00F75515">
        <w:rPr>
          <w:rFonts w:ascii="Montserrat" w:hAnsi="Montserrat" w:cs="Calibri"/>
        </w:rPr>
        <w:t>korisnici</w:t>
      </w:r>
      <w:r w:rsidR="00D43306" w:rsidRPr="00F75515">
        <w:rPr>
          <w:rFonts w:ascii="Montserrat" w:hAnsi="Montserrat" w:cs="Calibri"/>
        </w:rPr>
        <w:t xml:space="preserve"> imati o</w:t>
      </w:r>
      <w:r w:rsidR="00145325" w:rsidRPr="00F75515">
        <w:rPr>
          <w:rFonts w:ascii="Montserrat" w:hAnsi="Montserrat" w:cs="Calibri"/>
        </w:rPr>
        <w:t>d</w:t>
      </w:r>
      <w:r w:rsidR="00D43306" w:rsidRPr="00F75515">
        <w:rPr>
          <w:rFonts w:ascii="Montserrat" w:hAnsi="Montserrat" w:cs="Calibri"/>
        </w:rPr>
        <w:t xml:space="preserve"> nje. Bilo bi dobro u ovom dijelu istaknuti </w:t>
      </w:r>
      <w:r w:rsidR="00445A56" w:rsidRPr="00F75515">
        <w:rPr>
          <w:rFonts w:ascii="Montserrat" w:hAnsi="Montserrat" w:cs="Calibri"/>
        </w:rPr>
        <w:t xml:space="preserve">zbog čega će ljudi željeti </w:t>
      </w:r>
      <w:r w:rsidR="00D43306" w:rsidRPr="00F75515">
        <w:rPr>
          <w:rFonts w:ascii="Montserrat" w:hAnsi="Montserrat" w:cs="Calibri"/>
        </w:rPr>
        <w:t xml:space="preserve">koristiti </w:t>
      </w:r>
      <w:r w:rsidR="00445A56" w:rsidRPr="00F75515">
        <w:rPr>
          <w:rFonts w:ascii="Montserrat" w:hAnsi="Montserrat" w:cs="Calibri"/>
        </w:rPr>
        <w:t>baš</w:t>
      </w:r>
      <w:r w:rsidR="00D43306" w:rsidRPr="00F75515">
        <w:rPr>
          <w:rFonts w:ascii="Montserrat" w:hAnsi="Montserrat" w:cs="Calibri"/>
        </w:rPr>
        <w:t xml:space="preserve"> vaše proizvode i/ili usluge i u čemu je njihova </w:t>
      </w:r>
      <w:r w:rsidR="00C27FDC" w:rsidRPr="00F75515">
        <w:rPr>
          <w:rFonts w:ascii="Montserrat" w:hAnsi="Montserrat" w:cs="Calibri"/>
        </w:rPr>
        <w:t>originalnost</w:t>
      </w:r>
      <w:r w:rsidR="00445A56" w:rsidRPr="00F75515">
        <w:rPr>
          <w:rFonts w:ascii="Montserrat" w:hAnsi="Montserrat" w:cs="Calibri"/>
        </w:rPr>
        <w:t xml:space="preserve">. </w:t>
      </w:r>
      <w:r w:rsidR="00D43306" w:rsidRPr="00F75515">
        <w:rPr>
          <w:rFonts w:ascii="Montserrat" w:hAnsi="Montserrat" w:cs="Calibri"/>
        </w:rPr>
        <w:t>Skraćeno rečeno, u ovom dijelu očekujemo nešto poput:</w:t>
      </w:r>
    </w:p>
    <w:p w14:paraId="41EE41C3" w14:textId="77777777" w:rsidR="00445A56" w:rsidRDefault="00445A56" w:rsidP="00452CAF">
      <w:pPr>
        <w:numPr>
          <w:ilvl w:val="0"/>
          <w:numId w:val="22"/>
        </w:numPr>
        <w:spacing w:line="360" w:lineRule="auto"/>
        <w:rPr>
          <w:rFonts w:ascii="Montserrat" w:hAnsi="Montserrat" w:cs="Calibri"/>
        </w:rPr>
      </w:pPr>
      <w:r w:rsidRPr="00F75515">
        <w:rPr>
          <w:rFonts w:ascii="Montserrat" w:hAnsi="Montserrat" w:cs="Calibri"/>
        </w:rPr>
        <w:t>opi</w:t>
      </w:r>
      <w:r w:rsidR="00D43306" w:rsidRPr="00F75515">
        <w:rPr>
          <w:rFonts w:ascii="Montserrat" w:hAnsi="Montserrat" w:cs="Calibri"/>
        </w:rPr>
        <w:t>sa poslovne ideje,</w:t>
      </w:r>
    </w:p>
    <w:p w14:paraId="40900C99" w14:textId="5F57907D" w:rsidR="00205080" w:rsidRPr="00F75515" w:rsidRDefault="00205080" w:rsidP="00452CAF">
      <w:pPr>
        <w:numPr>
          <w:ilvl w:val="0"/>
          <w:numId w:val="22"/>
        </w:numPr>
        <w:spacing w:line="360" w:lineRule="auto"/>
        <w:rPr>
          <w:rFonts w:ascii="Montserrat" w:hAnsi="Montserrat" w:cs="Calibri"/>
        </w:rPr>
      </w:pPr>
      <w:r>
        <w:rPr>
          <w:rFonts w:ascii="Montserrat" w:hAnsi="Montserrat" w:cs="Calibri"/>
        </w:rPr>
        <w:t>opisa problema koji ste detektirali,</w:t>
      </w:r>
    </w:p>
    <w:p w14:paraId="6C5DA08A" w14:textId="3794F34A" w:rsidR="00445A56" w:rsidRPr="00F75515" w:rsidRDefault="00445A56" w:rsidP="00452CAF">
      <w:pPr>
        <w:numPr>
          <w:ilvl w:val="0"/>
          <w:numId w:val="22"/>
        </w:numPr>
        <w:spacing w:line="360" w:lineRule="auto"/>
        <w:rPr>
          <w:rFonts w:ascii="Montserrat" w:hAnsi="Montserrat" w:cs="Calibri"/>
        </w:rPr>
      </w:pPr>
      <w:r w:rsidRPr="00F75515">
        <w:rPr>
          <w:rFonts w:ascii="Montserrat" w:hAnsi="Montserrat" w:cs="Calibri"/>
        </w:rPr>
        <w:t>opi</w:t>
      </w:r>
      <w:r w:rsidR="00D43306" w:rsidRPr="00F75515">
        <w:rPr>
          <w:rFonts w:ascii="Montserrat" w:hAnsi="Montserrat" w:cs="Calibri"/>
        </w:rPr>
        <w:t>s</w:t>
      </w:r>
      <w:r w:rsidR="00C27FDC" w:rsidRPr="00F75515">
        <w:rPr>
          <w:rFonts w:ascii="Montserrat" w:hAnsi="Montserrat" w:cs="Calibri"/>
        </w:rPr>
        <w:t>a</w:t>
      </w:r>
      <w:r w:rsidR="00D43306" w:rsidRPr="00F75515">
        <w:rPr>
          <w:rFonts w:ascii="Montserrat" w:hAnsi="Montserrat" w:cs="Calibri"/>
        </w:rPr>
        <w:t xml:space="preserve"> </w:t>
      </w:r>
      <w:r w:rsidRPr="00F75515">
        <w:rPr>
          <w:rFonts w:ascii="Montserrat" w:hAnsi="Montserrat" w:cs="Calibri"/>
        </w:rPr>
        <w:t>proizvod</w:t>
      </w:r>
      <w:r w:rsidR="00D43306" w:rsidRPr="00F75515">
        <w:rPr>
          <w:rFonts w:ascii="Montserrat" w:hAnsi="Montserrat" w:cs="Calibri"/>
        </w:rPr>
        <w:t>a</w:t>
      </w:r>
      <w:r w:rsidRPr="00F75515">
        <w:rPr>
          <w:rFonts w:ascii="Montserrat" w:hAnsi="Montserrat" w:cs="Calibri"/>
        </w:rPr>
        <w:t xml:space="preserve"> ili uslug</w:t>
      </w:r>
      <w:r w:rsidR="00D43306" w:rsidRPr="00F75515">
        <w:rPr>
          <w:rFonts w:ascii="Montserrat" w:hAnsi="Montserrat" w:cs="Calibri"/>
        </w:rPr>
        <w:t xml:space="preserve">e nastale </w:t>
      </w:r>
      <w:r w:rsidR="00205080">
        <w:rPr>
          <w:rFonts w:ascii="Montserrat" w:hAnsi="Montserrat" w:cs="Calibri"/>
        </w:rPr>
        <w:t>kao rješenje problema</w:t>
      </w:r>
      <w:r w:rsidR="00D43306" w:rsidRPr="00F75515">
        <w:rPr>
          <w:rFonts w:ascii="Montserrat" w:hAnsi="Montserrat" w:cs="Calibri"/>
        </w:rPr>
        <w:t>,</w:t>
      </w:r>
    </w:p>
    <w:p w14:paraId="5EE4D201" w14:textId="5ACB7200" w:rsidR="000A23A9" w:rsidRPr="00F75515" w:rsidRDefault="000A23A9" w:rsidP="00452CAF">
      <w:pPr>
        <w:numPr>
          <w:ilvl w:val="0"/>
          <w:numId w:val="22"/>
        </w:numPr>
        <w:spacing w:line="360" w:lineRule="auto"/>
        <w:rPr>
          <w:rFonts w:ascii="Montserrat" w:hAnsi="Montserrat" w:cs="Calibri"/>
        </w:rPr>
      </w:pPr>
      <w:r w:rsidRPr="00F75515">
        <w:rPr>
          <w:rFonts w:ascii="Montserrat" w:hAnsi="Montserrat" w:cs="Calibri"/>
        </w:rPr>
        <w:t>opi</w:t>
      </w:r>
      <w:r w:rsidR="00D43306" w:rsidRPr="00F75515">
        <w:rPr>
          <w:rFonts w:ascii="Montserrat" w:hAnsi="Montserrat" w:cs="Calibri"/>
        </w:rPr>
        <w:t>s</w:t>
      </w:r>
      <w:r w:rsidR="00C27FDC" w:rsidRPr="00F75515">
        <w:rPr>
          <w:rFonts w:ascii="Montserrat" w:hAnsi="Montserrat" w:cs="Calibri"/>
        </w:rPr>
        <w:t>a</w:t>
      </w:r>
      <w:r w:rsidR="00D43306" w:rsidRPr="00F75515">
        <w:rPr>
          <w:rFonts w:ascii="Montserrat" w:hAnsi="Montserrat" w:cs="Calibri"/>
        </w:rPr>
        <w:t xml:space="preserve"> </w:t>
      </w:r>
      <w:r w:rsidRPr="00F75515">
        <w:rPr>
          <w:rFonts w:ascii="Montserrat" w:hAnsi="Montserrat" w:cs="Calibri"/>
        </w:rPr>
        <w:t xml:space="preserve">po čemu je Vaša </w:t>
      </w:r>
      <w:r w:rsidR="00D43306" w:rsidRPr="00F75515">
        <w:rPr>
          <w:rFonts w:ascii="Montserrat" w:hAnsi="Montserrat" w:cs="Calibri"/>
        </w:rPr>
        <w:t xml:space="preserve">poslovna </w:t>
      </w:r>
      <w:r w:rsidR="00064E7B" w:rsidRPr="00F75515">
        <w:rPr>
          <w:rFonts w:ascii="Montserrat" w:hAnsi="Montserrat" w:cs="Calibri"/>
        </w:rPr>
        <w:t>ideja posebna ili jedinstvena i koju novu tehnologiju koristite</w:t>
      </w:r>
      <w:r w:rsidR="00073B36">
        <w:rPr>
          <w:rFonts w:ascii="Montserrat" w:hAnsi="Montserrat" w:cs="Calibri"/>
        </w:rPr>
        <w:t>,</w:t>
      </w:r>
    </w:p>
    <w:p w14:paraId="0B596495" w14:textId="77777777" w:rsidR="00C27FDC" w:rsidRPr="00F75515" w:rsidRDefault="00C27FDC" w:rsidP="00452CAF">
      <w:pPr>
        <w:numPr>
          <w:ilvl w:val="0"/>
          <w:numId w:val="22"/>
        </w:numPr>
        <w:spacing w:line="360" w:lineRule="auto"/>
        <w:rPr>
          <w:rFonts w:ascii="Montserrat" w:hAnsi="Montserrat" w:cs="Calibri"/>
        </w:rPr>
      </w:pPr>
      <w:r w:rsidRPr="00F75515">
        <w:rPr>
          <w:rFonts w:ascii="Montserrat" w:hAnsi="Montserrat" w:cs="Calibri"/>
        </w:rPr>
        <w:t>i sve ostalo što smatrate potrebnim dodati u ovom dijelu</w:t>
      </w:r>
      <w:r w:rsidR="00AB7B18" w:rsidRPr="00F75515">
        <w:rPr>
          <w:rFonts w:ascii="Montserrat" w:hAnsi="Montserrat" w:cs="Calibri"/>
        </w:rPr>
        <w:t xml:space="preserve"> kako bi nam što bolje dočarali i prezentirali vašu ideju</w:t>
      </w:r>
      <w:r w:rsidRPr="00F75515">
        <w:rPr>
          <w:rFonts w:ascii="Montserrat" w:hAnsi="Montserrat" w:cs="Calibri"/>
        </w:rPr>
        <w:t>.</w:t>
      </w:r>
    </w:p>
    <w:p w14:paraId="7F745109" w14:textId="3D4EFC07" w:rsidR="00B55DDE" w:rsidRPr="00073B36" w:rsidRDefault="00B55DDE" w:rsidP="00452CAF">
      <w:pPr>
        <w:pStyle w:val="Heading2"/>
        <w:numPr>
          <w:ilvl w:val="0"/>
          <w:numId w:val="25"/>
        </w:numPr>
        <w:spacing w:line="360" w:lineRule="auto"/>
        <w:rPr>
          <w:rFonts w:ascii="Montserrat" w:hAnsi="Montserrat" w:cs="Calibri"/>
          <w:sz w:val="24"/>
          <w:szCs w:val="24"/>
        </w:rPr>
      </w:pPr>
      <w:bookmarkStart w:id="7" w:name="_Toc97812394"/>
      <w:bookmarkStart w:id="8" w:name="_Toc478312713"/>
      <w:r w:rsidRPr="00073B36">
        <w:rPr>
          <w:rFonts w:ascii="Montserrat" w:hAnsi="Montserrat" w:cs="Calibri"/>
          <w:sz w:val="24"/>
          <w:szCs w:val="24"/>
        </w:rPr>
        <w:t>TR</w:t>
      </w:r>
      <w:r w:rsidR="00A15DB7" w:rsidRPr="00073B36">
        <w:rPr>
          <w:rFonts w:ascii="Montserrat" w:hAnsi="Montserrat" w:cs="Calibri"/>
          <w:sz w:val="24"/>
          <w:szCs w:val="24"/>
          <w:lang w:val="hr-HR"/>
        </w:rPr>
        <w:t>Ž</w:t>
      </w:r>
      <w:r w:rsidRPr="00073B36">
        <w:rPr>
          <w:rFonts w:ascii="Montserrat" w:hAnsi="Montserrat" w:cs="Calibri"/>
          <w:sz w:val="24"/>
          <w:szCs w:val="24"/>
        </w:rPr>
        <w:t>IŠTE</w:t>
      </w:r>
      <w:bookmarkEnd w:id="7"/>
      <w:r w:rsidRPr="00073B36">
        <w:rPr>
          <w:rFonts w:ascii="Montserrat" w:hAnsi="Montserrat" w:cs="Calibri"/>
          <w:sz w:val="24"/>
          <w:szCs w:val="24"/>
        </w:rPr>
        <w:t xml:space="preserve"> </w:t>
      </w:r>
      <w:bookmarkEnd w:id="8"/>
    </w:p>
    <w:p w14:paraId="2C55CD38" w14:textId="4063298A" w:rsidR="00C27FDC" w:rsidRPr="00F75515" w:rsidRDefault="003C39E7" w:rsidP="00452CAF">
      <w:pPr>
        <w:spacing w:line="360" w:lineRule="auto"/>
        <w:rPr>
          <w:rFonts w:ascii="Montserrat" w:hAnsi="Montserrat" w:cs="Calibri"/>
        </w:rPr>
      </w:pPr>
      <w:r w:rsidRPr="00F75515">
        <w:rPr>
          <w:rFonts w:ascii="Montserrat" w:hAnsi="Montserrat" w:cs="Calibri"/>
        </w:rPr>
        <w:t xml:space="preserve">S obzirom </w:t>
      </w:r>
      <w:r w:rsidR="00EB1708" w:rsidRPr="00F75515">
        <w:rPr>
          <w:rFonts w:ascii="Montserrat" w:hAnsi="Montserrat" w:cs="Calibri"/>
        </w:rPr>
        <w:t xml:space="preserve">na to </w:t>
      </w:r>
      <w:r w:rsidRPr="00F75515">
        <w:rPr>
          <w:rFonts w:ascii="Montserrat" w:hAnsi="Montserrat" w:cs="Calibri"/>
        </w:rPr>
        <w:t>da očekujete nešto zaraditi, u</w:t>
      </w:r>
      <w:r w:rsidR="00465579" w:rsidRPr="00F75515">
        <w:rPr>
          <w:rFonts w:ascii="Montserrat" w:hAnsi="Montserrat" w:cs="Calibri"/>
        </w:rPr>
        <w:t xml:space="preserve"> ovom dijelu potrebno je opisati </w:t>
      </w:r>
      <w:r w:rsidR="00465579" w:rsidRPr="00880293">
        <w:rPr>
          <w:rFonts w:ascii="Montserrat" w:hAnsi="Montserrat" w:cs="Calibri"/>
          <w:b/>
          <w:bCs/>
        </w:rPr>
        <w:t>tko će kupovati vaš proizvod i/ili uslugu</w:t>
      </w:r>
      <w:r w:rsidR="00465579" w:rsidRPr="00F75515">
        <w:rPr>
          <w:rFonts w:ascii="Montserrat" w:hAnsi="Montserrat" w:cs="Calibri"/>
        </w:rPr>
        <w:t xml:space="preserve">. Potrebno je </w:t>
      </w:r>
      <w:r w:rsidR="00DA2C96" w:rsidRPr="00F75515">
        <w:rPr>
          <w:rFonts w:ascii="Montserrat" w:hAnsi="Montserrat" w:cs="Calibri"/>
        </w:rPr>
        <w:t xml:space="preserve">istaknuti </w:t>
      </w:r>
      <w:r w:rsidR="00465579" w:rsidRPr="00F75515">
        <w:rPr>
          <w:rFonts w:ascii="Montserrat" w:hAnsi="Montserrat" w:cs="Calibri"/>
        </w:rPr>
        <w:t xml:space="preserve">zašto je baš vaš proizvod i/ili usluga ta koja će potaknuti ljude za njihovom kupovinom. </w:t>
      </w:r>
      <w:r w:rsidR="00205080">
        <w:rPr>
          <w:rFonts w:ascii="Montserrat" w:hAnsi="Montserrat" w:cs="Calibri"/>
        </w:rPr>
        <w:t xml:space="preserve">Koji problem ste riješili za kupce? </w:t>
      </w:r>
      <w:r w:rsidR="00170E83" w:rsidRPr="00F75515">
        <w:rPr>
          <w:rFonts w:ascii="Montserrat" w:hAnsi="Montserrat" w:cs="Calibri"/>
        </w:rPr>
        <w:t>U ovom dijelu poslovnog plana potrebno je opisati i</w:t>
      </w:r>
      <w:r w:rsidR="002372C1" w:rsidRPr="00F75515">
        <w:rPr>
          <w:rFonts w:ascii="Montserrat" w:hAnsi="Montserrat" w:cs="Calibri"/>
        </w:rPr>
        <w:t xml:space="preserve"> kolika je opasnost da drugi kopiraju vašu ideju ili kolika je opasnost da postoje i drugi koji bi mogli doći do slične ideje. </w:t>
      </w:r>
      <w:r w:rsidR="00C27FDC" w:rsidRPr="00F75515">
        <w:rPr>
          <w:rFonts w:ascii="Montserrat" w:hAnsi="Montserrat" w:cs="Calibri"/>
        </w:rPr>
        <w:t>Njih</w:t>
      </w:r>
      <w:r w:rsidR="002372C1" w:rsidRPr="00F75515">
        <w:rPr>
          <w:rFonts w:ascii="Montserrat" w:hAnsi="Montserrat" w:cs="Calibri"/>
        </w:rPr>
        <w:t xml:space="preserve"> bi</w:t>
      </w:r>
      <w:r w:rsidR="00073B36">
        <w:rPr>
          <w:rFonts w:ascii="Montserrat" w:hAnsi="Montserrat" w:cs="Calibri"/>
        </w:rPr>
        <w:t>ste</w:t>
      </w:r>
      <w:r w:rsidR="002372C1" w:rsidRPr="00F75515">
        <w:rPr>
          <w:rFonts w:ascii="Montserrat" w:hAnsi="Montserrat" w:cs="Calibri"/>
        </w:rPr>
        <w:t xml:space="preserve"> mogli nazvati konkurencijom.</w:t>
      </w:r>
      <w:r w:rsidR="00B01EBA">
        <w:rPr>
          <w:rFonts w:ascii="Montserrat" w:hAnsi="Montserrat" w:cs="Calibri"/>
        </w:rPr>
        <w:t xml:space="preserve"> Imajte na umu da je svijet vrlo konkurentan te da netko negdje u svijetu vjerojatno razrađuje istu ideju, ako već i ne postoji. Nemojte se s time obeshrabriti. Pronađite takve primjere, </w:t>
      </w:r>
      <w:proofErr w:type="spellStart"/>
      <w:r w:rsidR="00B01EBA">
        <w:rPr>
          <w:rFonts w:ascii="Montserrat" w:hAnsi="Montserrat" w:cs="Calibri"/>
        </w:rPr>
        <w:t>googlajte</w:t>
      </w:r>
      <w:proofErr w:type="spellEnd"/>
      <w:r w:rsidR="00B01EBA">
        <w:rPr>
          <w:rFonts w:ascii="Montserrat" w:hAnsi="Montserrat" w:cs="Calibri"/>
        </w:rPr>
        <w:t xml:space="preserve"> ih, naučite od njih i napravite nešto bolje!</w:t>
      </w:r>
      <w:r w:rsidR="002372C1" w:rsidRPr="00F75515">
        <w:rPr>
          <w:rFonts w:ascii="Montserrat" w:hAnsi="Montserrat" w:cs="Calibri"/>
        </w:rPr>
        <w:t xml:space="preserve"> Ovaj dio</w:t>
      </w:r>
      <w:r w:rsidR="00B01EBA">
        <w:rPr>
          <w:rFonts w:ascii="Montserrat" w:hAnsi="Montserrat" w:cs="Calibri"/>
        </w:rPr>
        <w:t xml:space="preserve"> rada</w:t>
      </w:r>
      <w:r w:rsidR="002372C1" w:rsidRPr="00F75515">
        <w:rPr>
          <w:rFonts w:ascii="Montserrat" w:hAnsi="Montserrat" w:cs="Calibri"/>
        </w:rPr>
        <w:t xml:space="preserve"> bi mogao sadržavati sljedeće</w:t>
      </w:r>
      <w:r w:rsidR="00B01EBA">
        <w:rPr>
          <w:rFonts w:ascii="Montserrat" w:hAnsi="Montserrat" w:cs="Calibri"/>
        </w:rPr>
        <w:t xml:space="preserve"> odgovore</w:t>
      </w:r>
      <w:r w:rsidR="002372C1" w:rsidRPr="00F75515">
        <w:rPr>
          <w:rFonts w:ascii="Montserrat" w:hAnsi="Montserrat" w:cs="Calibri"/>
        </w:rPr>
        <w:t>:</w:t>
      </w:r>
    </w:p>
    <w:p w14:paraId="72AE9610" w14:textId="77777777" w:rsidR="00445A56" w:rsidRPr="00F75515" w:rsidRDefault="00C27FDC" w:rsidP="00452CAF">
      <w:pPr>
        <w:numPr>
          <w:ilvl w:val="0"/>
          <w:numId w:val="24"/>
        </w:numPr>
        <w:spacing w:line="360" w:lineRule="auto"/>
        <w:rPr>
          <w:rFonts w:ascii="Montserrat" w:hAnsi="Montserrat" w:cs="Calibri"/>
        </w:rPr>
      </w:pPr>
      <w:r w:rsidRPr="00F75515">
        <w:rPr>
          <w:rFonts w:ascii="Montserrat" w:hAnsi="Montserrat" w:cs="Calibri"/>
        </w:rPr>
        <w:t xml:space="preserve">tko su kupci vašeg </w:t>
      </w:r>
      <w:r w:rsidR="00445A56" w:rsidRPr="00F75515">
        <w:rPr>
          <w:rFonts w:ascii="Montserrat" w:hAnsi="Montserrat" w:cs="Calibri"/>
        </w:rPr>
        <w:t xml:space="preserve">proizvoda </w:t>
      </w:r>
      <w:r w:rsidR="002372C1" w:rsidRPr="00F75515">
        <w:rPr>
          <w:rFonts w:ascii="Montserrat" w:hAnsi="Montserrat" w:cs="Calibri"/>
        </w:rPr>
        <w:t>i/</w:t>
      </w:r>
      <w:r w:rsidR="00445A56" w:rsidRPr="00F75515">
        <w:rPr>
          <w:rFonts w:ascii="Montserrat" w:hAnsi="Montserrat" w:cs="Calibri"/>
        </w:rPr>
        <w:t>ili usluge</w:t>
      </w:r>
      <w:r w:rsidRPr="00F75515">
        <w:rPr>
          <w:rFonts w:ascii="Montserrat" w:hAnsi="Montserrat" w:cs="Calibri"/>
        </w:rPr>
        <w:t>,</w:t>
      </w:r>
    </w:p>
    <w:p w14:paraId="2EBFD0E9" w14:textId="77777777" w:rsidR="00445A56" w:rsidRPr="00F75515" w:rsidRDefault="002372C1" w:rsidP="00452CAF">
      <w:pPr>
        <w:numPr>
          <w:ilvl w:val="0"/>
          <w:numId w:val="24"/>
        </w:numPr>
        <w:spacing w:line="360" w:lineRule="auto"/>
        <w:rPr>
          <w:rFonts w:ascii="Montserrat" w:hAnsi="Montserrat" w:cs="Calibri"/>
        </w:rPr>
      </w:pPr>
      <w:r w:rsidRPr="00F75515">
        <w:rPr>
          <w:rFonts w:ascii="Montserrat" w:hAnsi="Montserrat" w:cs="Calibri"/>
        </w:rPr>
        <w:t xml:space="preserve">način na koji ćete zainteresirati i </w:t>
      </w:r>
      <w:r w:rsidR="00445A56" w:rsidRPr="00F75515">
        <w:rPr>
          <w:rFonts w:ascii="Montserrat" w:hAnsi="Montserrat" w:cs="Calibri"/>
        </w:rPr>
        <w:t>privući kupce</w:t>
      </w:r>
      <w:r w:rsidR="00C27FDC" w:rsidRPr="00F75515">
        <w:rPr>
          <w:rFonts w:ascii="Montserrat" w:hAnsi="Montserrat" w:cs="Calibri"/>
        </w:rPr>
        <w:t>,</w:t>
      </w:r>
    </w:p>
    <w:p w14:paraId="0FBE401B" w14:textId="77777777" w:rsidR="00445A56" w:rsidRPr="00F75515" w:rsidRDefault="002372C1" w:rsidP="00452CAF">
      <w:pPr>
        <w:numPr>
          <w:ilvl w:val="0"/>
          <w:numId w:val="24"/>
        </w:numPr>
        <w:spacing w:line="360" w:lineRule="auto"/>
        <w:rPr>
          <w:rFonts w:ascii="Montserrat" w:hAnsi="Montserrat" w:cs="Calibri"/>
        </w:rPr>
      </w:pPr>
      <w:r w:rsidRPr="00F75515">
        <w:rPr>
          <w:rFonts w:ascii="Montserrat" w:hAnsi="Montserrat" w:cs="Calibri"/>
        </w:rPr>
        <w:t xml:space="preserve">vaše mišljenje o tome koliko </w:t>
      </w:r>
      <w:r w:rsidR="00445A56" w:rsidRPr="00F75515">
        <w:rPr>
          <w:rFonts w:ascii="Montserrat" w:hAnsi="Montserrat" w:cs="Calibri"/>
        </w:rPr>
        <w:t>ćete kupaca mjesečno/godišnje imati</w:t>
      </w:r>
      <w:r w:rsidR="00C27FDC" w:rsidRPr="00F75515">
        <w:rPr>
          <w:rFonts w:ascii="Montserrat" w:hAnsi="Montserrat" w:cs="Calibri"/>
        </w:rPr>
        <w:t>,</w:t>
      </w:r>
    </w:p>
    <w:p w14:paraId="10AE0DE6" w14:textId="77777777" w:rsidR="00445A56" w:rsidRPr="00F75515" w:rsidRDefault="00C27FDC" w:rsidP="00452CAF">
      <w:pPr>
        <w:numPr>
          <w:ilvl w:val="0"/>
          <w:numId w:val="24"/>
        </w:numPr>
        <w:spacing w:line="360" w:lineRule="auto"/>
        <w:rPr>
          <w:rFonts w:ascii="Montserrat" w:hAnsi="Montserrat" w:cs="Calibri"/>
        </w:rPr>
      </w:pPr>
      <w:r w:rsidRPr="00F75515">
        <w:rPr>
          <w:rFonts w:ascii="Montserrat" w:hAnsi="Montserrat" w:cs="Calibri"/>
        </w:rPr>
        <w:t>c</w:t>
      </w:r>
      <w:r w:rsidR="00445A56" w:rsidRPr="00F75515">
        <w:rPr>
          <w:rFonts w:ascii="Montserrat" w:hAnsi="Montserrat" w:cs="Calibri"/>
        </w:rPr>
        <w:t>ijen</w:t>
      </w:r>
      <w:r w:rsidR="002372C1" w:rsidRPr="00F75515">
        <w:rPr>
          <w:rFonts w:ascii="Montserrat" w:hAnsi="Montserrat" w:cs="Calibri"/>
        </w:rPr>
        <w:t>u</w:t>
      </w:r>
      <w:r w:rsidR="00445A56" w:rsidRPr="00F75515">
        <w:rPr>
          <w:rFonts w:ascii="Montserrat" w:hAnsi="Montserrat" w:cs="Calibri"/>
        </w:rPr>
        <w:t xml:space="preserve"> </w:t>
      </w:r>
      <w:r w:rsidR="002372C1" w:rsidRPr="00F75515">
        <w:rPr>
          <w:rFonts w:ascii="Montserrat" w:hAnsi="Montserrat" w:cs="Calibri"/>
        </w:rPr>
        <w:t>v</w:t>
      </w:r>
      <w:r w:rsidR="00445A56" w:rsidRPr="00F75515">
        <w:rPr>
          <w:rFonts w:ascii="Montserrat" w:hAnsi="Montserrat" w:cs="Calibri"/>
        </w:rPr>
        <w:t>ašeg proizvoda ili usluge</w:t>
      </w:r>
      <w:r w:rsidRPr="00F75515">
        <w:rPr>
          <w:rFonts w:ascii="Montserrat" w:hAnsi="Montserrat" w:cs="Calibri"/>
        </w:rPr>
        <w:t>,</w:t>
      </w:r>
    </w:p>
    <w:p w14:paraId="0057EBFA" w14:textId="77777777" w:rsidR="00445A56" w:rsidRPr="00F75515" w:rsidRDefault="00445A56" w:rsidP="00452CAF">
      <w:pPr>
        <w:numPr>
          <w:ilvl w:val="0"/>
          <w:numId w:val="24"/>
        </w:numPr>
        <w:spacing w:line="360" w:lineRule="auto"/>
        <w:rPr>
          <w:rFonts w:ascii="Montserrat" w:hAnsi="Montserrat" w:cs="Calibri"/>
        </w:rPr>
      </w:pPr>
      <w:r w:rsidRPr="00F75515">
        <w:rPr>
          <w:rFonts w:ascii="Montserrat" w:hAnsi="Montserrat" w:cs="Calibri"/>
        </w:rPr>
        <w:t xml:space="preserve">tko su </w:t>
      </w:r>
      <w:r w:rsidR="002372C1" w:rsidRPr="00F75515">
        <w:rPr>
          <w:rFonts w:ascii="Montserrat" w:hAnsi="Montserrat" w:cs="Calibri"/>
        </w:rPr>
        <w:t>v</w:t>
      </w:r>
      <w:r w:rsidRPr="00F75515">
        <w:rPr>
          <w:rFonts w:ascii="Montserrat" w:hAnsi="Montserrat" w:cs="Calibri"/>
        </w:rPr>
        <w:t>aši konkurenti</w:t>
      </w:r>
      <w:r w:rsidR="00C27FDC" w:rsidRPr="00F75515">
        <w:rPr>
          <w:rFonts w:ascii="Montserrat" w:hAnsi="Montserrat" w:cs="Calibri"/>
        </w:rPr>
        <w:t>,</w:t>
      </w:r>
    </w:p>
    <w:p w14:paraId="015862B1" w14:textId="4430DA9A" w:rsidR="00C27FDC" w:rsidRPr="001B13D2" w:rsidRDefault="00C27FDC" w:rsidP="001B13D2">
      <w:pPr>
        <w:numPr>
          <w:ilvl w:val="0"/>
          <w:numId w:val="24"/>
        </w:numPr>
        <w:spacing w:line="360" w:lineRule="auto"/>
        <w:rPr>
          <w:rFonts w:ascii="Montserrat" w:hAnsi="Montserrat" w:cs="Calibri"/>
        </w:rPr>
      </w:pPr>
      <w:r w:rsidRPr="00F75515">
        <w:rPr>
          <w:rFonts w:ascii="Montserrat" w:hAnsi="Montserrat" w:cs="Calibri"/>
        </w:rPr>
        <w:t>i sve ostalo što smatrate potrebnim dodati u ovom dijelu.</w:t>
      </w:r>
    </w:p>
    <w:p w14:paraId="71505790" w14:textId="48873192" w:rsidR="00445A56" w:rsidRPr="00073B36" w:rsidRDefault="00445A56" w:rsidP="00452CAF">
      <w:pPr>
        <w:pStyle w:val="Heading2"/>
        <w:numPr>
          <w:ilvl w:val="0"/>
          <w:numId w:val="25"/>
        </w:numPr>
        <w:spacing w:line="360" w:lineRule="auto"/>
        <w:rPr>
          <w:rFonts w:ascii="Montserrat" w:hAnsi="Montserrat" w:cs="Calibri"/>
          <w:sz w:val="24"/>
          <w:szCs w:val="24"/>
        </w:rPr>
      </w:pPr>
      <w:bookmarkStart w:id="9" w:name="_Toc478312714"/>
      <w:bookmarkStart w:id="10" w:name="_Toc97812395"/>
      <w:r w:rsidRPr="00073B36">
        <w:rPr>
          <w:rFonts w:ascii="Montserrat" w:hAnsi="Montserrat" w:cs="Calibri"/>
          <w:sz w:val="24"/>
          <w:szCs w:val="24"/>
        </w:rPr>
        <w:lastRenderedPageBreak/>
        <w:t>MARKETINŠKE AKTIVNOSTI</w:t>
      </w:r>
      <w:bookmarkEnd w:id="9"/>
      <w:bookmarkEnd w:id="10"/>
    </w:p>
    <w:p w14:paraId="323C33A3" w14:textId="587EA4F2" w:rsidR="00D274AC" w:rsidRPr="00073B36" w:rsidRDefault="00C27FDC" w:rsidP="006F12F5">
      <w:pPr>
        <w:spacing w:line="360" w:lineRule="auto"/>
        <w:rPr>
          <w:rFonts w:ascii="Montserrat" w:hAnsi="Montserrat" w:cs="Calibri"/>
        </w:rPr>
      </w:pPr>
      <w:r w:rsidRPr="00073B36">
        <w:rPr>
          <w:rFonts w:ascii="Montserrat" w:hAnsi="Montserrat" w:cs="Calibri"/>
        </w:rPr>
        <w:t xml:space="preserve"> </w:t>
      </w:r>
      <w:r w:rsidR="000C3A20" w:rsidRPr="00073B36">
        <w:rPr>
          <w:rFonts w:ascii="Montserrat" w:hAnsi="Montserrat" w:cs="Calibri"/>
        </w:rPr>
        <w:t>„</w:t>
      </w:r>
      <w:proofErr w:type="spellStart"/>
      <w:r w:rsidRPr="00073B36">
        <w:rPr>
          <w:rFonts w:ascii="Montserrat" w:hAnsi="Montserrat" w:cs="Calibri"/>
        </w:rPr>
        <w:t>Skužili</w:t>
      </w:r>
      <w:proofErr w:type="spellEnd"/>
      <w:r w:rsidR="000C3A20" w:rsidRPr="00073B36">
        <w:rPr>
          <w:rFonts w:ascii="Montserrat" w:hAnsi="Montserrat" w:cs="Calibri"/>
        </w:rPr>
        <w:t>“</w:t>
      </w:r>
      <w:r w:rsidRPr="00073B36">
        <w:rPr>
          <w:rFonts w:ascii="Montserrat" w:hAnsi="Montserrat" w:cs="Calibri"/>
        </w:rPr>
        <w:t xml:space="preserve"> ste i </w:t>
      </w:r>
      <w:r w:rsidR="00526B06" w:rsidRPr="00073B36">
        <w:rPr>
          <w:rFonts w:ascii="Montserrat" w:hAnsi="Montserrat" w:cs="Calibri"/>
        </w:rPr>
        <w:t xml:space="preserve">opisali </w:t>
      </w:r>
      <w:r w:rsidRPr="00073B36">
        <w:rPr>
          <w:rFonts w:ascii="Montserrat" w:hAnsi="Montserrat" w:cs="Calibri"/>
        </w:rPr>
        <w:t xml:space="preserve">kako će vaš proizvod i/ili usluga izgledati. Znate kako će vaš proizvod i/ili usluga </w:t>
      </w:r>
      <w:r w:rsidR="00073B36" w:rsidRPr="00073B36">
        <w:rPr>
          <w:rFonts w:ascii="Montserrat" w:hAnsi="Montserrat" w:cs="Calibri"/>
        </w:rPr>
        <w:t>pro</w:t>
      </w:r>
      <w:r w:rsidRPr="00073B36">
        <w:rPr>
          <w:rFonts w:ascii="Montserrat" w:hAnsi="Montserrat" w:cs="Calibri"/>
        </w:rPr>
        <w:t xml:space="preserve">naći put do kupaca, pa čak i koliko su je oni spremni platiti. </w:t>
      </w:r>
      <w:r w:rsidR="00073B36" w:rsidRPr="00073B36">
        <w:rPr>
          <w:rFonts w:ascii="Montserrat" w:hAnsi="Montserrat" w:cs="Calibri"/>
        </w:rPr>
        <w:t>OK</w:t>
      </w:r>
      <w:r w:rsidRPr="00073B36">
        <w:rPr>
          <w:rFonts w:ascii="Montserrat" w:hAnsi="Montserrat" w:cs="Calibri"/>
        </w:rPr>
        <w:t xml:space="preserve">, sad bi bilo dobro ponešto dodati o nečemu što se popularno </w:t>
      </w:r>
      <w:r w:rsidR="000C3A20" w:rsidRPr="00073B36">
        <w:rPr>
          <w:rFonts w:ascii="Montserrat" w:hAnsi="Montserrat" w:cs="Calibri"/>
        </w:rPr>
        <w:t xml:space="preserve">i znanstveno </w:t>
      </w:r>
      <w:r w:rsidRPr="00073B36">
        <w:rPr>
          <w:rFonts w:ascii="Montserrat" w:hAnsi="Montserrat" w:cs="Calibri"/>
        </w:rPr>
        <w:t xml:space="preserve">zove </w:t>
      </w:r>
      <w:r w:rsidRPr="00073B36">
        <w:rPr>
          <w:rFonts w:ascii="Montserrat" w:hAnsi="Montserrat" w:cs="Calibri"/>
          <w:b/>
          <w:bCs/>
        </w:rPr>
        <w:t>marketing</w:t>
      </w:r>
      <w:r w:rsidRPr="00073B36">
        <w:rPr>
          <w:rFonts w:ascii="Montserrat" w:hAnsi="Montserrat" w:cs="Calibri"/>
        </w:rPr>
        <w:t xml:space="preserve">. </w:t>
      </w:r>
      <w:r w:rsidR="0010669B">
        <w:rPr>
          <w:rFonts w:ascii="Montserrat" w:hAnsi="Montserrat" w:cs="Calibri"/>
        </w:rPr>
        <w:t xml:space="preserve">Gdje ćete se oglašavati – na televiziji, </w:t>
      </w:r>
      <w:r w:rsidR="00106D3E">
        <w:rPr>
          <w:rFonts w:ascii="Montserrat" w:hAnsi="Montserrat" w:cs="Calibri"/>
        </w:rPr>
        <w:t xml:space="preserve">internetskim portalima, </w:t>
      </w:r>
      <w:r w:rsidR="006F12F5">
        <w:rPr>
          <w:rFonts w:ascii="Montserrat" w:hAnsi="Montserrat" w:cs="Calibri"/>
        </w:rPr>
        <w:t xml:space="preserve">na billboard plakatima, društvenim mrežama, hoćete li angažirati </w:t>
      </w:r>
      <w:proofErr w:type="spellStart"/>
      <w:r w:rsidR="006F12F5">
        <w:rPr>
          <w:rFonts w:ascii="Montserrat" w:hAnsi="Montserrat" w:cs="Calibri"/>
        </w:rPr>
        <w:t>influencere</w:t>
      </w:r>
      <w:proofErr w:type="spellEnd"/>
      <w:r w:rsidR="006F12F5">
        <w:rPr>
          <w:rFonts w:ascii="Montserrat" w:hAnsi="Montserrat" w:cs="Calibri"/>
        </w:rPr>
        <w:t>? O</w:t>
      </w:r>
      <w:r w:rsidR="000C3A20" w:rsidRPr="00073B36">
        <w:rPr>
          <w:rFonts w:ascii="Montserrat" w:hAnsi="Montserrat" w:cs="Calibri"/>
        </w:rPr>
        <w:t xml:space="preserve">vdje napišite što se sve može poduzeti da vaš proizvod i/ili usluga postane </w:t>
      </w:r>
      <w:r w:rsidR="00AB7B18" w:rsidRPr="00073B36">
        <w:rPr>
          <w:rFonts w:ascii="Montserrat" w:hAnsi="Montserrat" w:cs="Calibri"/>
        </w:rPr>
        <w:t xml:space="preserve">(jako, baš jako) </w:t>
      </w:r>
      <w:r w:rsidR="000C3A20" w:rsidRPr="00073B36">
        <w:rPr>
          <w:rFonts w:ascii="Montserrat" w:hAnsi="Montserrat" w:cs="Calibri"/>
        </w:rPr>
        <w:t xml:space="preserve">popularna i tražena. </w:t>
      </w:r>
      <w:r w:rsidR="003B1069">
        <w:rPr>
          <w:rFonts w:ascii="Montserrat" w:hAnsi="Montserrat" w:cs="Calibri"/>
        </w:rPr>
        <w:t>Koliko se isplati uložiti u marketing, a da vam proizvod/usluga i dalje budu profitabilni?</w:t>
      </w:r>
    </w:p>
    <w:p w14:paraId="4A95C5A9" w14:textId="77777777" w:rsidR="008A2AF7" w:rsidRPr="00073B36" w:rsidRDefault="008A2AF7" w:rsidP="008A2AF7">
      <w:pPr>
        <w:spacing w:line="360" w:lineRule="auto"/>
        <w:rPr>
          <w:rFonts w:ascii="Montserrat" w:hAnsi="Montserrat" w:cs="Calibri"/>
        </w:rPr>
      </w:pPr>
    </w:p>
    <w:p w14:paraId="6ECCCF3D" w14:textId="77777777" w:rsidR="008A2AF7" w:rsidRPr="006E54C2" w:rsidRDefault="008A2AF7" w:rsidP="008A2AF7">
      <w:pPr>
        <w:spacing w:line="360" w:lineRule="auto"/>
        <w:rPr>
          <w:rFonts w:ascii="Montserrat" w:hAnsi="Montserrat" w:cs="Calibri"/>
          <w:b/>
          <w:bCs/>
          <w:i/>
          <w:iCs/>
          <w:sz w:val="24"/>
          <w:szCs w:val="24"/>
        </w:rPr>
      </w:pPr>
      <w:r w:rsidRPr="006E54C2">
        <w:rPr>
          <w:rFonts w:ascii="Montserrat" w:hAnsi="Montserrat" w:cs="Calibri"/>
          <w:b/>
          <w:bCs/>
          <w:i/>
          <w:iCs/>
        </w:rPr>
        <w:t>DRUŠTVENE MREŽE</w:t>
      </w:r>
    </w:p>
    <w:p w14:paraId="4237581D" w14:textId="18B8A120" w:rsidR="008A2AF7" w:rsidRPr="00073B36" w:rsidRDefault="008A2AF7" w:rsidP="008A2AF7">
      <w:pPr>
        <w:pStyle w:val="NormalWeb"/>
        <w:spacing w:line="360" w:lineRule="auto"/>
        <w:rPr>
          <w:rFonts w:ascii="Montserrat" w:hAnsi="Montserrat" w:cs="Calibri"/>
          <w:sz w:val="22"/>
          <w:szCs w:val="22"/>
        </w:rPr>
      </w:pPr>
      <w:r w:rsidRPr="00073B36">
        <w:rPr>
          <w:rFonts w:ascii="Montserrat" w:hAnsi="Montserrat" w:cs="Calibri"/>
          <w:sz w:val="22"/>
          <w:szCs w:val="22"/>
        </w:rPr>
        <w:t>Ako nije na Facebooku</w:t>
      </w:r>
      <w:r w:rsidR="003B1069">
        <w:rPr>
          <w:rFonts w:ascii="Montserrat" w:hAnsi="Montserrat" w:cs="Calibri"/>
          <w:sz w:val="22"/>
          <w:szCs w:val="22"/>
        </w:rPr>
        <w:t xml:space="preserve">, </w:t>
      </w:r>
      <w:r w:rsidRPr="00073B36">
        <w:rPr>
          <w:rFonts w:ascii="Montserrat" w:hAnsi="Montserrat" w:cs="Calibri"/>
          <w:sz w:val="22"/>
          <w:szCs w:val="22"/>
        </w:rPr>
        <w:t>Instagramu</w:t>
      </w:r>
      <w:r w:rsidR="003B1069">
        <w:rPr>
          <w:rFonts w:ascii="Montserrat" w:hAnsi="Montserrat" w:cs="Calibri"/>
          <w:sz w:val="22"/>
          <w:szCs w:val="22"/>
        </w:rPr>
        <w:t xml:space="preserve"> ili Tik-Toku</w:t>
      </w:r>
      <w:r w:rsidRPr="00073B36">
        <w:rPr>
          <w:rFonts w:ascii="Montserrat" w:hAnsi="Montserrat" w:cs="Calibri"/>
          <w:sz w:val="22"/>
          <w:szCs w:val="22"/>
        </w:rPr>
        <w:t xml:space="preserve"> nije se dogodilo, zar ne? Isto vrijedi i za vašu poslovnu ideju, odnosno ono što ćete predstaviti na Ideji godine. Danas sve ozbiljne tvrtke razvijaju odnos sa svojom ciljanom publikom putem društvenih mreža pa tako i mi to tražimo od vas. Opišite nam kako ćete se ponašati na društvenim mrežama. Na kojim društvenim mrežama ćete imati profile? Kojoj publici ćete se obraćati? Kako biste svoju ideju objasnili u kratkom obliku nekome tko nema pojma o čemu pričate? Pokažite nam kako bi izgledale vaše objave na društvenim mrežama </w:t>
      </w:r>
      <w:r w:rsidRPr="00073B36">
        <w:rPr>
          <w:rFonts w:ascii="Montserrat" w:hAnsi="Montserrat" w:cs="Calibri"/>
          <w:b/>
          <w:bCs/>
          <w:sz w:val="22"/>
          <w:szCs w:val="22"/>
        </w:rPr>
        <w:t>– kreirajte 5 objava na društvenim mrežama po vašem izboru.</w:t>
      </w:r>
      <w:r w:rsidRPr="00073B36">
        <w:rPr>
          <w:rFonts w:ascii="Montserrat" w:hAnsi="Montserrat" w:cs="Calibri"/>
          <w:sz w:val="22"/>
          <w:szCs w:val="22"/>
        </w:rPr>
        <w:t xml:space="preserve"> </w:t>
      </w:r>
    </w:p>
    <w:p w14:paraId="7CEDD0AB" w14:textId="2ABC70C0" w:rsidR="00B55DDE" w:rsidRPr="006F12F5" w:rsidRDefault="000A23A9" w:rsidP="00452CAF">
      <w:pPr>
        <w:pStyle w:val="Heading2"/>
        <w:numPr>
          <w:ilvl w:val="0"/>
          <w:numId w:val="25"/>
        </w:numPr>
        <w:spacing w:line="360" w:lineRule="auto"/>
        <w:rPr>
          <w:rFonts w:ascii="Montserrat" w:hAnsi="Montserrat" w:cs="Calibri"/>
          <w:sz w:val="24"/>
          <w:szCs w:val="24"/>
        </w:rPr>
      </w:pPr>
      <w:bookmarkStart w:id="11" w:name="_Toc478312715"/>
      <w:bookmarkStart w:id="12" w:name="_Toc97812396"/>
      <w:r w:rsidRPr="006F12F5">
        <w:rPr>
          <w:rFonts w:ascii="Montserrat" w:hAnsi="Montserrat" w:cs="Calibri"/>
          <w:sz w:val="24"/>
          <w:szCs w:val="24"/>
        </w:rPr>
        <w:t>FIN</w:t>
      </w:r>
      <w:r w:rsidR="00A15DB7" w:rsidRPr="006F12F5">
        <w:rPr>
          <w:rFonts w:ascii="Montserrat" w:hAnsi="Montserrat" w:cs="Calibri"/>
          <w:sz w:val="24"/>
          <w:szCs w:val="24"/>
          <w:lang w:val="hr-HR"/>
        </w:rPr>
        <w:t>A</w:t>
      </w:r>
      <w:r w:rsidRPr="006F12F5">
        <w:rPr>
          <w:rFonts w:ascii="Montserrat" w:hAnsi="Montserrat" w:cs="Calibri"/>
          <w:sz w:val="24"/>
          <w:szCs w:val="24"/>
        </w:rPr>
        <w:t>NCIJSKI PODACI</w:t>
      </w:r>
      <w:bookmarkEnd w:id="11"/>
      <w:bookmarkEnd w:id="12"/>
    </w:p>
    <w:p w14:paraId="4A6B2456" w14:textId="5EC03980" w:rsidR="00D43908" w:rsidRPr="00073B36" w:rsidRDefault="000A23A9" w:rsidP="00452CAF">
      <w:pPr>
        <w:spacing w:line="360" w:lineRule="auto"/>
        <w:rPr>
          <w:rFonts w:ascii="Montserrat" w:hAnsi="Montserrat" w:cs="Calibri"/>
        </w:rPr>
      </w:pPr>
      <w:r w:rsidRPr="00073B36">
        <w:rPr>
          <w:rFonts w:ascii="Montserrat" w:hAnsi="Montserrat" w:cs="Calibri"/>
        </w:rPr>
        <w:t xml:space="preserve">Za svaki poslovni projekt </w:t>
      </w:r>
      <w:r w:rsidR="00526B06" w:rsidRPr="00073B36">
        <w:rPr>
          <w:rFonts w:ascii="Montserrat" w:hAnsi="Montserrat" w:cs="Calibri"/>
        </w:rPr>
        <w:t xml:space="preserve">bilo bi poželjno da bude </w:t>
      </w:r>
      <w:r w:rsidR="00526B06" w:rsidRPr="00880293">
        <w:rPr>
          <w:rFonts w:ascii="Montserrat" w:hAnsi="Montserrat" w:cs="Calibri"/>
          <w:b/>
          <w:bCs/>
        </w:rPr>
        <w:t>financijski isplativ</w:t>
      </w:r>
      <w:r w:rsidR="00526B06" w:rsidRPr="00073B36">
        <w:rPr>
          <w:rFonts w:ascii="Montserrat" w:hAnsi="Montserrat" w:cs="Calibri"/>
        </w:rPr>
        <w:t xml:space="preserve">, jer u protivnom vaša ideja može i dalje biti fantastična, ali možda </w:t>
      </w:r>
      <w:r w:rsidR="00D43908" w:rsidRPr="00073B36">
        <w:rPr>
          <w:rFonts w:ascii="Montserrat" w:hAnsi="Montserrat" w:cs="Calibri"/>
        </w:rPr>
        <w:t xml:space="preserve">samo </w:t>
      </w:r>
      <w:r w:rsidR="00526B06" w:rsidRPr="00073B36">
        <w:rPr>
          <w:rFonts w:ascii="Montserrat" w:hAnsi="Montserrat" w:cs="Calibri"/>
        </w:rPr>
        <w:t>n</w:t>
      </w:r>
      <w:r w:rsidR="00D43908" w:rsidRPr="00073B36">
        <w:rPr>
          <w:rFonts w:ascii="Montserrat" w:hAnsi="Montserrat" w:cs="Calibri"/>
        </w:rPr>
        <w:t>ije poduzetnička</w:t>
      </w:r>
      <w:r w:rsidR="003C39E7" w:rsidRPr="00073B36">
        <w:rPr>
          <w:rFonts w:ascii="Montserrat" w:hAnsi="Montserrat" w:cs="Calibri"/>
        </w:rPr>
        <w:t xml:space="preserve"> (a mi ipak očekujemo poduzetničku ideju</w:t>
      </w:r>
      <w:r w:rsidR="00B92181">
        <w:rPr>
          <w:rFonts w:ascii="Montserrat" w:hAnsi="Montserrat" w:cs="Calibri"/>
        </w:rPr>
        <w:t xml:space="preserve"> koja može zarađivati i opstati na tržištu</w:t>
      </w:r>
      <w:r w:rsidR="003C39E7" w:rsidRPr="00073B36">
        <w:rPr>
          <w:rFonts w:ascii="Montserrat" w:hAnsi="Montserrat" w:cs="Calibri"/>
        </w:rPr>
        <w:t>)</w:t>
      </w:r>
      <w:r w:rsidR="00D43908" w:rsidRPr="00073B36">
        <w:rPr>
          <w:rFonts w:ascii="Montserrat" w:hAnsi="Montserrat" w:cs="Calibri"/>
        </w:rPr>
        <w:t xml:space="preserve">. </w:t>
      </w:r>
      <w:r w:rsidRPr="00073B36">
        <w:rPr>
          <w:rFonts w:ascii="Montserrat" w:hAnsi="Montserrat" w:cs="Calibri"/>
        </w:rPr>
        <w:t xml:space="preserve">U ovom dijelu plana opišite </w:t>
      </w:r>
      <w:r w:rsidR="00D43908" w:rsidRPr="00073B36">
        <w:rPr>
          <w:rFonts w:ascii="Montserrat" w:hAnsi="Montserrat" w:cs="Calibri"/>
        </w:rPr>
        <w:t xml:space="preserve">koliko </w:t>
      </w:r>
      <w:r w:rsidR="009B1296" w:rsidRPr="00073B36">
        <w:rPr>
          <w:rFonts w:ascii="Montserrat" w:hAnsi="Montserrat" w:cs="Calibri"/>
        </w:rPr>
        <w:t xml:space="preserve">bi bilo dobro uložiti da vaša ideja ugleda svjetlo dana, tko bi sve to mogao financirati, koliko </w:t>
      </w:r>
      <w:r w:rsidR="00D43908" w:rsidRPr="00073B36">
        <w:rPr>
          <w:rFonts w:ascii="Montserrat" w:hAnsi="Montserrat" w:cs="Calibri"/>
        </w:rPr>
        <w:t xml:space="preserve">biste mogli prodati </w:t>
      </w:r>
      <w:r w:rsidR="009B1296" w:rsidRPr="00073B36">
        <w:rPr>
          <w:rFonts w:ascii="Montserrat" w:hAnsi="Montserrat" w:cs="Calibri"/>
        </w:rPr>
        <w:t xml:space="preserve">kad započnete prodaju </w:t>
      </w:r>
      <w:r w:rsidR="00D43908" w:rsidRPr="00073B36">
        <w:rPr>
          <w:rFonts w:ascii="Montserrat" w:hAnsi="Montserrat" w:cs="Calibri"/>
        </w:rPr>
        <w:t xml:space="preserve">(to bi se moglo nazivati prihodima), koliko ćete pri tome potrošiti (to bi se moglo nazvati troškovima) i koliko će vam ostati viška (to bi se moglo nazvati dobit). </w:t>
      </w:r>
      <w:r w:rsidR="00452CAF" w:rsidRPr="00073B36">
        <w:rPr>
          <w:rFonts w:ascii="Montserrat" w:hAnsi="Montserrat" w:cs="Calibri"/>
        </w:rPr>
        <w:t>Nemojte previše komplicirati s prikazom financija, budite što jednostavniji i jasni</w:t>
      </w:r>
      <w:r w:rsidR="00DE7339" w:rsidRPr="00073B36">
        <w:rPr>
          <w:rFonts w:ascii="Montserrat" w:hAnsi="Montserrat" w:cs="Calibri"/>
        </w:rPr>
        <w:t>ji</w:t>
      </w:r>
      <w:r w:rsidR="00452CAF" w:rsidRPr="00073B36">
        <w:rPr>
          <w:rFonts w:ascii="Montserrat" w:hAnsi="Montserrat" w:cs="Calibri"/>
        </w:rPr>
        <w:t xml:space="preserve">. </w:t>
      </w:r>
    </w:p>
    <w:p w14:paraId="0B5DC698" w14:textId="77777777" w:rsidR="00A15DB7" w:rsidRPr="00073B36" w:rsidRDefault="00A15DB7" w:rsidP="00452CAF">
      <w:pPr>
        <w:spacing w:line="360" w:lineRule="auto"/>
        <w:rPr>
          <w:rFonts w:ascii="Montserrat" w:hAnsi="Montserrat" w:cs="Calibri"/>
        </w:rPr>
      </w:pPr>
    </w:p>
    <w:p w14:paraId="7DF4AD2A" w14:textId="77777777" w:rsidR="00880293" w:rsidRDefault="00880293" w:rsidP="00452CAF">
      <w:pPr>
        <w:spacing w:line="360" w:lineRule="auto"/>
        <w:rPr>
          <w:rFonts w:ascii="Montserrat" w:hAnsi="Montserrat" w:cs="Calibri"/>
        </w:rPr>
      </w:pPr>
    </w:p>
    <w:p w14:paraId="685CE887" w14:textId="77777777" w:rsidR="00880293" w:rsidRDefault="00880293" w:rsidP="00452CAF">
      <w:pPr>
        <w:spacing w:line="360" w:lineRule="auto"/>
        <w:rPr>
          <w:rFonts w:ascii="Montserrat" w:hAnsi="Montserrat" w:cs="Calibri"/>
        </w:rPr>
      </w:pPr>
    </w:p>
    <w:p w14:paraId="27987668" w14:textId="2EA418EC" w:rsidR="00076E82" w:rsidRPr="00073B36" w:rsidRDefault="00DA47A3" w:rsidP="00452CAF">
      <w:pPr>
        <w:spacing w:line="360" w:lineRule="auto"/>
        <w:rPr>
          <w:rFonts w:ascii="Montserrat" w:hAnsi="Montserrat" w:cs="Calibri"/>
        </w:rPr>
      </w:pPr>
      <w:r>
        <w:rPr>
          <w:rFonts w:ascii="Montserrat" w:hAnsi="Montserrat" w:cs="Calibri"/>
        </w:rPr>
        <w:t>Da vam olakšamo: u</w:t>
      </w:r>
      <w:r w:rsidR="00D43908" w:rsidRPr="00073B36">
        <w:rPr>
          <w:rFonts w:ascii="Montserrat" w:hAnsi="Montserrat" w:cs="Calibri"/>
        </w:rPr>
        <w:t xml:space="preserve"> financijskom dijelu pokušajte odgovoriti na ova pitanja</w:t>
      </w:r>
      <w:r w:rsidR="000A23A9" w:rsidRPr="00073B36">
        <w:rPr>
          <w:rFonts w:ascii="Montserrat" w:hAnsi="Montserrat" w:cs="Calibri"/>
        </w:rPr>
        <w:t>:</w:t>
      </w:r>
    </w:p>
    <w:p w14:paraId="1F034EAC" w14:textId="77777777" w:rsidR="000A23A9" w:rsidRPr="00073B36" w:rsidRDefault="003C39E7" w:rsidP="00452CAF">
      <w:pPr>
        <w:numPr>
          <w:ilvl w:val="0"/>
          <w:numId w:val="23"/>
        </w:numPr>
        <w:spacing w:line="360" w:lineRule="auto"/>
        <w:rPr>
          <w:rFonts w:ascii="Montserrat" w:hAnsi="Montserrat" w:cs="Calibri"/>
        </w:rPr>
      </w:pPr>
      <w:r w:rsidRPr="00073B36">
        <w:rPr>
          <w:rFonts w:ascii="Montserrat" w:hAnsi="Montserrat" w:cs="Calibri"/>
        </w:rPr>
        <w:lastRenderedPageBreak/>
        <w:t>k</w:t>
      </w:r>
      <w:r w:rsidR="000A23A9" w:rsidRPr="00073B36">
        <w:rPr>
          <w:rFonts w:ascii="Montserrat" w:hAnsi="Montserrat" w:cs="Calibri"/>
        </w:rPr>
        <w:t xml:space="preserve">oliko je novaca potrebno </w:t>
      </w:r>
      <w:r w:rsidR="009B1296" w:rsidRPr="00073B36">
        <w:rPr>
          <w:rFonts w:ascii="Montserrat" w:hAnsi="Montserrat" w:cs="Calibri"/>
        </w:rPr>
        <w:t xml:space="preserve">uložiti </w:t>
      </w:r>
      <w:r w:rsidRPr="00073B36">
        <w:rPr>
          <w:rFonts w:ascii="Montserrat" w:hAnsi="Montserrat" w:cs="Calibri"/>
        </w:rPr>
        <w:t xml:space="preserve">da bi </w:t>
      </w:r>
      <w:r w:rsidR="009B1296" w:rsidRPr="00073B36">
        <w:rPr>
          <w:rFonts w:ascii="Montserrat" w:hAnsi="Montserrat" w:cs="Calibri"/>
        </w:rPr>
        <w:t xml:space="preserve">ideja </w:t>
      </w:r>
      <w:r w:rsidRPr="00073B36">
        <w:rPr>
          <w:rFonts w:ascii="Montserrat" w:hAnsi="Montserrat" w:cs="Calibri"/>
        </w:rPr>
        <w:t>ugledala svjetlo dana</w:t>
      </w:r>
      <w:r w:rsidR="009B1296" w:rsidRPr="00073B36">
        <w:rPr>
          <w:rFonts w:ascii="Montserrat" w:hAnsi="Montserrat" w:cs="Calibri"/>
        </w:rPr>
        <w:t xml:space="preserve"> </w:t>
      </w:r>
      <w:r w:rsidR="00D43908" w:rsidRPr="00073B36">
        <w:rPr>
          <w:rFonts w:ascii="Montserrat" w:hAnsi="Montserrat" w:cs="Calibri"/>
        </w:rPr>
        <w:t>(</w:t>
      </w:r>
      <w:r w:rsidRPr="00073B36">
        <w:rPr>
          <w:rFonts w:ascii="Montserrat" w:hAnsi="Montserrat" w:cs="Calibri"/>
        </w:rPr>
        <w:t xml:space="preserve">iznos </w:t>
      </w:r>
      <w:r w:rsidR="00D43908" w:rsidRPr="00073B36">
        <w:rPr>
          <w:rFonts w:ascii="Montserrat" w:hAnsi="Montserrat" w:cs="Calibri"/>
        </w:rPr>
        <w:t>ulaganj</w:t>
      </w:r>
      <w:r w:rsidRPr="00073B36">
        <w:rPr>
          <w:rFonts w:ascii="Montserrat" w:hAnsi="Montserrat" w:cs="Calibri"/>
        </w:rPr>
        <w:t>a</w:t>
      </w:r>
      <w:r w:rsidR="00D43908" w:rsidRPr="00073B36">
        <w:rPr>
          <w:rFonts w:ascii="Montserrat" w:hAnsi="Montserrat" w:cs="Calibri"/>
        </w:rPr>
        <w:t>)</w:t>
      </w:r>
      <w:r w:rsidR="000A23A9" w:rsidRPr="00073B36">
        <w:rPr>
          <w:rFonts w:ascii="Montserrat" w:hAnsi="Montserrat" w:cs="Calibri"/>
        </w:rPr>
        <w:t>?</w:t>
      </w:r>
      <w:r w:rsidRPr="00073B36">
        <w:rPr>
          <w:rFonts w:ascii="Montserrat" w:hAnsi="Montserrat" w:cs="Calibri"/>
        </w:rPr>
        <w:t>,</w:t>
      </w:r>
    </w:p>
    <w:p w14:paraId="5CEDDC9F" w14:textId="77777777" w:rsidR="009B1296" w:rsidRPr="00073B36" w:rsidRDefault="003C39E7" w:rsidP="00452CAF">
      <w:pPr>
        <w:numPr>
          <w:ilvl w:val="0"/>
          <w:numId w:val="23"/>
        </w:numPr>
        <w:spacing w:line="360" w:lineRule="auto"/>
        <w:rPr>
          <w:rFonts w:ascii="Montserrat" w:hAnsi="Montserrat" w:cs="Calibri"/>
        </w:rPr>
      </w:pPr>
      <w:r w:rsidRPr="00073B36">
        <w:rPr>
          <w:rFonts w:ascii="Montserrat" w:hAnsi="Montserrat" w:cs="Calibri"/>
        </w:rPr>
        <w:t>t</w:t>
      </w:r>
      <w:r w:rsidR="009B1296" w:rsidRPr="00073B36">
        <w:rPr>
          <w:rFonts w:ascii="Montserrat" w:hAnsi="Montserrat" w:cs="Calibri"/>
        </w:rPr>
        <w:t>ko bi mogao biti financijer (vi, obitelj, prijatelji, banka i slično)?</w:t>
      </w:r>
      <w:r w:rsidRPr="00073B36">
        <w:rPr>
          <w:rFonts w:ascii="Montserrat" w:hAnsi="Montserrat" w:cs="Calibri"/>
        </w:rPr>
        <w:t>,</w:t>
      </w:r>
    </w:p>
    <w:p w14:paraId="2C35AC2F" w14:textId="77777777" w:rsidR="00D43908" w:rsidRPr="00073B36" w:rsidRDefault="003C39E7" w:rsidP="00452CAF">
      <w:pPr>
        <w:numPr>
          <w:ilvl w:val="0"/>
          <w:numId w:val="23"/>
        </w:numPr>
        <w:spacing w:line="360" w:lineRule="auto"/>
        <w:rPr>
          <w:rFonts w:ascii="Montserrat" w:hAnsi="Montserrat" w:cs="Calibri"/>
        </w:rPr>
      </w:pPr>
      <w:r w:rsidRPr="00073B36">
        <w:rPr>
          <w:rFonts w:ascii="Montserrat" w:hAnsi="Montserrat" w:cs="Calibri"/>
        </w:rPr>
        <w:t>k</w:t>
      </w:r>
      <w:r w:rsidR="00D43908" w:rsidRPr="00073B36">
        <w:rPr>
          <w:rFonts w:ascii="Montserrat" w:hAnsi="Montserrat" w:cs="Calibri"/>
        </w:rPr>
        <w:t>oliko ćete prodati (prihodi)?</w:t>
      </w:r>
      <w:r w:rsidRPr="00073B36">
        <w:rPr>
          <w:rFonts w:ascii="Montserrat" w:hAnsi="Montserrat" w:cs="Calibri"/>
        </w:rPr>
        <w:t>,</w:t>
      </w:r>
    </w:p>
    <w:p w14:paraId="221B5A8C" w14:textId="77777777" w:rsidR="000A23A9" w:rsidRPr="00073B36" w:rsidRDefault="003C39E7" w:rsidP="00452CAF">
      <w:pPr>
        <w:numPr>
          <w:ilvl w:val="0"/>
          <w:numId w:val="23"/>
        </w:numPr>
        <w:spacing w:line="360" w:lineRule="auto"/>
        <w:rPr>
          <w:rFonts w:ascii="Montserrat" w:hAnsi="Montserrat" w:cs="Calibri"/>
        </w:rPr>
      </w:pPr>
      <w:r w:rsidRPr="00073B36">
        <w:rPr>
          <w:rFonts w:ascii="Montserrat" w:hAnsi="Montserrat" w:cs="Calibri"/>
        </w:rPr>
        <w:t>k</w:t>
      </w:r>
      <w:r w:rsidR="000A23A9" w:rsidRPr="00073B36">
        <w:rPr>
          <w:rFonts w:ascii="Montserrat" w:hAnsi="Montserrat" w:cs="Calibri"/>
        </w:rPr>
        <w:t>oliko košta proizvodnja proizvoda ili usluge</w:t>
      </w:r>
      <w:r w:rsidR="00D43908" w:rsidRPr="00073B36">
        <w:rPr>
          <w:rFonts w:ascii="Montserrat" w:hAnsi="Montserrat" w:cs="Calibri"/>
        </w:rPr>
        <w:t xml:space="preserve"> (troškovi)</w:t>
      </w:r>
      <w:r w:rsidR="000A23A9" w:rsidRPr="00073B36">
        <w:rPr>
          <w:rFonts w:ascii="Montserrat" w:hAnsi="Montserrat" w:cs="Calibri"/>
        </w:rPr>
        <w:t>?</w:t>
      </w:r>
      <w:r w:rsidRPr="00073B36">
        <w:rPr>
          <w:rFonts w:ascii="Montserrat" w:hAnsi="Montserrat" w:cs="Calibri"/>
        </w:rPr>
        <w:t>,</w:t>
      </w:r>
    </w:p>
    <w:p w14:paraId="0E6D6DAD" w14:textId="77777777" w:rsidR="000A23A9" w:rsidRPr="00073B36" w:rsidRDefault="003C39E7" w:rsidP="00452CAF">
      <w:pPr>
        <w:numPr>
          <w:ilvl w:val="0"/>
          <w:numId w:val="23"/>
        </w:numPr>
        <w:spacing w:line="360" w:lineRule="auto"/>
        <w:rPr>
          <w:rFonts w:ascii="Montserrat" w:hAnsi="Montserrat" w:cs="Calibri"/>
        </w:rPr>
      </w:pPr>
      <w:r w:rsidRPr="00073B36">
        <w:rPr>
          <w:rFonts w:ascii="Montserrat" w:hAnsi="Montserrat" w:cs="Calibri"/>
        </w:rPr>
        <w:t>k</w:t>
      </w:r>
      <w:r w:rsidR="00646980" w:rsidRPr="00073B36">
        <w:rPr>
          <w:rFonts w:ascii="Montserrat" w:hAnsi="Montserrat" w:cs="Calibri"/>
        </w:rPr>
        <w:t xml:space="preserve">oliko ćete zaraditi </w:t>
      </w:r>
      <w:r w:rsidR="000A23A9" w:rsidRPr="00073B36">
        <w:rPr>
          <w:rFonts w:ascii="Montserrat" w:hAnsi="Montserrat" w:cs="Calibri"/>
        </w:rPr>
        <w:t>u prv</w:t>
      </w:r>
      <w:r w:rsidR="00646980" w:rsidRPr="00073B36">
        <w:rPr>
          <w:rFonts w:ascii="Montserrat" w:hAnsi="Montserrat" w:cs="Calibri"/>
        </w:rPr>
        <w:t>ih nekoliko godina poslovanja</w:t>
      </w:r>
      <w:r w:rsidR="000A23A9" w:rsidRPr="00073B36">
        <w:rPr>
          <w:rFonts w:ascii="Montserrat" w:hAnsi="Montserrat" w:cs="Calibri"/>
        </w:rPr>
        <w:t>?</w:t>
      </w:r>
      <w:r w:rsidRPr="00073B36">
        <w:rPr>
          <w:rFonts w:ascii="Montserrat" w:hAnsi="Montserrat" w:cs="Calibri"/>
        </w:rPr>
        <w:t>,</w:t>
      </w:r>
    </w:p>
    <w:p w14:paraId="17153DE6" w14:textId="77777777" w:rsidR="000A23A9" w:rsidRPr="00073B36" w:rsidRDefault="003C39E7" w:rsidP="00452CAF">
      <w:pPr>
        <w:numPr>
          <w:ilvl w:val="0"/>
          <w:numId w:val="23"/>
        </w:numPr>
        <w:spacing w:line="360" w:lineRule="auto"/>
        <w:rPr>
          <w:rFonts w:ascii="Montserrat" w:hAnsi="Montserrat" w:cs="Calibri"/>
        </w:rPr>
      </w:pPr>
      <w:r w:rsidRPr="00073B36">
        <w:rPr>
          <w:rFonts w:ascii="Montserrat" w:hAnsi="Montserrat" w:cs="Calibri"/>
        </w:rPr>
        <w:t>k</w:t>
      </w:r>
      <w:r w:rsidR="000A23A9" w:rsidRPr="00073B36">
        <w:rPr>
          <w:rFonts w:ascii="Montserrat" w:hAnsi="Montserrat" w:cs="Calibri"/>
        </w:rPr>
        <w:t xml:space="preserve">akve su mogućnosti razvoja </w:t>
      </w:r>
      <w:r w:rsidR="00646980" w:rsidRPr="00073B36">
        <w:rPr>
          <w:rFonts w:ascii="Montserrat" w:hAnsi="Montserrat" w:cs="Calibri"/>
        </w:rPr>
        <w:t xml:space="preserve">vašeg poslovanja u </w:t>
      </w:r>
      <w:r w:rsidR="000A23A9" w:rsidRPr="00073B36">
        <w:rPr>
          <w:rFonts w:ascii="Montserrat" w:hAnsi="Montserrat" w:cs="Calibri"/>
        </w:rPr>
        <w:t>budućnosti?</w:t>
      </w:r>
      <w:r w:rsidRPr="00073B36">
        <w:rPr>
          <w:rFonts w:ascii="Montserrat" w:hAnsi="Montserrat" w:cs="Calibri"/>
        </w:rPr>
        <w:t>.</w:t>
      </w:r>
    </w:p>
    <w:p w14:paraId="24F44EF0" w14:textId="77777777" w:rsidR="00646980" w:rsidRPr="00073B36" w:rsidRDefault="00646980" w:rsidP="00452CAF">
      <w:pPr>
        <w:spacing w:line="360" w:lineRule="auto"/>
        <w:ind w:left="90"/>
        <w:rPr>
          <w:rFonts w:ascii="Montserrat" w:hAnsi="Montserrat" w:cs="Calibri"/>
        </w:rPr>
      </w:pPr>
    </w:p>
    <w:p w14:paraId="4B85115F" w14:textId="77777777" w:rsidR="000A23A9" w:rsidRPr="00073B36" w:rsidRDefault="005926D8" w:rsidP="00452CAF">
      <w:pPr>
        <w:spacing w:line="360" w:lineRule="auto"/>
        <w:ind w:left="90"/>
        <w:rPr>
          <w:rFonts w:ascii="Montserrat" w:hAnsi="Montserrat" w:cs="Calibri"/>
        </w:rPr>
      </w:pPr>
      <w:r w:rsidRPr="00073B36">
        <w:rPr>
          <w:rFonts w:ascii="Montserrat" w:hAnsi="Montserrat" w:cs="Calibri"/>
        </w:rPr>
        <w:t>Kada odgovorite na sva pitanja,</w:t>
      </w:r>
      <w:r w:rsidR="00094A94" w:rsidRPr="00073B36">
        <w:rPr>
          <w:rFonts w:ascii="Montserrat" w:hAnsi="Montserrat" w:cs="Calibri"/>
        </w:rPr>
        <w:t xml:space="preserve"> </w:t>
      </w:r>
      <w:r w:rsidR="00646980" w:rsidRPr="00073B36">
        <w:rPr>
          <w:rFonts w:ascii="Montserrat" w:hAnsi="Montserrat" w:cs="Calibri"/>
        </w:rPr>
        <w:t xml:space="preserve">pokušajte </w:t>
      </w:r>
      <w:r w:rsidR="00094A94" w:rsidRPr="00073B36">
        <w:rPr>
          <w:rFonts w:ascii="Montserrat" w:hAnsi="Montserrat" w:cs="Calibri"/>
        </w:rPr>
        <w:t>popunite sljedeću tablicu</w:t>
      </w:r>
      <w:r w:rsidR="003C39E7" w:rsidRPr="00073B36">
        <w:rPr>
          <w:rFonts w:ascii="Montserrat" w:hAnsi="Montserrat" w:cs="Calibri"/>
        </w:rPr>
        <w:t xml:space="preserve"> (ili pak napravite svoju, i ona je prihvatljiva)</w:t>
      </w:r>
      <w:r w:rsidR="00094A94" w:rsidRPr="00073B36">
        <w:rPr>
          <w:rFonts w:ascii="Montserrat" w:hAnsi="Montserrat" w:cs="Calibri"/>
        </w:rPr>
        <w:t>:</w:t>
      </w:r>
    </w:p>
    <w:p w14:paraId="4AF84E97" w14:textId="4A331B68" w:rsidR="00094A94" w:rsidRPr="00BF3CA6" w:rsidRDefault="00094A94" w:rsidP="00452CAF">
      <w:pPr>
        <w:spacing w:line="360" w:lineRule="auto"/>
        <w:ind w:left="90"/>
        <w:rPr>
          <w:rFonts w:ascii="Montserrat" w:hAnsi="Montserrat" w:cs="Calibri"/>
          <w:sz w:val="24"/>
          <w:szCs w:val="24"/>
        </w:rPr>
      </w:pPr>
    </w:p>
    <w:tbl>
      <w:tblPr>
        <w:tblW w:w="5115" w:type="pct"/>
        <w:tblLayout w:type="fixed"/>
        <w:tblLook w:val="04A0" w:firstRow="1" w:lastRow="0" w:firstColumn="1" w:lastColumn="0" w:noHBand="0" w:noVBand="1"/>
      </w:tblPr>
      <w:tblGrid>
        <w:gridCol w:w="5098"/>
        <w:gridCol w:w="1986"/>
        <w:gridCol w:w="912"/>
        <w:gridCol w:w="236"/>
        <w:gridCol w:w="1038"/>
      </w:tblGrid>
      <w:tr w:rsidR="007C45B0" w:rsidRPr="00BF3CA6" w14:paraId="08B83314" w14:textId="77777777" w:rsidTr="00584A82">
        <w:trPr>
          <w:trHeight w:val="290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D1F8" w14:textId="77777777" w:rsidR="007C45B0" w:rsidRPr="008D3E46" w:rsidRDefault="007C45B0" w:rsidP="00452CAF">
            <w:pPr>
              <w:spacing w:line="36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3E46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pis ulaganja, prihoda i troškova 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EC24" w14:textId="6BA5FEC5" w:rsidR="007C45B0" w:rsidRPr="008D3E46" w:rsidRDefault="007C45B0" w:rsidP="008D3E46">
            <w:pPr>
              <w:numPr>
                <w:ilvl w:val="0"/>
                <w:numId w:val="27"/>
              </w:numPr>
              <w:spacing w:line="36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hr-HR"/>
              </w:rPr>
            </w:pPr>
            <w:r w:rsidRPr="008D3E46">
              <w:rPr>
                <w:rFonts w:ascii="Montserrat" w:eastAsia="Times New Roman" w:hAnsi="Montserrat" w:cs="Calibri"/>
                <w:b/>
                <w:bCs/>
                <w:color w:val="000000"/>
                <w:lang w:eastAsia="hr-HR"/>
              </w:rPr>
              <w:t>godin</w:t>
            </w:r>
            <w:r w:rsidR="008D3E46">
              <w:rPr>
                <w:rFonts w:ascii="Montserrat" w:eastAsia="Times New Roman" w:hAnsi="Montserrat" w:cs="Calibri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9DAC5" w14:textId="77777777" w:rsidR="007C45B0" w:rsidRPr="008D3E46" w:rsidRDefault="007C45B0" w:rsidP="00BE3051">
            <w:pPr>
              <w:spacing w:line="360" w:lineRule="auto"/>
              <w:ind w:left="360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hr-HR"/>
              </w:rPr>
            </w:pPr>
            <w:r w:rsidRPr="008D3E46">
              <w:rPr>
                <w:rFonts w:ascii="Montserrat" w:eastAsia="Times New Roman" w:hAnsi="Montserrat" w:cs="Calibri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AB287" w14:textId="77777777" w:rsidR="007C45B0" w:rsidRPr="008D3E46" w:rsidRDefault="007C45B0" w:rsidP="00BE3051">
            <w:pPr>
              <w:spacing w:line="360" w:lineRule="auto"/>
              <w:ind w:left="720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hr-HR"/>
              </w:rPr>
            </w:pPr>
            <w:r w:rsidRPr="008D3E46">
              <w:rPr>
                <w:rFonts w:ascii="Montserrat" w:eastAsia="Times New Roman" w:hAnsi="Montserrat" w:cs="Calibri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F9B5E" w14:textId="77777777" w:rsidR="007C45B0" w:rsidRPr="008D3E46" w:rsidRDefault="007C45B0" w:rsidP="00BE3051">
            <w:pPr>
              <w:spacing w:line="36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hr-HR"/>
              </w:rPr>
            </w:pPr>
            <w:r w:rsidRPr="008D3E46">
              <w:rPr>
                <w:rFonts w:ascii="Montserrat" w:eastAsia="Times New Roman" w:hAnsi="Montserrat" w:cs="Calibri"/>
                <w:b/>
                <w:bCs/>
                <w:color w:val="000000"/>
                <w:lang w:eastAsia="hr-HR"/>
              </w:rPr>
              <w:t>3.</w:t>
            </w:r>
          </w:p>
        </w:tc>
      </w:tr>
      <w:tr w:rsidR="007C45B0" w:rsidRPr="00BF3CA6" w14:paraId="1C8C6665" w14:textId="77777777" w:rsidTr="00584A82">
        <w:trPr>
          <w:trHeight w:val="29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3626" w14:textId="7E40BCFE" w:rsidR="007C45B0" w:rsidRPr="008D3E46" w:rsidRDefault="002656E6" w:rsidP="00452CAF">
            <w:pPr>
              <w:spacing w:line="360" w:lineRule="auto"/>
              <w:jc w:val="left"/>
              <w:rPr>
                <w:rFonts w:ascii="Montserrat" w:eastAsia="Times New Roman" w:hAnsi="Montserrat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I</w:t>
            </w:r>
            <w:r w:rsidR="007C45B0" w:rsidRPr="008D3E46">
              <w:rPr>
                <w:rFonts w:ascii="Montserrat" w:eastAsia="Times New Roman" w:hAnsi="Montserrat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. TROŠKOVI ULAGANJA 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05E8" w14:textId="77777777" w:rsidR="007C45B0" w:rsidRPr="00BF3CA6" w:rsidRDefault="007C45B0" w:rsidP="00452CAF">
            <w:pPr>
              <w:spacing w:line="36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F3CA6">
              <w:rPr>
                <w:rFonts w:ascii="Montserrat" w:eastAsia="Times New Roman" w:hAnsi="Montserrat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D4E4E" w14:textId="77777777" w:rsidR="007C45B0" w:rsidRPr="00BF3CA6" w:rsidRDefault="007C45B0" w:rsidP="00452CAF">
            <w:pPr>
              <w:spacing w:line="36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1C294" w14:textId="77777777" w:rsidR="007C45B0" w:rsidRPr="00BF3CA6" w:rsidRDefault="007C45B0" w:rsidP="00452CAF">
            <w:pPr>
              <w:spacing w:line="36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2831A" w14:textId="77777777" w:rsidR="007C45B0" w:rsidRPr="00BF3CA6" w:rsidRDefault="007C45B0" w:rsidP="00452CAF">
            <w:pPr>
              <w:spacing w:line="36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BF3CA6" w14:paraId="59FD2695" w14:textId="77777777" w:rsidTr="00584A82">
        <w:trPr>
          <w:trHeight w:val="29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0463" w14:textId="5B661C3A" w:rsidR="007C45B0" w:rsidRPr="008D3E46" w:rsidRDefault="007C45B0" w:rsidP="00452CAF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hr-HR"/>
              </w:rPr>
            </w:pPr>
            <w:r w:rsidRPr="008D3E4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hr-HR"/>
              </w:rPr>
              <w:t>1. Renta poslovnog prostora</w:t>
            </w:r>
            <w:r w:rsidR="00500E94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hr-HR"/>
              </w:rPr>
              <w:t xml:space="preserve"> i režije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1FAF" w14:textId="77777777" w:rsidR="007C45B0" w:rsidRPr="00BF3CA6" w:rsidRDefault="007C45B0" w:rsidP="00452CAF">
            <w:pPr>
              <w:spacing w:line="36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F3CA6">
              <w:rPr>
                <w:rFonts w:ascii="Montserrat" w:eastAsia="Times New Roman" w:hAnsi="Montserrat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64E9F" w14:textId="77777777" w:rsidR="007C45B0" w:rsidRPr="00BF3CA6" w:rsidRDefault="007C45B0" w:rsidP="00452CAF">
            <w:pPr>
              <w:spacing w:line="36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2FFA1" w14:textId="77777777" w:rsidR="007C45B0" w:rsidRPr="00BF3CA6" w:rsidRDefault="007C45B0" w:rsidP="00452CAF">
            <w:pPr>
              <w:spacing w:line="36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5A378" w14:textId="77777777" w:rsidR="007C45B0" w:rsidRPr="00BF3CA6" w:rsidRDefault="007C45B0" w:rsidP="00452CAF">
            <w:pPr>
              <w:spacing w:line="36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BF3CA6" w14:paraId="449864FE" w14:textId="77777777" w:rsidTr="00584A82">
        <w:trPr>
          <w:trHeight w:val="29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02DC" w14:textId="638548F7" w:rsidR="007C45B0" w:rsidRPr="008D3E46" w:rsidRDefault="007C45B0" w:rsidP="00452CAF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hr-HR"/>
              </w:rPr>
            </w:pPr>
            <w:r w:rsidRPr="008D3E4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hr-HR"/>
              </w:rPr>
              <w:t>2. Kupnja stroj</w:t>
            </w:r>
            <w:r w:rsidR="00500E94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hr-HR"/>
              </w:rPr>
              <w:t>eva, računala…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9EDF" w14:textId="77777777" w:rsidR="007C45B0" w:rsidRPr="00BF3CA6" w:rsidRDefault="007C45B0" w:rsidP="00452CAF">
            <w:pPr>
              <w:spacing w:line="36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F3CA6">
              <w:rPr>
                <w:rFonts w:ascii="Montserrat" w:eastAsia="Times New Roman" w:hAnsi="Montserrat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B8889" w14:textId="77777777" w:rsidR="007C45B0" w:rsidRPr="00BF3CA6" w:rsidRDefault="007C45B0" w:rsidP="00452CAF">
            <w:pPr>
              <w:spacing w:line="36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1BA1A" w14:textId="77777777" w:rsidR="007C45B0" w:rsidRPr="00BF3CA6" w:rsidRDefault="007C45B0" w:rsidP="00452CAF">
            <w:pPr>
              <w:spacing w:line="36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D321D" w14:textId="77777777" w:rsidR="007C45B0" w:rsidRPr="00BF3CA6" w:rsidRDefault="007C45B0" w:rsidP="00452CAF">
            <w:pPr>
              <w:spacing w:line="36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BF3CA6" w14:paraId="7566D7AD" w14:textId="77777777" w:rsidTr="00584A82">
        <w:trPr>
          <w:trHeight w:val="29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31AD" w14:textId="4E5EABF5" w:rsidR="007C45B0" w:rsidRPr="008D3E46" w:rsidRDefault="007C45B0" w:rsidP="00452CAF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hr-HR"/>
              </w:rPr>
            </w:pPr>
            <w:r w:rsidRPr="008D3E4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hr-HR"/>
              </w:rPr>
              <w:t xml:space="preserve">3. </w:t>
            </w:r>
            <w:r w:rsidR="00A46E1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hr-HR"/>
              </w:rPr>
              <w:t>S</w:t>
            </w:r>
            <w:r w:rsidR="00500E94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hr-HR"/>
              </w:rPr>
              <w:t>oftware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85AE" w14:textId="77777777" w:rsidR="007C45B0" w:rsidRPr="00BF3CA6" w:rsidRDefault="007C45B0" w:rsidP="00452CAF">
            <w:pPr>
              <w:spacing w:line="36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F3CA6">
              <w:rPr>
                <w:rFonts w:ascii="Montserrat" w:eastAsia="Times New Roman" w:hAnsi="Montserrat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A10CB" w14:textId="77777777" w:rsidR="007C45B0" w:rsidRPr="00BF3CA6" w:rsidRDefault="007C45B0" w:rsidP="00452CAF">
            <w:pPr>
              <w:spacing w:line="36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31883" w14:textId="77777777" w:rsidR="007C45B0" w:rsidRPr="00BF3CA6" w:rsidRDefault="007C45B0" w:rsidP="00452CAF">
            <w:pPr>
              <w:spacing w:line="36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01F1F" w14:textId="77777777" w:rsidR="007C45B0" w:rsidRPr="00BF3CA6" w:rsidRDefault="007C45B0" w:rsidP="00452CAF">
            <w:pPr>
              <w:spacing w:line="36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BF3CA6" w14:paraId="7672638A" w14:textId="77777777" w:rsidTr="00584A82">
        <w:trPr>
          <w:trHeight w:val="29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0BF3" w14:textId="57FF7034" w:rsidR="007C45B0" w:rsidRPr="002656E6" w:rsidRDefault="002656E6" w:rsidP="002656E6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hr-HR"/>
              </w:rPr>
              <w:t xml:space="preserve">4. </w:t>
            </w:r>
            <w:r w:rsidR="00A46E1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hr-HR"/>
              </w:rPr>
              <w:t>P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hr-HR"/>
              </w:rPr>
              <w:t>laće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25BF" w14:textId="77777777" w:rsidR="007C45B0" w:rsidRPr="00BF3CA6" w:rsidRDefault="007C45B0" w:rsidP="00452CAF">
            <w:pPr>
              <w:spacing w:line="36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F3CA6">
              <w:rPr>
                <w:rFonts w:ascii="Montserrat" w:eastAsia="Times New Roman" w:hAnsi="Montserrat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4DA44" w14:textId="77777777" w:rsidR="007C45B0" w:rsidRPr="00BF3CA6" w:rsidRDefault="007C45B0" w:rsidP="00452CAF">
            <w:pPr>
              <w:spacing w:line="36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64049" w14:textId="77777777" w:rsidR="007C45B0" w:rsidRPr="00BF3CA6" w:rsidRDefault="007C45B0" w:rsidP="00452CAF">
            <w:pPr>
              <w:spacing w:line="36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D2BB5" w14:textId="77777777" w:rsidR="007C45B0" w:rsidRPr="00BF3CA6" w:rsidRDefault="007C45B0" w:rsidP="00452CAF">
            <w:pPr>
              <w:spacing w:line="36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BF3CA6" w14:paraId="67D89057" w14:textId="77777777" w:rsidTr="00D61DFC">
        <w:trPr>
          <w:trHeight w:val="29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AC75" w14:textId="6D088DA9" w:rsidR="007C45B0" w:rsidRPr="008D3E46" w:rsidRDefault="00D61DFC" w:rsidP="00452CAF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hr-HR"/>
              </w:rPr>
              <w:t>5. Marketing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B9C7" w14:textId="77777777" w:rsidR="007C45B0" w:rsidRPr="00BF3CA6" w:rsidRDefault="007C45B0" w:rsidP="00452CAF">
            <w:pPr>
              <w:spacing w:line="36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F3CA6">
              <w:rPr>
                <w:rFonts w:ascii="Montserrat" w:eastAsia="Times New Roman" w:hAnsi="Montserrat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0E6C0" w14:textId="77777777" w:rsidR="007C45B0" w:rsidRPr="00BF3CA6" w:rsidRDefault="007C45B0" w:rsidP="00452CAF">
            <w:pPr>
              <w:spacing w:line="36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13D54" w14:textId="77777777" w:rsidR="007C45B0" w:rsidRPr="00BF3CA6" w:rsidRDefault="007C45B0" w:rsidP="00452CAF">
            <w:pPr>
              <w:spacing w:line="36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A7072" w14:textId="77777777" w:rsidR="007C45B0" w:rsidRPr="00BF3CA6" w:rsidRDefault="007C45B0" w:rsidP="00452CAF">
            <w:pPr>
              <w:spacing w:line="36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D61DFC" w:rsidRPr="00BF3CA6" w14:paraId="339BA743" w14:textId="77777777" w:rsidTr="00584A82">
        <w:trPr>
          <w:trHeight w:val="29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4C05" w14:textId="45E42A55" w:rsidR="00D61DFC" w:rsidRPr="008D3E4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hr-HR"/>
              </w:rPr>
              <w:t>6</w:t>
            </w:r>
            <w:r w:rsidRPr="008D3E4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hr-HR"/>
              </w:rPr>
              <w:t>. Ostalo - nespomenuto (sami navedite)?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43AB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  <w:r w:rsidRPr="00BF3CA6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3C7AB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FCF14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7F194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D61DFC" w:rsidRPr="00BF3CA6" w14:paraId="15110240" w14:textId="77777777" w:rsidTr="00D61DFC">
        <w:trPr>
          <w:trHeight w:val="29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8FC6" w14:textId="774C3429" w:rsidR="00D61DFC" w:rsidRPr="008D3E4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A859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  <w:r w:rsidRPr="00BF3CA6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B3D44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A38DD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443FD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D61DFC" w:rsidRPr="00BF3CA6" w14:paraId="4E793290" w14:textId="77777777" w:rsidTr="00D61DFC">
        <w:trPr>
          <w:trHeight w:val="29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013B6" w14:textId="4A8DE5D9" w:rsidR="00D61DFC" w:rsidRPr="008D3E4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I</w:t>
            </w:r>
            <w:r w:rsidRPr="008D3E46">
              <w:rPr>
                <w:rFonts w:ascii="Montserrat" w:eastAsia="Times New Roman" w:hAnsi="Montserrat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I. KOLIKO ĆETE OSTVARITI PRIHODA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0B60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  <w:r w:rsidRPr="00BF3CA6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4F0B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B4BC9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74259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D61DFC" w:rsidRPr="00BF3CA6" w14:paraId="19DBF7D8" w14:textId="77777777" w:rsidTr="00D61DFC">
        <w:trPr>
          <w:trHeight w:val="29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59D2D" w14:textId="40B7967D" w:rsidR="00D61DFC" w:rsidRPr="008D3E4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hr-HR"/>
              </w:rPr>
              <w:t>Prihod od proizvoda/usluge i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792C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  <w:r w:rsidRPr="00BF3CA6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4852B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5A9F2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59544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D61DFC" w:rsidRPr="00BF3CA6" w14:paraId="346FE152" w14:textId="77777777" w:rsidTr="00D61DFC">
        <w:trPr>
          <w:trHeight w:val="29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DE68" w14:textId="5E151F63" w:rsidR="00D61DFC" w:rsidRPr="008D3E46" w:rsidRDefault="00D61DFC" w:rsidP="00D61DFC">
            <w:pPr>
              <w:spacing w:line="360" w:lineRule="auto"/>
              <w:ind w:left="708" w:hanging="708"/>
              <w:jc w:val="left"/>
              <w:rPr>
                <w:rFonts w:ascii="Montserrat" w:eastAsia="Times New Roman" w:hAnsi="Montserrat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D3E4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hr-HR"/>
              </w:rPr>
              <w:t>Prihod od proizvoda/usluge ii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FEF5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  <w:r w:rsidRPr="00BF3CA6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8BD8E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CC9CA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61A67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D61DFC" w:rsidRPr="00BF3CA6" w14:paraId="79BF830F" w14:textId="77777777" w:rsidTr="00584A82">
        <w:trPr>
          <w:trHeight w:val="29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E307" w14:textId="6B61FAF8" w:rsidR="00D61DFC" w:rsidRPr="008D3E4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hr-HR"/>
              </w:rPr>
            </w:pPr>
            <w:r w:rsidRPr="008D3E4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hr-HR"/>
              </w:rPr>
              <w:t>Prihod od proizvoda/usluge iii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4E05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  <w:r w:rsidRPr="00BF3CA6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304CA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B6D3C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A64F3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D61DFC" w:rsidRPr="00BF3CA6" w14:paraId="17912F25" w14:textId="77777777" w:rsidTr="00584A82">
        <w:trPr>
          <w:trHeight w:val="29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CCE9" w14:textId="231E93CF" w:rsidR="00D61DFC" w:rsidRPr="008D3E4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E73A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  <w:r w:rsidRPr="00BF3CA6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B7B15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D9465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2B045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D61DFC" w:rsidRPr="00BF3CA6" w14:paraId="35AA5C40" w14:textId="77777777" w:rsidTr="00584A82">
        <w:trPr>
          <w:trHeight w:val="29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5D62" w14:textId="67193DA5" w:rsidR="00D61DFC" w:rsidRPr="008D3E4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4241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  <w:r w:rsidRPr="00BF3CA6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3A6A9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D5C36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77402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D61DFC" w:rsidRPr="00BF3CA6" w14:paraId="068044DD" w14:textId="77777777" w:rsidTr="00584A82">
        <w:trPr>
          <w:trHeight w:val="29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CFD3" w14:textId="4E5ECDCA" w:rsidR="00D61DFC" w:rsidRPr="008D3E4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C3EB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  <w:r w:rsidRPr="00BF3CA6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EE849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21129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92729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D61DFC" w:rsidRPr="00BF3CA6" w14:paraId="38B48FF4" w14:textId="77777777" w:rsidTr="00584A82">
        <w:trPr>
          <w:trHeight w:val="29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7428" w14:textId="260998F9" w:rsidR="00D61DFC" w:rsidRPr="008D3E4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D9E7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  <w:r w:rsidRPr="00BF3CA6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655AC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1A7C4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DBC7A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D61DFC" w:rsidRPr="00BF3CA6" w14:paraId="5B0C2228" w14:textId="77777777" w:rsidTr="00584A82">
        <w:trPr>
          <w:trHeight w:val="29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5265" w14:textId="593E5316" w:rsidR="00D61DFC" w:rsidRPr="008D3E4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9C7F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  <w:r w:rsidRPr="00BF3CA6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C89A2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8DFFE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612CD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D61DFC" w:rsidRPr="00BF3CA6" w14:paraId="6031A84F" w14:textId="77777777" w:rsidTr="00584A82">
        <w:trPr>
          <w:trHeight w:val="290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730A5" w14:textId="1DC01541" w:rsidR="00D61DFC" w:rsidRPr="0025532F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532F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hr-HR"/>
              </w:rPr>
              <w:t>DOBI</w:t>
            </w:r>
            <w: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1B29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  <w:r w:rsidRPr="00BF3CA6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8B90E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01AAB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BB7AA" w14:textId="77777777" w:rsidR="00D61DFC" w:rsidRPr="00BF3CA6" w:rsidRDefault="00D61DFC" w:rsidP="00D61DFC">
            <w:pPr>
              <w:spacing w:line="360" w:lineRule="auto"/>
              <w:jc w:val="left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6C12B756" w14:textId="38AA8314" w:rsidR="00B55DDE" w:rsidRPr="0054182C" w:rsidRDefault="000A23A9" w:rsidP="00452CAF">
      <w:pPr>
        <w:pStyle w:val="Heading2"/>
        <w:numPr>
          <w:ilvl w:val="0"/>
          <w:numId w:val="25"/>
        </w:numPr>
        <w:spacing w:line="360" w:lineRule="auto"/>
        <w:rPr>
          <w:rFonts w:ascii="Montserrat" w:hAnsi="Montserrat" w:cs="Calibri"/>
          <w:sz w:val="24"/>
          <w:szCs w:val="24"/>
        </w:rPr>
      </w:pPr>
      <w:bookmarkStart w:id="13" w:name="_Toc478312716"/>
      <w:bookmarkStart w:id="14" w:name="_Toc97812397"/>
      <w:r w:rsidRPr="0054182C">
        <w:rPr>
          <w:rFonts w:ascii="Montserrat" w:hAnsi="Montserrat" w:cs="Calibri"/>
          <w:sz w:val="24"/>
          <w:szCs w:val="24"/>
        </w:rPr>
        <w:lastRenderedPageBreak/>
        <w:t>DRUŠTVENO ODGOVORNO POSLOVANJE</w:t>
      </w:r>
      <w:bookmarkEnd w:id="13"/>
      <w:bookmarkEnd w:id="14"/>
    </w:p>
    <w:p w14:paraId="251059E0" w14:textId="77777777" w:rsidR="000A23A9" w:rsidRPr="0054182C" w:rsidRDefault="000A23A9" w:rsidP="00452CAF">
      <w:pPr>
        <w:spacing w:line="360" w:lineRule="auto"/>
        <w:rPr>
          <w:rFonts w:ascii="Montserrat" w:hAnsi="Montserrat" w:cs="Calibri"/>
        </w:rPr>
      </w:pPr>
      <w:r w:rsidRPr="0054182C">
        <w:rPr>
          <w:rFonts w:ascii="Montserrat" w:hAnsi="Montserrat" w:cs="Calibri"/>
        </w:rPr>
        <w:t xml:space="preserve">Društveno odgovorno poslovanje odnosi se na poslovanje koje </w:t>
      </w:r>
      <w:r w:rsidRPr="00C75416">
        <w:rPr>
          <w:rFonts w:ascii="Montserrat" w:hAnsi="Montserrat" w:cs="Calibri"/>
          <w:b/>
          <w:bCs/>
        </w:rPr>
        <w:t>vodi brigu o dobrobiti društva i okoliša</w:t>
      </w:r>
      <w:r w:rsidRPr="0054182C">
        <w:rPr>
          <w:rFonts w:ascii="Montserrat" w:hAnsi="Montserrat" w:cs="Calibri"/>
        </w:rPr>
        <w:t xml:space="preserve"> u kojem djeluje. </w:t>
      </w:r>
      <w:r w:rsidR="0010253D" w:rsidRPr="0054182C">
        <w:rPr>
          <w:rFonts w:ascii="Montserrat" w:hAnsi="Montserrat" w:cs="Calibri"/>
        </w:rPr>
        <w:t xml:space="preserve">Super bi bilo kada bi vaša ideja </w:t>
      </w:r>
      <w:r w:rsidRPr="0054182C">
        <w:rPr>
          <w:rFonts w:ascii="Montserrat" w:hAnsi="Montserrat" w:cs="Calibri"/>
        </w:rPr>
        <w:t>pozitivno utjeca</w:t>
      </w:r>
      <w:r w:rsidR="0010253D" w:rsidRPr="0054182C">
        <w:rPr>
          <w:rFonts w:ascii="Montserrat" w:hAnsi="Montserrat" w:cs="Calibri"/>
        </w:rPr>
        <w:t xml:space="preserve">la </w:t>
      </w:r>
      <w:r w:rsidRPr="0054182C">
        <w:rPr>
          <w:rFonts w:ascii="Montserrat" w:hAnsi="Montserrat" w:cs="Calibri"/>
        </w:rPr>
        <w:t xml:space="preserve">na zajednicu u kojoj djelujete (gradska četvrt, </w:t>
      </w:r>
      <w:r w:rsidR="0010253D" w:rsidRPr="0054182C">
        <w:rPr>
          <w:rFonts w:ascii="Montserrat" w:hAnsi="Montserrat" w:cs="Calibri"/>
        </w:rPr>
        <w:t>grad, naselje, regija i sl.), a d</w:t>
      </w:r>
      <w:r w:rsidR="00BB49A7" w:rsidRPr="0054182C">
        <w:rPr>
          <w:rFonts w:ascii="Montserrat" w:hAnsi="Montserrat" w:cs="Calibri"/>
        </w:rPr>
        <w:t>a</w:t>
      </w:r>
      <w:r w:rsidR="0010253D" w:rsidRPr="0054182C">
        <w:rPr>
          <w:rFonts w:ascii="Montserrat" w:hAnsi="Montserrat" w:cs="Calibri"/>
        </w:rPr>
        <w:t xml:space="preserve"> istovremeno ne ugrožava okoliš</w:t>
      </w:r>
      <w:r w:rsidRPr="0054182C">
        <w:rPr>
          <w:rFonts w:ascii="Montserrat" w:hAnsi="Montserrat" w:cs="Calibri"/>
        </w:rPr>
        <w:t>.</w:t>
      </w:r>
      <w:r w:rsidR="0010253D" w:rsidRPr="0054182C">
        <w:rPr>
          <w:rFonts w:ascii="Montserrat" w:hAnsi="Montserrat" w:cs="Calibri"/>
        </w:rPr>
        <w:t xml:space="preserve"> Ak</w:t>
      </w:r>
      <w:r w:rsidR="00DE7339" w:rsidRPr="0054182C">
        <w:rPr>
          <w:rFonts w:ascii="Montserrat" w:hAnsi="Montserrat" w:cs="Calibri"/>
        </w:rPr>
        <w:t>o imate argumente za nešto takvo</w:t>
      </w:r>
      <w:r w:rsidR="0010253D" w:rsidRPr="0054182C">
        <w:rPr>
          <w:rFonts w:ascii="Montserrat" w:hAnsi="Montserrat" w:cs="Calibri"/>
        </w:rPr>
        <w:t>, svakako ih ovdje navedite.</w:t>
      </w:r>
      <w:r w:rsidRPr="0054182C">
        <w:rPr>
          <w:rFonts w:ascii="Montserrat" w:hAnsi="Montserrat" w:cs="Calibri"/>
        </w:rPr>
        <w:t xml:space="preserve"> </w:t>
      </w:r>
    </w:p>
    <w:p w14:paraId="7F54B51F" w14:textId="3D69F004" w:rsidR="000A23A9" w:rsidRPr="00015B7D" w:rsidRDefault="000A23A9" w:rsidP="00452CAF">
      <w:pPr>
        <w:pStyle w:val="Heading1"/>
        <w:spacing w:line="360" w:lineRule="auto"/>
        <w:rPr>
          <w:rFonts w:ascii="Montserrat" w:hAnsi="Montserrat" w:cs="Calibri"/>
        </w:rPr>
      </w:pPr>
      <w:bookmarkStart w:id="15" w:name="_Toc478312717"/>
      <w:bookmarkStart w:id="16" w:name="_Toc97812398"/>
      <w:r w:rsidRPr="00015B7D">
        <w:rPr>
          <w:rFonts w:ascii="Montserrat" w:hAnsi="Montserrat" w:cs="Calibri"/>
        </w:rPr>
        <w:t>UPUTE ZA PISANJE</w:t>
      </w:r>
      <w:bookmarkEnd w:id="15"/>
      <w:bookmarkEnd w:id="16"/>
    </w:p>
    <w:p w14:paraId="6FB562CA" w14:textId="1DB88706" w:rsidR="00C251C5" w:rsidRDefault="000A23A9" w:rsidP="00452CAF">
      <w:pPr>
        <w:spacing w:line="360" w:lineRule="auto"/>
        <w:rPr>
          <w:rFonts w:ascii="Montserrat" w:hAnsi="Montserrat" w:cs="Calibri"/>
        </w:rPr>
      </w:pPr>
      <w:r w:rsidRPr="0054182C">
        <w:rPr>
          <w:rFonts w:ascii="Montserrat" w:hAnsi="Montserrat" w:cs="Calibri"/>
        </w:rPr>
        <w:t>Rad tr</w:t>
      </w:r>
      <w:r w:rsidR="00452CAF" w:rsidRPr="0054182C">
        <w:rPr>
          <w:rFonts w:ascii="Montserrat" w:hAnsi="Montserrat" w:cs="Calibri"/>
        </w:rPr>
        <w:t xml:space="preserve">eba biti poslan </w:t>
      </w:r>
      <w:r w:rsidR="00D34EBC">
        <w:rPr>
          <w:rFonts w:ascii="Montserrat" w:hAnsi="Montserrat" w:cs="Calibri"/>
        </w:rPr>
        <w:t xml:space="preserve">putem obrasca </w:t>
      </w:r>
      <w:r w:rsidR="003B3BED">
        <w:rPr>
          <w:rFonts w:ascii="Montserrat" w:hAnsi="Montserrat" w:cs="Calibri"/>
        </w:rPr>
        <w:t xml:space="preserve">preko linka </w:t>
      </w:r>
      <w:hyperlink r:id="rId10" w:history="1">
        <w:r w:rsidR="003B3BED" w:rsidRPr="003B3BED">
          <w:rPr>
            <w:rStyle w:val="Hyperlink"/>
            <w:rFonts w:ascii="Montserrat" w:hAnsi="Montserrat" w:cs="Calibri"/>
          </w:rPr>
          <w:t>ovdje</w:t>
        </w:r>
      </w:hyperlink>
      <w:r w:rsidRPr="0054182C">
        <w:rPr>
          <w:rFonts w:ascii="Montserrat" w:hAnsi="Montserrat" w:cs="Calibri"/>
        </w:rPr>
        <w:t xml:space="preserve">. Opseg </w:t>
      </w:r>
      <w:r w:rsidR="00C251C5" w:rsidRPr="0054182C">
        <w:rPr>
          <w:rFonts w:ascii="Montserrat" w:hAnsi="Montserrat" w:cs="Calibri"/>
        </w:rPr>
        <w:t xml:space="preserve">ne smije biti manji od </w:t>
      </w:r>
      <w:r w:rsidR="008E420B" w:rsidRPr="0054182C">
        <w:rPr>
          <w:rFonts w:ascii="Montserrat" w:hAnsi="Montserrat" w:cs="Calibri"/>
        </w:rPr>
        <w:t xml:space="preserve">četiri </w:t>
      </w:r>
      <w:r w:rsidR="00646980" w:rsidRPr="0054182C">
        <w:rPr>
          <w:rFonts w:ascii="Montserrat" w:hAnsi="Montserrat" w:cs="Calibri"/>
        </w:rPr>
        <w:t>stranice, ali po mogućnosti ne duži od 15 stran</w:t>
      </w:r>
      <w:r w:rsidR="00015B7D">
        <w:rPr>
          <w:rFonts w:ascii="Montserrat" w:hAnsi="Montserrat" w:cs="Calibri"/>
        </w:rPr>
        <w:t>ic</w:t>
      </w:r>
      <w:r w:rsidR="00646980" w:rsidRPr="0054182C">
        <w:rPr>
          <w:rFonts w:ascii="Montserrat" w:hAnsi="Montserrat" w:cs="Calibri"/>
        </w:rPr>
        <w:t xml:space="preserve">a. </w:t>
      </w:r>
      <w:r w:rsidR="00452CAF" w:rsidRPr="0054182C">
        <w:rPr>
          <w:rFonts w:ascii="Montserrat" w:hAnsi="Montserrat" w:cs="Calibri"/>
        </w:rPr>
        <w:t xml:space="preserve">Ako je duži, nećete gubiti bodove. </w:t>
      </w:r>
      <w:r w:rsidR="000E5BAB" w:rsidRPr="0054182C">
        <w:rPr>
          <w:rFonts w:ascii="Montserrat" w:hAnsi="Montserrat" w:cs="Calibri"/>
        </w:rPr>
        <w:t>Cijeni se svaki dodatni prikaz rada, kroz video formu, prezentaciju ili neki drugi originalni pristup.</w:t>
      </w:r>
      <w:r w:rsidR="00A2061A">
        <w:rPr>
          <w:rFonts w:ascii="Montserrat" w:hAnsi="Montserrat" w:cs="Calibri"/>
        </w:rPr>
        <w:t xml:space="preserve"> Za sva pitanja obratite nam se na </w:t>
      </w:r>
      <w:hyperlink r:id="rId11" w:history="1">
        <w:r w:rsidR="00A2061A" w:rsidRPr="00A03DE7">
          <w:rPr>
            <w:rStyle w:val="Hyperlink"/>
            <w:rFonts w:ascii="Montserrat" w:hAnsi="Montserrat" w:cs="Calibri"/>
          </w:rPr>
          <w:t>idejagodine@srednja.hr</w:t>
        </w:r>
      </w:hyperlink>
      <w:r w:rsidR="00A2061A">
        <w:rPr>
          <w:rFonts w:ascii="Montserrat" w:hAnsi="Montserrat" w:cs="Calibri"/>
        </w:rPr>
        <w:t xml:space="preserve"> </w:t>
      </w:r>
    </w:p>
    <w:p w14:paraId="22E01DEA" w14:textId="77777777" w:rsidR="001A2785" w:rsidRPr="0054182C" w:rsidRDefault="001A2785" w:rsidP="00452CAF">
      <w:pPr>
        <w:spacing w:line="360" w:lineRule="auto"/>
        <w:rPr>
          <w:rFonts w:ascii="Montserrat" w:hAnsi="Montserrat" w:cs="Calibri"/>
        </w:rPr>
      </w:pPr>
    </w:p>
    <w:sectPr w:rsidR="001A2785" w:rsidRPr="0054182C" w:rsidSect="00960B74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95359" w14:textId="77777777" w:rsidR="002A761F" w:rsidRDefault="002A761F" w:rsidP="00FA36E3">
      <w:pPr>
        <w:spacing w:line="240" w:lineRule="auto"/>
      </w:pPr>
      <w:r>
        <w:separator/>
      </w:r>
    </w:p>
  </w:endnote>
  <w:endnote w:type="continuationSeparator" w:id="0">
    <w:p w14:paraId="5E8543C4" w14:textId="77777777" w:rsidR="002A761F" w:rsidRDefault="002A761F" w:rsidP="00FA3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FA39" w14:textId="77777777" w:rsidR="00872568" w:rsidRDefault="00872568">
    <w:pPr>
      <w:pStyle w:val="Footer"/>
      <w:jc w:val="center"/>
    </w:pPr>
    <w:r>
      <w:fldChar w:fldCharType="begin"/>
    </w:r>
    <w:r w:rsidRPr="00040EB7">
      <w:instrText xml:space="preserve"> PAGE   \* MERGEFORMAT </w:instrText>
    </w:r>
    <w:r>
      <w:fldChar w:fldCharType="separate"/>
    </w:r>
    <w:r w:rsidR="00CD31FB">
      <w:rPr>
        <w:noProof/>
      </w:rPr>
      <w:t>3</w:t>
    </w:r>
    <w:r>
      <w:fldChar w:fldCharType="end"/>
    </w:r>
  </w:p>
  <w:p w14:paraId="11824802" w14:textId="77777777" w:rsidR="00872568" w:rsidRDefault="00872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6F339" w14:textId="77777777" w:rsidR="002A761F" w:rsidRDefault="002A761F" w:rsidP="00FA36E3">
      <w:pPr>
        <w:spacing w:line="240" w:lineRule="auto"/>
      </w:pPr>
      <w:r>
        <w:separator/>
      </w:r>
    </w:p>
  </w:footnote>
  <w:footnote w:type="continuationSeparator" w:id="0">
    <w:p w14:paraId="3F645864" w14:textId="77777777" w:rsidR="002A761F" w:rsidRDefault="002A761F" w:rsidP="00FA36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artB790"/>
      </v:shape>
    </w:pict>
  </w:numPicBullet>
  <w:abstractNum w:abstractNumId="0" w15:restartNumberingAfterBreak="0">
    <w:nsid w:val="00C233C1"/>
    <w:multiLevelType w:val="hybridMultilevel"/>
    <w:tmpl w:val="50264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174"/>
    <w:multiLevelType w:val="hybridMultilevel"/>
    <w:tmpl w:val="80D287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20DE4"/>
    <w:multiLevelType w:val="hybridMultilevel"/>
    <w:tmpl w:val="21285714"/>
    <w:lvl w:ilvl="0" w:tplc="05C0D6A6">
      <w:start w:val="10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5460A"/>
    <w:multiLevelType w:val="hybridMultilevel"/>
    <w:tmpl w:val="842647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F4D61"/>
    <w:multiLevelType w:val="hybridMultilevel"/>
    <w:tmpl w:val="436AC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66783"/>
    <w:multiLevelType w:val="hybridMultilevel"/>
    <w:tmpl w:val="9CA29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72C1D"/>
    <w:multiLevelType w:val="hybridMultilevel"/>
    <w:tmpl w:val="23DE3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10F95"/>
    <w:multiLevelType w:val="hybridMultilevel"/>
    <w:tmpl w:val="F3A829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F5F4F"/>
    <w:multiLevelType w:val="hybridMultilevel"/>
    <w:tmpl w:val="2BDCEE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46FD8"/>
    <w:multiLevelType w:val="hybridMultilevel"/>
    <w:tmpl w:val="0518A9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E6B73"/>
    <w:multiLevelType w:val="hybridMultilevel"/>
    <w:tmpl w:val="B49C5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742A"/>
    <w:multiLevelType w:val="hybridMultilevel"/>
    <w:tmpl w:val="8F2607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B49CD"/>
    <w:multiLevelType w:val="hybridMultilevel"/>
    <w:tmpl w:val="FF3C54A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801E2D"/>
    <w:multiLevelType w:val="hybridMultilevel"/>
    <w:tmpl w:val="B27CC4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82AC9"/>
    <w:multiLevelType w:val="hybridMultilevel"/>
    <w:tmpl w:val="3E4A0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E2ECC"/>
    <w:multiLevelType w:val="multilevel"/>
    <w:tmpl w:val="1CAEAC64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A0A141F"/>
    <w:multiLevelType w:val="hybridMultilevel"/>
    <w:tmpl w:val="37D4287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C0159FE"/>
    <w:multiLevelType w:val="hybridMultilevel"/>
    <w:tmpl w:val="2938A8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0662B"/>
    <w:multiLevelType w:val="hybridMultilevel"/>
    <w:tmpl w:val="8130A7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54F41"/>
    <w:multiLevelType w:val="hybridMultilevel"/>
    <w:tmpl w:val="1DB2B2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A351B"/>
    <w:multiLevelType w:val="hybridMultilevel"/>
    <w:tmpl w:val="E76EF756"/>
    <w:lvl w:ilvl="0" w:tplc="75EC3CE8">
      <w:numFmt w:val="bullet"/>
      <w:lvlText w:val="•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45618"/>
    <w:multiLevelType w:val="hybridMultilevel"/>
    <w:tmpl w:val="4C6413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211F3"/>
    <w:multiLevelType w:val="multilevel"/>
    <w:tmpl w:val="19400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7C7655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377810"/>
    <w:multiLevelType w:val="hybridMultilevel"/>
    <w:tmpl w:val="80188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B4DF7"/>
    <w:multiLevelType w:val="hybridMultilevel"/>
    <w:tmpl w:val="93CA10E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E8051B1"/>
    <w:multiLevelType w:val="hybridMultilevel"/>
    <w:tmpl w:val="69601E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B3F41"/>
    <w:multiLevelType w:val="hybridMultilevel"/>
    <w:tmpl w:val="AAEA3F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F276034"/>
    <w:multiLevelType w:val="hybridMultilevel"/>
    <w:tmpl w:val="0A8A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22"/>
  </w:num>
  <w:num w:numId="4">
    <w:abstractNumId w:val="3"/>
  </w:num>
  <w:num w:numId="5">
    <w:abstractNumId w:val="20"/>
  </w:num>
  <w:num w:numId="6">
    <w:abstractNumId w:val="4"/>
  </w:num>
  <w:num w:numId="7">
    <w:abstractNumId w:val="19"/>
  </w:num>
  <w:num w:numId="8">
    <w:abstractNumId w:val="2"/>
  </w:num>
  <w:num w:numId="9">
    <w:abstractNumId w:val="0"/>
  </w:num>
  <w:num w:numId="10">
    <w:abstractNumId w:val="25"/>
  </w:num>
  <w:num w:numId="11">
    <w:abstractNumId w:val="16"/>
  </w:num>
  <w:num w:numId="12">
    <w:abstractNumId w:val="12"/>
  </w:num>
  <w:num w:numId="13">
    <w:abstractNumId w:val="10"/>
  </w:num>
  <w:num w:numId="14">
    <w:abstractNumId w:val="14"/>
  </w:num>
  <w:num w:numId="15">
    <w:abstractNumId w:val="11"/>
  </w:num>
  <w:num w:numId="16">
    <w:abstractNumId w:val="7"/>
  </w:num>
  <w:num w:numId="17">
    <w:abstractNumId w:val="9"/>
  </w:num>
  <w:num w:numId="18">
    <w:abstractNumId w:val="15"/>
  </w:num>
  <w:num w:numId="19">
    <w:abstractNumId w:val="5"/>
  </w:num>
  <w:num w:numId="20">
    <w:abstractNumId w:val="17"/>
  </w:num>
  <w:num w:numId="21">
    <w:abstractNumId w:val="23"/>
  </w:num>
  <w:num w:numId="22">
    <w:abstractNumId w:val="21"/>
  </w:num>
  <w:num w:numId="23">
    <w:abstractNumId w:val="24"/>
  </w:num>
  <w:num w:numId="24">
    <w:abstractNumId w:val="13"/>
  </w:num>
  <w:num w:numId="25">
    <w:abstractNumId w:val="18"/>
  </w:num>
  <w:num w:numId="26">
    <w:abstractNumId w:val="27"/>
  </w:num>
  <w:num w:numId="27">
    <w:abstractNumId w:val="1"/>
  </w:num>
  <w:num w:numId="28">
    <w:abstractNumId w:val="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03"/>
    <w:rsid w:val="00015B7D"/>
    <w:rsid w:val="00024810"/>
    <w:rsid w:val="00033A00"/>
    <w:rsid w:val="00040012"/>
    <w:rsid w:val="00040EB7"/>
    <w:rsid w:val="00057CA4"/>
    <w:rsid w:val="00064E7B"/>
    <w:rsid w:val="00067F93"/>
    <w:rsid w:val="00071910"/>
    <w:rsid w:val="00073B36"/>
    <w:rsid w:val="00076E82"/>
    <w:rsid w:val="00092E42"/>
    <w:rsid w:val="00094A94"/>
    <w:rsid w:val="00096F7F"/>
    <w:rsid w:val="000A23A9"/>
    <w:rsid w:val="000C054B"/>
    <w:rsid w:val="000C3A20"/>
    <w:rsid w:val="000E5BAB"/>
    <w:rsid w:val="00100A6E"/>
    <w:rsid w:val="00101757"/>
    <w:rsid w:val="0010253D"/>
    <w:rsid w:val="00104BE2"/>
    <w:rsid w:val="0010669B"/>
    <w:rsid w:val="00106D3E"/>
    <w:rsid w:val="001103A2"/>
    <w:rsid w:val="00114DD5"/>
    <w:rsid w:val="00121218"/>
    <w:rsid w:val="00145325"/>
    <w:rsid w:val="00170E83"/>
    <w:rsid w:val="00182B30"/>
    <w:rsid w:val="001A2785"/>
    <w:rsid w:val="001A4C91"/>
    <w:rsid w:val="001B13D2"/>
    <w:rsid w:val="001E133C"/>
    <w:rsid w:val="001E6587"/>
    <w:rsid w:val="001F28A6"/>
    <w:rsid w:val="00205080"/>
    <w:rsid w:val="00205F09"/>
    <w:rsid w:val="00207673"/>
    <w:rsid w:val="002259A7"/>
    <w:rsid w:val="0023132D"/>
    <w:rsid w:val="002372C1"/>
    <w:rsid w:val="00240D82"/>
    <w:rsid w:val="002539D5"/>
    <w:rsid w:val="0025532F"/>
    <w:rsid w:val="002656E6"/>
    <w:rsid w:val="00297357"/>
    <w:rsid w:val="002A761F"/>
    <w:rsid w:val="002B74E0"/>
    <w:rsid w:val="002C5435"/>
    <w:rsid w:val="002D4F51"/>
    <w:rsid w:val="002D608D"/>
    <w:rsid w:val="002E1182"/>
    <w:rsid w:val="002E1B5A"/>
    <w:rsid w:val="002E3417"/>
    <w:rsid w:val="002F4439"/>
    <w:rsid w:val="0032401C"/>
    <w:rsid w:val="0033609C"/>
    <w:rsid w:val="003443B6"/>
    <w:rsid w:val="00351BCB"/>
    <w:rsid w:val="0036054D"/>
    <w:rsid w:val="003845DD"/>
    <w:rsid w:val="003962C8"/>
    <w:rsid w:val="003A0E36"/>
    <w:rsid w:val="003A3F63"/>
    <w:rsid w:val="003B1069"/>
    <w:rsid w:val="003B3BED"/>
    <w:rsid w:val="003C39E7"/>
    <w:rsid w:val="003D7FAD"/>
    <w:rsid w:val="004044B9"/>
    <w:rsid w:val="00445A56"/>
    <w:rsid w:val="00452CAF"/>
    <w:rsid w:val="0046325A"/>
    <w:rsid w:val="00465579"/>
    <w:rsid w:val="0047723D"/>
    <w:rsid w:val="00497684"/>
    <w:rsid w:val="004A2A91"/>
    <w:rsid w:val="004C171F"/>
    <w:rsid w:val="004D5AB9"/>
    <w:rsid w:val="004D69EF"/>
    <w:rsid w:val="004D6CFB"/>
    <w:rsid w:val="004D75B3"/>
    <w:rsid w:val="004F4A46"/>
    <w:rsid w:val="00500E94"/>
    <w:rsid w:val="00514185"/>
    <w:rsid w:val="00520CAA"/>
    <w:rsid w:val="00523485"/>
    <w:rsid w:val="0052452A"/>
    <w:rsid w:val="00526B06"/>
    <w:rsid w:val="0052793B"/>
    <w:rsid w:val="0054182C"/>
    <w:rsid w:val="00546C62"/>
    <w:rsid w:val="00584A82"/>
    <w:rsid w:val="005926D8"/>
    <w:rsid w:val="005A0453"/>
    <w:rsid w:val="005B434D"/>
    <w:rsid w:val="005C59ED"/>
    <w:rsid w:val="005E2B0E"/>
    <w:rsid w:val="005F73F4"/>
    <w:rsid w:val="00604D64"/>
    <w:rsid w:val="00620465"/>
    <w:rsid w:val="00646980"/>
    <w:rsid w:val="00670C11"/>
    <w:rsid w:val="00695A70"/>
    <w:rsid w:val="006C2E8B"/>
    <w:rsid w:val="006C654A"/>
    <w:rsid w:val="006D32C4"/>
    <w:rsid w:val="006D3C40"/>
    <w:rsid w:val="006E54C2"/>
    <w:rsid w:val="006F12F5"/>
    <w:rsid w:val="007009B4"/>
    <w:rsid w:val="00724497"/>
    <w:rsid w:val="00732DF2"/>
    <w:rsid w:val="00736DF9"/>
    <w:rsid w:val="00742E7F"/>
    <w:rsid w:val="00752596"/>
    <w:rsid w:val="007654D7"/>
    <w:rsid w:val="007978B2"/>
    <w:rsid w:val="007A38C4"/>
    <w:rsid w:val="007A6074"/>
    <w:rsid w:val="007C45B0"/>
    <w:rsid w:val="007F2034"/>
    <w:rsid w:val="00872568"/>
    <w:rsid w:val="00880293"/>
    <w:rsid w:val="008857A7"/>
    <w:rsid w:val="008949A6"/>
    <w:rsid w:val="008A2AF7"/>
    <w:rsid w:val="008B3DF9"/>
    <w:rsid w:val="008D3E46"/>
    <w:rsid w:val="008E420B"/>
    <w:rsid w:val="00915674"/>
    <w:rsid w:val="00917402"/>
    <w:rsid w:val="009410F5"/>
    <w:rsid w:val="00943F0F"/>
    <w:rsid w:val="00960B74"/>
    <w:rsid w:val="00977777"/>
    <w:rsid w:val="0099341F"/>
    <w:rsid w:val="009B1296"/>
    <w:rsid w:val="009D3B61"/>
    <w:rsid w:val="009D3D94"/>
    <w:rsid w:val="009D503F"/>
    <w:rsid w:val="009E3C5C"/>
    <w:rsid w:val="00A15DB7"/>
    <w:rsid w:val="00A2061A"/>
    <w:rsid w:val="00A33982"/>
    <w:rsid w:val="00A46E11"/>
    <w:rsid w:val="00A57485"/>
    <w:rsid w:val="00A60DC5"/>
    <w:rsid w:val="00A632BB"/>
    <w:rsid w:val="00A674DA"/>
    <w:rsid w:val="00A94693"/>
    <w:rsid w:val="00AB7B18"/>
    <w:rsid w:val="00AC6803"/>
    <w:rsid w:val="00AE3850"/>
    <w:rsid w:val="00B01EBA"/>
    <w:rsid w:val="00B027CA"/>
    <w:rsid w:val="00B0347B"/>
    <w:rsid w:val="00B066F2"/>
    <w:rsid w:val="00B120F5"/>
    <w:rsid w:val="00B25E62"/>
    <w:rsid w:val="00B55DDE"/>
    <w:rsid w:val="00B65797"/>
    <w:rsid w:val="00B77D41"/>
    <w:rsid w:val="00B92181"/>
    <w:rsid w:val="00B9627B"/>
    <w:rsid w:val="00BA1862"/>
    <w:rsid w:val="00BB49A7"/>
    <w:rsid w:val="00BE3051"/>
    <w:rsid w:val="00BF3CA6"/>
    <w:rsid w:val="00C121EE"/>
    <w:rsid w:val="00C2393D"/>
    <w:rsid w:val="00C251C5"/>
    <w:rsid w:val="00C27FDC"/>
    <w:rsid w:val="00C5266F"/>
    <w:rsid w:val="00C64B91"/>
    <w:rsid w:val="00C75416"/>
    <w:rsid w:val="00CB6FAF"/>
    <w:rsid w:val="00CD31FB"/>
    <w:rsid w:val="00CE6AFB"/>
    <w:rsid w:val="00CF4C32"/>
    <w:rsid w:val="00D274AC"/>
    <w:rsid w:val="00D34EBC"/>
    <w:rsid w:val="00D43306"/>
    <w:rsid w:val="00D43908"/>
    <w:rsid w:val="00D57C50"/>
    <w:rsid w:val="00D57EFE"/>
    <w:rsid w:val="00D61DFC"/>
    <w:rsid w:val="00D657BB"/>
    <w:rsid w:val="00DA0FFE"/>
    <w:rsid w:val="00DA2C96"/>
    <w:rsid w:val="00DA47A3"/>
    <w:rsid w:val="00DB449C"/>
    <w:rsid w:val="00DC255E"/>
    <w:rsid w:val="00DE7339"/>
    <w:rsid w:val="00DE7D62"/>
    <w:rsid w:val="00E13F12"/>
    <w:rsid w:val="00E21501"/>
    <w:rsid w:val="00E271D2"/>
    <w:rsid w:val="00E276DB"/>
    <w:rsid w:val="00E42E1F"/>
    <w:rsid w:val="00E73D77"/>
    <w:rsid w:val="00E824E1"/>
    <w:rsid w:val="00EB1708"/>
    <w:rsid w:val="00EC633F"/>
    <w:rsid w:val="00ED3D2F"/>
    <w:rsid w:val="00EE0296"/>
    <w:rsid w:val="00EE767C"/>
    <w:rsid w:val="00F07499"/>
    <w:rsid w:val="00F320A3"/>
    <w:rsid w:val="00F553AE"/>
    <w:rsid w:val="00F567C9"/>
    <w:rsid w:val="00F578CD"/>
    <w:rsid w:val="00F75515"/>
    <w:rsid w:val="00FA36E3"/>
    <w:rsid w:val="00FC13E2"/>
    <w:rsid w:val="00FC16C5"/>
    <w:rsid w:val="00FC208E"/>
    <w:rsid w:val="00FC3ADD"/>
    <w:rsid w:val="00FC7DE5"/>
    <w:rsid w:val="00FF295A"/>
    <w:rsid w:val="00FF3937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024caf"/>
    </o:shapedefaults>
    <o:shapelayout v:ext="edit">
      <o:idmap v:ext="edit" data="1"/>
    </o:shapelayout>
  </w:shapeDefaults>
  <w:decimalSymbol w:val=","/>
  <w:listSeparator w:val=";"/>
  <w14:docId w14:val="0F792FF9"/>
  <w15:chartTrackingRefBased/>
  <w15:docId w15:val="{FD119FA8-6FF9-46E5-A93B-869E7BDF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B77"/>
    <w:pPr>
      <w:spacing w:line="276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6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7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7C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80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C680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36E3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FA36E3"/>
    <w:rPr>
      <w:lang w:eastAsia="en-US"/>
    </w:rPr>
  </w:style>
  <w:style w:type="character" w:styleId="FootnoteReference">
    <w:name w:val="footnote reference"/>
    <w:uiPriority w:val="99"/>
    <w:semiHidden/>
    <w:unhideWhenUsed/>
    <w:rsid w:val="00FA36E3"/>
    <w:rPr>
      <w:vertAlign w:val="superscript"/>
    </w:rPr>
  </w:style>
  <w:style w:type="character" w:styleId="Hyperlink">
    <w:name w:val="Hyperlink"/>
    <w:uiPriority w:val="99"/>
    <w:unhideWhenUsed/>
    <w:rsid w:val="0010253D"/>
    <w:rPr>
      <w:rFonts w:ascii="Times New Roman" w:hAnsi="Times New Roman"/>
      <w:color w:val="auto"/>
      <w:sz w:val="22"/>
      <w:u w:val="single"/>
    </w:rPr>
  </w:style>
  <w:style w:type="character" w:customStyle="1" w:styleId="Heading1Char">
    <w:name w:val="Heading 1 Char"/>
    <w:link w:val="Heading1"/>
    <w:uiPriority w:val="9"/>
    <w:rsid w:val="00FA36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024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B027C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B027C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0253D"/>
    <w:pPr>
      <w:keepLines/>
      <w:spacing w:before="480" w:after="0"/>
      <w:jc w:val="left"/>
      <w:outlineLvl w:val="9"/>
    </w:pPr>
    <w:rPr>
      <w:rFonts w:ascii="Times New Roman" w:hAnsi="Times New Roman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5F09"/>
    <w:pPr>
      <w:tabs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960B74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0B74"/>
    <w:pPr>
      <w:ind w:left="440"/>
    </w:pPr>
  </w:style>
  <w:style w:type="paragraph" w:styleId="Header">
    <w:name w:val="header"/>
    <w:basedOn w:val="Normal"/>
    <w:link w:val="HeaderChar"/>
    <w:uiPriority w:val="99"/>
    <w:unhideWhenUsed/>
    <w:rsid w:val="00960B74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60B7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0EB7"/>
    <w:pPr>
      <w:tabs>
        <w:tab w:val="center" w:pos="4536"/>
        <w:tab w:val="right" w:pos="9072"/>
      </w:tabs>
    </w:pPr>
    <w:rPr>
      <w:rFonts w:ascii="Times New Roman" w:hAnsi="Times New Roman"/>
      <w:lang w:val="x-none"/>
    </w:rPr>
  </w:style>
  <w:style w:type="character" w:customStyle="1" w:styleId="FooterChar">
    <w:name w:val="Footer Char"/>
    <w:link w:val="Footer"/>
    <w:uiPriority w:val="99"/>
    <w:rsid w:val="00040EB7"/>
    <w:rPr>
      <w:rFonts w:ascii="Times New Roman" w:hAnsi="Times New Roman"/>
      <w:sz w:val="22"/>
      <w:szCs w:val="22"/>
      <w:lang w:val="x-none" w:eastAsia="en-US"/>
    </w:rPr>
  </w:style>
  <w:style w:type="paragraph" w:customStyle="1" w:styleId="Default">
    <w:name w:val="Default"/>
    <w:rsid w:val="004D6C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A2A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BF3CA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25E62"/>
    <w:rPr>
      <w:i/>
      <w:iCs/>
    </w:rPr>
  </w:style>
  <w:style w:type="character" w:styleId="Strong">
    <w:name w:val="Strong"/>
    <w:basedOn w:val="DefaultParagraphFont"/>
    <w:uiPriority w:val="22"/>
    <w:qFormat/>
    <w:rsid w:val="001A27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3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69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ednja.hr/ideja-godin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ejagodine@srednj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monday.com/forms/51e5726e76aa78d95061df5193018d37?r=use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4930B-03DD-450A-8EF6-E6DC2274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Links>
    <vt:vector size="48" baseType="variant">
      <vt:variant>
        <vt:i4>20971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5344</vt:lpwstr>
      </vt:variant>
      <vt:variant>
        <vt:i4>20971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5343</vt:lpwstr>
      </vt:variant>
      <vt:variant>
        <vt:i4>20971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5342</vt:lpwstr>
      </vt:variant>
      <vt:variant>
        <vt:i4>20971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5341</vt:lpwstr>
      </vt:variant>
      <vt:variant>
        <vt:i4>20971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5340</vt:lpwstr>
      </vt:variant>
      <vt:variant>
        <vt:i4>25559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5339</vt:lpwstr>
      </vt:variant>
      <vt:variant>
        <vt:i4>25559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5338</vt:lpwstr>
      </vt:variant>
      <vt:variant>
        <vt:i4>25559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53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cp:lastModifiedBy>Marko Matijević</cp:lastModifiedBy>
  <cp:revision>95</cp:revision>
  <cp:lastPrinted>2018-03-10T15:16:00Z</cp:lastPrinted>
  <dcterms:created xsi:type="dcterms:W3CDTF">2022-03-09T14:02:00Z</dcterms:created>
  <dcterms:modified xsi:type="dcterms:W3CDTF">2022-03-10T15:12:00Z</dcterms:modified>
</cp:coreProperties>
</file>